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61DEA" w14:textId="72FF597F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Project Name:</w:t>
      </w:r>
      <w:r w:rsidR="00B554A8">
        <w:rPr>
          <w:rStyle w:val="IntenseEmphasis"/>
        </w:rPr>
        <w:t xml:space="preserve"> </w:t>
      </w:r>
      <w:r w:rsidRPr="00B554A8">
        <w:rPr>
          <w:rStyle w:val="IntenseEmphasis"/>
        </w:rPr>
        <w:t xml:space="preserve"> I</w:t>
      </w:r>
      <w:r w:rsidR="00B554A8" w:rsidRPr="00B554A8">
        <w:rPr>
          <w:rStyle w:val="IntenseEmphasis"/>
        </w:rPr>
        <w:t>.</w:t>
      </w:r>
      <w:r w:rsidRPr="00B554A8">
        <w:rPr>
          <w:rStyle w:val="IntenseEmphasis"/>
        </w:rPr>
        <w:t>T Support Ticketing System</w:t>
      </w:r>
    </w:p>
    <w:p w14:paraId="2E2697D0" w14:textId="1673D6FA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Date:</w:t>
      </w:r>
      <w:r w:rsidR="00B554A8">
        <w:rPr>
          <w:rStyle w:val="IntenseEmphasis"/>
        </w:rPr>
        <w:t xml:space="preserve">                  </w:t>
      </w:r>
      <w:r w:rsidRPr="00B554A8">
        <w:rPr>
          <w:rStyle w:val="IntenseEmphasis"/>
        </w:rPr>
        <w:t xml:space="preserve"> September 14, 2024</w:t>
      </w:r>
    </w:p>
    <w:p w14:paraId="199ADF6E" w14:textId="34EC386E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Document Version:</w:t>
      </w:r>
      <w:r w:rsidR="00B554A8">
        <w:rPr>
          <w:rStyle w:val="IntenseEmphasis"/>
        </w:rPr>
        <w:t xml:space="preserve">                                                       </w:t>
      </w:r>
      <w:r w:rsidRPr="00B554A8">
        <w:rPr>
          <w:rStyle w:val="IntenseEmphasis"/>
        </w:rPr>
        <w:t xml:space="preserve"> 1.0</w:t>
      </w:r>
    </w:p>
    <w:p w14:paraId="657A42C5" w14:textId="3C7D48E7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Prepared By:</w:t>
      </w:r>
      <w:r w:rsidR="00B554A8">
        <w:rPr>
          <w:rStyle w:val="IntenseEmphasis"/>
        </w:rPr>
        <w:t xml:space="preserve">                      </w:t>
      </w:r>
      <w:r w:rsidRPr="00B554A8">
        <w:rPr>
          <w:rStyle w:val="IntenseEmphasis"/>
        </w:rPr>
        <w:t xml:space="preserve"> Mr. </w:t>
      </w:r>
      <w:r w:rsidR="00B554A8" w:rsidRPr="00B554A8">
        <w:rPr>
          <w:rStyle w:val="IntenseEmphasis"/>
        </w:rPr>
        <w:t>Brown, Thomas</w:t>
      </w:r>
    </w:p>
    <w:p w14:paraId="187542EB" w14:textId="248D5352" w:rsidR="00FE1707" w:rsidRPr="00FE1707" w:rsidRDefault="00381B6C" w:rsidP="00806815">
      <w:r>
        <w:rPr>
          <w:noProof/>
        </w:rPr>
        <w:drawing>
          <wp:anchor distT="0" distB="0" distL="114300" distR="114300" simplePos="0" relativeHeight="251658240" behindDoc="0" locked="0" layoutInCell="1" allowOverlap="1" wp14:anchorId="74A00736" wp14:editId="4E1B3B49">
            <wp:simplePos x="0" y="0"/>
            <wp:positionH relativeFrom="column">
              <wp:posOffset>-328295</wp:posOffset>
            </wp:positionH>
            <wp:positionV relativeFrom="paragraph">
              <wp:posOffset>188595</wp:posOffset>
            </wp:positionV>
            <wp:extent cx="7498080" cy="5518150"/>
            <wp:effectExtent l="63500" t="0" r="58420" b="0"/>
            <wp:wrapTopAndBottom/>
            <wp:docPr id="6993047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E6">
        <w:rPr>
          <w:noProof/>
        </w:rPr>
        <w:pict w14:anchorId="1474E306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36BC25B0" w14:textId="2D8B2ED6" w:rsidR="00B554A8" w:rsidRPr="00B554A8" w:rsidRDefault="00806815" w:rsidP="00806815">
      <w:pPr>
        <w:pStyle w:val="Heading1"/>
        <w:spacing w:before="240"/>
      </w:pPr>
      <w:r w:rsidRPr="00806815">
        <w:t>Key Components:</w:t>
      </w:r>
    </w:p>
    <w:p w14:paraId="7A25F78E" w14:textId="0A975EA8" w:rsidR="00806815" w:rsidRDefault="00806815" w:rsidP="00806815">
      <w:pPr>
        <w:pStyle w:val="ListParagraph"/>
        <w:numPr>
          <w:ilvl w:val="0"/>
          <w:numId w:val="77"/>
        </w:numPr>
        <w:spacing w:before="120" w:after="120"/>
      </w:pPr>
      <w:r w:rsidRPr="00806815">
        <w:rPr>
          <w:b/>
          <w:bCs/>
        </w:rPr>
        <w:t>Frontend</w:t>
      </w:r>
      <w:r w:rsidRPr="00806815">
        <w:t>: Interfaces for both customers and IT admins to interact with the system.</w:t>
      </w:r>
    </w:p>
    <w:p w14:paraId="1A34BF8C" w14:textId="45109419" w:rsidR="00806815" w:rsidRDefault="00806815" w:rsidP="00806815">
      <w:pPr>
        <w:pStyle w:val="ListParagraph"/>
        <w:numPr>
          <w:ilvl w:val="0"/>
          <w:numId w:val="77"/>
        </w:numPr>
        <w:spacing w:before="120" w:after="120"/>
      </w:pPr>
      <w:r w:rsidRPr="00806815">
        <w:rPr>
          <w:b/>
          <w:bCs/>
        </w:rPr>
        <w:t>Backend (Django)</w:t>
      </w:r>
      <w:r w:rsidRPr="00806815">
        <w:t>: Handles API requests, user authentication, and ticket management.</w:t>
      </w:r>
    </w:p>
    <w:p w14:paraId="15A7A20D" w14:textId="6788002E" w:rsidR="00806815" w:rsidRPr="00806815" w:rsidRDefault="00806815" w:rsidP="00806815">
      <w:pPr>
        <w:pStyle w:val="ListParagraph"/>
        <w:numPr>
          <w:ilvl w:val="0"/>
          <w:numId w:val="77"/>
        </w:numPr>
        <w:spacing w:before="120" w:after="120"/>
      </w:pPr>
      <w:r w:rsidRPr="00806815">
        <w:rPr>
          <w:b/>
          <w:bCs/>
        </w:rPr>
        <w:t>Database (PostgreSQL)</w:t>
      </w:r>
      <w:r w:rsidRPr="00806815">
        <w:t>: Stores ticket data, user information, and logs.</w:t>
      </w:r>
    </w:p>
    <w:p w14:paraId="021E9B5F" w14:textId="25937761" w:rsidR="00806815" w:rsidRDefault="00806815" w:rsidP="00806815">
      <w:pPr>
        <w:pStyle w:val="ListParagraph"/>
        <w:numPr>
          <w:ilvl w:val="0"/>
          <w:numId w:val="77"/>
        </w:numPr>
        <w:spacing w:before="120" w:after="120"/>
      </w:pPr>
      <w:r w:rsidRPr="00806815">
        <w:rPr>
          <w:b/>
          <w:bCs/>
        </w:rPr>
        <w:t>Real-Time Communication</w:t>
      </w:r>
      <w:r w:rsidRPr="00806815">
        <w:t>: WebSocket provides live updates and notifications.</w:t>
      </w:r>
    </w:p>
    <w:p w14:paraId="482729D3" w14:textId="1B6B0156" w:rsidR="00806815" w:rsidRDefault="00806815" w:rsidP="00806815">
      <w:pPr>
        <w:pStyle w:val="ListParagraph"/>
        <w:numPr>
          <w:ilvl w:val="0"/>
          <w:numId w:val="77"/>
        </w:numPr>
        <w:spacing w:before="120" w:after="120"/>
      </w:pPr>
      <w:r w:rsidRPr="00806815">
        <w:rPr>
          <w:b/>
          <w:bCs/>
        </w:rPr>
        <w:t>Authentication</w:t>
      </w:r>
      <w:r w:rsidRPr="00806815">
        <w:t>: JWT-based security for user authentication and role management.</w:t>
      </w:r>
    </w:p>
    <w:p w14:paraId="4F4F4DD4" w14:textId="1142203E" w:rsidR="00806815" w:rsidRDefault="00806815" w:rsidP="00806815">
      <w:pPr>
        <w:pStyle w:val="ListParagraph"/>
        <w:numPr>
          <w:ilvl w:val="0"/>
          <w:numId w:val="77"/>
        </w:numPr>
        <w:spacing w:before="120" w:after="120"/>
      </w:pPr>
      <w:r w:rsidRPr="00806815">
        <w:rPr>
          <w:b/>
          <w:bCs/>
        </w:rPr>
        <w:t>Cloud Hosting</w:t>
      </w:r>
      <w:r w:rsidRPr="00806815">
        <w:t xml:space="preserve">: Hosted on </w:t>
      </w:r>
      <w:proofErr w:type="spellStart"/>
      <w:r w:rsidRPr="00806815">
        <w:t>Cloudways</w:t>
      </w:r>
      <w:proofErr w:type="spellEnd"/>
      <w:r w:rsidRPr="00806815">
        <w:t xml:space="preserve"> for scalability and reliability.</w:t>
      </w:r>
    </w:p>
    <w:p w14:paraId="45343249" w14:textId="1CE68A6D" w:rsidR="008F1C56" w:rsidRPr="00C8466F" w:rsidRDefault="006B0DE6" w:rsidP="00C8466F">
      <w:r>
        <w:rPr>
          <w:noProof/>
        </w:rPr>
        <w:pict w14:anchorId="4174BE7A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sectPr w:rsidR="008F1C56" w:rsidRPr="00C8466F" w:rsidSect="00EE6EE6">
      <w:headerReference w:type="default" r:id="rId13"/>
      <w:type w:val="continuous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6CBE0" w14:textId="77777777" w:rsidR="006B0DE6" w:rsidRDefault="006B0DE6" w:rsidP="00207D96">
      <w:r>
        <w:separator/>
      </w:r>
    </w:p>
  </w:endnote>
  <w:endnote w:type="continuationSeparator" w:id="0">
    <w:p w14:paraId="07441DC2" w14:textId="77777777" w:rsidR="006B0DE6" w:rsidRDefault="006B0DE6" w:rsidP="002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D2FDF" w14:textId="77777777" w:rsidR="006B0DE6" w:rsidRDefault="006B0DE6" w:rsidP="00207D96">
      <w:r>
        <w:separator/>
      </w:r>
    </w:p>
  </w:footnote>
  <w:footnote w:type="continuationSeparator" w:id="0">
    <w:p w14:paraId="528EFF18" w14:textId="77777777" w:rsidR="006B0DE6" w:rsidRDefault="006B0DE6" w:rsidP="0020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394C" w14:textId="780DD520" w:rsidR="00207D96" w:rsidRDefault="00FE1707" w:rsidP="00FE1707">
    <w:pPr>
      <w:spacing w:line="259" w:lineRule="auto"/>
      <w:ind w:right="27"/>
      <w:jc w:val="center"/>
      <w:rPr>
        <w:b/>
        <w:sz w:val="40"/>
      </w:rPr>
    </w:pPr>
    <w:r w:rsidRPr="00FE1707">
      <w:rPr>
        <w:b/>
        <w:bCs/>
        <w:sz w:val="40"/>
      </w:rPr>
      <w:t>SYSTEM ARCHITECTURE DIAGRAM</w:t>
    </w:r>
    <w:r w:rsidR="00207D96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C443A" wp14:editId="6AA59AF6">
              <wp:simplePos x="0" y="0"/>
              <wp:positionH relativeFrom="page">
                <wp:posOffset>457200</wp:posOffset>
              </wp:positionH>
              <wp:positionV relativeFrom="page">
                <wp:posOffset>800809</wp:posOffset>
              </wp:positionV>
              <wp:extent cx="6858000" cy="0"/>
              <wp:effectExtent l="0" t="12700" r="12700" b="12700"/>
              <wp:wrapSquare wrapText="bothSides"/>
              <wp:docPr id="7692" name="Group 7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0"/>
                        <a:chOff x="0" y="0"/>
                        <a:chExt cx="6583681" cy="5080"/>
                      </a:xfrm>
                    </wpg:grpSpPr>
                    <wps:wsp>
                      <wps:cNvPr id="7693" name="Shape 7693"/>
                      <wps:cNvSpPr/>
                      <wps:spPr>
                        <a:xfrm>
                          <a:off x="0" y="0"/>
                          <a:ext cx="6583681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681" h="5080">
                              <a:moveTo>
                                <a:pt x="0" y="0"/>
                              </a:moveTo>
                              <a:lnTo>
                                <a:pt x="6583681" y="508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78761" id="Group 7692" o:spid="_x0000_s1026" style="position:absolute;margin-left:36pt;margin-top:63.05pt;width:540pt;height:0;z-index:251659264;mso-position-horizontal-relative:page;mso-position-vertical-relative:page;mso-width-relative:margin;mso-height-relative:margin" coordsize="6583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">
              <v:shape id="Shape 7693" o:spid="_x0000_s1027" style="position:absolute;width:65836;height:50;visibility:visible;mso-wrap-style:square;v-text-anchor:top" coordsize="6583681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" path="m,l6583681,5080e" filled="f" strokeweight="2pt">
                <v:path arrowok="t" textboxrect="0,0,6583681,5080"/>
              </v:shape>
              <w10:wrap type="square" anchorx="page" anchory="page"/>
            </v:group>
          </w:pict>
        </mc:Fallback>
      </mc:AlternateContent>
    </w:r>
  </w:p>
  <w:p w14:paraId="6651B344" w14:textId="75D30351" w:rsidR="00207D96" w:rsidRDefault="00207D96" w:rsidP="00207D96">
    <w:pPr>
      <w:spacing w:line="259" w:lineRule="auto"/>
      <w:ind w:right="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78"/>
    <w:multiLevelType w:val="multilevel"/>
    <w:tmpl w:val="B896C168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 w:val="0"/>
        <w:bCs w:val="0"/>
        <w:i w:val="0"/>
        <w:iCs w:val="0"/>
        <w:strike w:val="0"/>
        <w:dstrike w:val="0"/>
        <w:color w:val="0F4761" w:themeColor="accent1" w:themeShade="BF"/>
        <w:sz w:val="40"/>
        <w:szCs w:val="40"/>
        <w:u w:val="none" w:color="000000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94370D"/>
    <w:multiLevelType w:val="multilevel"/>
    <w:tmpl w:val="3ED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C4792"/>
    <w:multiLevelType w:val="multilevel"/>
    <w:tmpl w:val="8EC47E10"/>
    <w:styleLink w:val="CurrentList9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7A9B"/>
    <w:multiLevelType w:val="hybridMultilevel"/>
    <w:tmpl w:val="EFC85CCA"/>
    <w:lvl w:ilvl="0" w:tplc="CF36E4D0">
      <w:start w:val="1"/>
      <w:numFmt w:val="decimal"/>
      <w:lvlText w:val="3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2C72B94"/>
    <w:multiLevelType w:val="hybridMultilevel"/>
    <w:tmpl w:val="D74C1CA0"/>
    <w:lvl w:ilvl="0" w:tplc="90769C7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1EB9"/>
    <w:multiLevelType w:val="multilevel"/>
    <w:tmpl w:val="D15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632E3"/>
    <w:multiLevelType w:val="multilevel"/>
    <w:tmpl w:val="CB08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F71B4"/>
    <w:multiLevelType w:val="multilevel"/>
    <w:tmpl w:val="F0404E44"/>
    <w:styleLink w:val="CurrentList3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428AC"/>
    <w:multiLevelType w:val="multilevel"/>
    <w:tmpl w:val="022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B2B78"/>
    <w:multiLevelType w:val="multilevel"/>
    <w:tmpl w:val="858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035C5"/>
    <w:multiLevelType w:val="hybridMultilevel"/>
    <w:tmpl w:val="D80CD1F8"/>
    <w:lvl w:ilvl="0" w:tplc="9A3EB63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A0CD8"/>
    <w:multiLevelType w:val="hybridMultilevel"/>
    <w:tmpl w:val="368884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20B2F"/>
    <w:multiLevelType w:val="multilevel"/>
    <w:tmpl w:val="76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74F58"/>
    <w:multiLevelType w:val="hybridMultilevel"/>
    <w:tmpl w:val="58C0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04714"/>
    <w:multiLevelType w:val="multilevel"/>
    <w:tmpl w:val="3E58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A7FEA"/>
    <w:multiLevelType w:val="multilevel"/>
    <w:tmpl w:val="1026E9EA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B0881"/>
    <w:multiLevelType w:val="multilevel"/>
    <w:tmpl w:val="B78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173E37"/>
    <w:multiLevelType w:val="multilevel"/>
    <w:tmpl w:val="C29421BE"/>
    <w:styleLink w:val="CurrentList1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6162F"/>
    <w:multiLevelType w:val="multilevel"/>
    <w:tmpl w:val="71D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956F76"/>
    <w:multiLevelType w:val="multilevel"/>
    <w:tmpl w:val="912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B6411B"/>
    <w:multiLevelType w:val="hybridMultilevel"/>
    <w:tmpl w:val="34C61F60"/>
    <w:lvl w:ilvl="0" w:tplc="FFFFFFFF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E151D"/>
    <w:multiLevelType w:val="multilevel"/>
    <w:tmpl w:val="680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685069"/>
    <w:multiLevelType w:val="hybridMultilevel"/>
    <w:tmpl w:val="368884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44516"/>
    <w:multiLevelType w:val="hybridMultilevel"/>
    <w:tmpl w:val="2438C508"/>
    <w:lvl w:ilvl="0" w:tplc="1B9ED3C2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B0B3474"/>
    <w:multiLevelType w:val="multilevel"/>
    <w:tmpl w:val="F83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B566A7"/>
    <w:multiLevelType w:val="hybridMultilevel"/>
    <w:tmpl w:val="FBA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96182"/>
    <w:multiLevelType w:val="multilevel"/>
    <w:tmpl w:val="2438C508"/>
    <w:styleLink w:val="CurrentList19"/>
    <w:lvl w:ilvl="0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310542F"/>
    <w:multiLevelType w:val="hybridMultilevel"/>
    <w:tmpl w:val="05D2A074"/>
    <w:lvl w:ilvl="0" w:tplc="E5A8F05E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31B21"/>
    <w:multiLevelType w:val="multilevel"/>
    <w:tmpl w:val="CB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853448"/>
    <w:multiLevelType w:val="hybridMultilevel"/>
    <w:tmpl w:val="AD90E7A0"/>
    <w:lvl w:ilvl="0" w:tplc="7688B07A">
      <w:start w:val="1"/>
      <w:numFmt w:val="decimal"/>
      <w:lvlText w:val="3.2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E6496"/>
    <w:multiLevelType w:val="hybridMultilevel"/>
    <w:tmpl w:val="36D28E42"/>
    <w:lvl w:ilvl="0" w:tplc="140EC2E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745AC"/>
    <w:multiLevelType w:val="hybridMultilevel"/>
    <w:tmpl w:val="16E819DC"/>
    <w:lvl w:ilvl="0" w:tplc="52BEB9CC">
      <w:start w:val="1"/>
      <w:numFmt w:val="decimal"/>
      <w:lvlText w:val="3.3.%1"/>
      <w:lvlJc w:val="left"/>
      <w:pPr>
        <w:ind w:left="36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C74FC"/>
    <w:multiLevelType w:val="multilevel"/>
    <w:tmpl w:val="4E8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059AB"/>
    <w:multiLevelType w:val="multilevel"/>
    <w:tmpl w:val="A0D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EF7D23"/>
    <w:multiLevelType w:val="multilevel"/>
    <w:tmpl w:val="EE2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159FD"/>
    <w:multiLevelType w:val="multilevel"/>
    <w:tmpl w:val="A2E83226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9213F"/>
    <w:multiLevelType w:val="multilevel"/>
    <w:tmpl w:val="D95898E8"/>
    <w:styleLink w:val="CurrentList6"/>
    <w:lvl w:ilvl="0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A6FDE"/>
    <w:multiLevelType w:val="multilevel"/>
    <w:tmpl w:val="01AC9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2F51644E"/>
    <w:multiLevelType w:val="hybridMultilevel"/>
    <w:tmpl w:val="9C7A6BC6"/>
    <w:lvl w:ilvl="0" w:tplc="04F46B6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bCs/>
        <w:i w:val="0"/>
        <w:iCs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43081"/>
    <w:multiLevelType w:val="multilevel"/>
    <w:tmpl w:val="078C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DC7D2D"/>
    <w:multiLevelType w:val="hybridMultilevel"/>
    <w:tmpl w:val="7C9C0656"/>
    <w:lvl w:ilvl="0" w:tplc="68168876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35B69"/>
    <w:multiLevelType w:val="multilevel"/>
    <w:tmpl w:val="D80CD1F8"/>
    <w:styleLink w:val="CurrentList17"/>
    <w:lvl w:ilvl="0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B739C"/>
    <w:multiLevelType w:val="multilevel"/>
    <w:tmpl w:val="E38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235CCA"/>
    <w:multiLevelType w:val="hybridMultilevel"/>
    <w:tmpl w:val="1902E74E"/>
    <w:lvl w:ilvl="0" w:tplc="5BDE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AA0B0C"/>
    <w:multiLevelType w:val="hybridMultilevel"/>
    <w:tmpl w:val="096A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E0216B"/>
    <w:multiLevelType w:val="multilevel"/>
    <w:tmpl w:val="9F4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AA4449"/>
    <w:multiLevelType w:val="multilevel"/>
    <w:tmpl w:val="5E7A0864"/>
    <w:styleLink w:val="CurrentList12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70D7B"/>
    <w:multiLevelType w:val="hybridMultilevel"/>
    <w:tmpl w:val="05D2A0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3E3A4B"/>
    <w:multiLevelType w:val="hybridMultilevel"/>
    <w:tmpl w:val="3B521F6E"/>
    <w:lvl w:ilvl="0" w:tplc="14008822">
      <w:start w:val="1"/>
      <w:numFmt w:val="decimal"/>
      <w:lvlText w:val="3.3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F0E14"/>
    <w:multiLevelType w:val="multilevel"/>
    <w:tmpl w:val="7D2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8C5B7B"/>
    <w:multiLevelType w:val="hybridMultilevel"/>
    <w:tmpl w:val="D80CD1F8"/>
    <w:lvl w:ilvl="0" w:tplc="FFFFFFFF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36B01"/>
    <w:multiLevelType w:val="multilevel"/>
    <w:tmpl w:val="A22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C37506"/>
    <w:multiLevelType w:val="hybridMultilevel"/>
    <w:tmpl w:val="680884BA"/>
    <w:lvl w:ilvl="0" w:tplc="66C86CE4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E7C4D"/>
    <w:multiLevelType w:val="multilevel"/>
    <w:tmpl w:val="EDEC343C"/>
    <w:styleLink w:val="CurrentList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32EE"/>
    <w:multiLevelType w:val="multilevel"/>
    <w:tmpl w:val="65E0D724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F4BC7"/>
    <w:multiLevelType w:val="multilevel"/>
    <w:tmpl w:val="A80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641378"/>
    <w:multiLevelType w:val="multilevel"/>
    <w:tmpl w:val="6A80260E"/>
    <w:styleLink w:val="CurrentList5"/>
    <w:lvl w:ilvl="0">
      <w:start w:val="1"/>
      <w:numFmt w:val="decimal"/>
      <w:lvlText w:val="3.1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E3758C"/>
    <w:multiLevelType w:val="multilevel"/>
    <w:tmpl w:val="A9465740"/>
    <w:styleLink w:val="CurrentList2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D584E"/>
    <w:multiLevelType w:val="hybridMultilevel"/>
    <w:tmpl w:val="0F92B6A4"/>
    <w:lvl w:ilvl="0" w:tplc="4B7AE1BE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F631EC"/>
    <w:multiLevelType w:val="multilevel"/>
    <w:tmpl w:val="AC9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A6113B"/>
    <w:multiLevelType w:val="multilevel"/>
    <w:tmpl w:val="87E4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337444"/>
    <w:multiLevelType w:val="multilevel"/>
    <w:tmpl w:val="472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D70C95"/>
    <w:multiLevelType w:val="hybridMultilevel"/>
    <w:tmpl w:val="929260E4"/>
    <w:lvl w:ilvl="0" w:tplc="81423D92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57F53"/>
    <w:multiLevelType w:val="multilevel"/>
    <w:tmpl w:val="71D21CE0"/>
    <w:styleLink w:val="CurrentList15"/>
    <w:lvl w:ilvl="0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765A0"/>
    <w:multiLevelType w:val="hybridMultilevel"/>
    <w:tmpl w:val="D6D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1B1833"/>
    <w:multiLevelType w:val="hybridMultilevel"/>
    <w:tmpl w:val="368884D0"/>
    <w:lvl w:ilvl="0" w:tplc="E5A8F05E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6070C"/>
    <w:multiLevelType w:val="multilevel"/>
    <w:tmpl w:val="304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9F4042"/>
    <w:multiLevelType w:val="multilevel"/>
    <w:tmpl w:val="0D048E0E"/>
    <w:styleLink w:val="CurrentList11"/>
    <w:lvl w:ilvl="0">
      <w:start w:val="4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B062E"/>
    <w:multiLevelType w:val="multilevel"/>
    <w:tmpl w:val="628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374DA0"/>
    <w:multiLevelType w:val="multilevel"/>
    <w:tmpl w:val="5442E60A"/>
    <w:styleLink w:val="CurrentList7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785E3A"/>
    <w:multiLevelType w:val="multilevel"/>
    <w:tmpl w:val="48A65E00"/>
    <w:styleLink w:val="CurrentList16"/>
    <w:lvl w:ilvl="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A927D0"/>
    <w:multiLevelType w:val="hybridMultilevel"/>
    <w:tmpl w:val="3118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B05BF4"/>
    <w:multiLevelType w:val="hybridMultilevel"/>
    <w:tmpl w:val="B1C0C506"/>
    <w:lvl w:ilvl="0" w:tplc="F05223BE">
      <w:start w:val="1"/>
      <w:numFmt w:val="decimal"/>
      <w:lvlText w:val="3.4.%1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6A329E"/>
    <w:multiLevelType w:val="hybridMultilevel"/>
    <w:tmpl w:val="AEB2638C"/>
    <w:lvl w:ilvl="0" w:tplc="7A2C65FE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23311"/>
    <w:multiLevelType w:val="multilevel"/>
    <w:tmpl w:val="2438C508"/>
    <w:styleLink w:val="CurrentList18"/>
    <w:lvl w:ilvl="0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7A4866E5"/>
    <w:multiLevelType w:val="hybridMultilevel"/>
    <w:tmpl w:val="32D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A339C7"/>
    <w:multiLevelType w:val="multilevel"/>
    <w:tmpl w:val="492CB2E8"/>
    <w:styleLink w:val="CurrentList13"/>
    <w:lvl w:ilvl="0">
      <w:start w:val="1"/>
      <w:numFmt w:val="decimal"/>
      <w:lvlText w:val="10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17FE4"/>
    <w:multiLevelType w:val="multilevel"/>
    <w:tmpl w:val="38B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500961">
    <w:abstractNumId w:val="28"/>
  </w:num>
  <w:num w:numId="2" w16cid:durableId="849104831">
    <w:abstractNumId w:val="12"/>
  </w:num>
  <w:num w:numId="3" w16cid:durableId="789085646">
    <w:abstractNumId w:val="32"/>
  </w:num>
  <w:num w:numId="4" w16cid:durableId="1823622532">
    <w:abstractNumId w:val="21"/>
  </w:num>
  <w:num w:numId="5" w16cid:durableId="899756358">
    <w:abstractNumId w:val="14"/>
  </w:num>
  <w:num w:numId="6" w16cid:durableId="802508304">
    <w:abstractNumId w:val="77"/>
  </w:num>
  <w:num w:numId="7" w16cid:durableId="1119256435">
    <w:abstractNumId w:val="9"/>
  </w:num>
  <w:num w:numId="8" w16cid:durableId="894195100">
    <w:abstractNumId w:val="34"/>
  </w:num>
  <w:num w:numId="9" w16cid:durableId="653070256">
    <w:abstractNumId w:val="19"/>
  </w:num>
  <w:num w:numId="10" w16cid:durableId="1884056771">
    <w:abstractNumId w:val="6"/>
  </w:num>
  <w:num w:numId="11" w16cid:durableId="1532571231">
    <w:abstractNumId w:val="51"/>
  </w:num>
  <w:num w:numId="12" w16cid:durableId="1491409069">
    <w:abstractNumId w:val="42"/>
  </w:num>
  <w:num w:numId="13" w16cid:durableId="1050492899">
    <w:abstractNumId w:val="55"/>
  </w:num>
  <w:num w:numId="14" w16cid:durableId="2113893738">
    <w:abstractNumId w:val="37"/>
  </w:num>
  <w:num w:numId="15" w16cid:durableId="236062190">
    <w:abstractNumId w:val="73"/>
  </w:num>
  <w:num w:numId="16" w16cid:durableId="410321177">
    <w:abstractNumId w:val="54"/>
  </w:num>
  <w:num w:numId="17" w16cid:durableId="1512330157">
    <w:abstractNumId w:val="57"/>
  </w:num>
  <w:num w:numId="18" w16cid:durableId="2147038568">
    <w:abstractNumId w:val="10"/>
  </w:num>
  <w:num w:numId="19" w16cid:durableId="1211843847">
    <w:abstractNumId w:val="7"/>
  </w:num>
  <w:num w:numId="20" w16cid:durableId="21170926">
    <w:abstractNumId w:val="4"/>
  </w:num>
  <w:num w:numId="21" w16cid:durableId="1993481214">
    <w:abstractNumId w:val="53"/>
  </w:num>
  <w:num w:numId="22" w16cid:durableId="1952201144">
    <w:abstractNumId w:val="58"/>
  </w:num>
  <w:num w:numId="23" w16cid:durableId="574163774">
    <w:abstractNumId w:val="56"/>
  </w:num>
  <w:num w:numId="24" w16cid:durableId="850949519">
    <w:abstractNumId w:val="36"/>
  </w:num>
  <w:num w:numId="25" w16cid:durableId="1078288047">
    <w:abstractNumId w:val="29"/>
  </w:num>
  <w:num w:numId="26" w16cid:durableId="649675151">
    <w:abstractNumId w:val="69"/>
  </w:num>
  <w:num w:numId="27" w16cid:durableId="393283869">
    <w:abstractNumId w:val="0"/>
  </w:num>
  <w:num w:numId="28" w16cid:durableId="257520078">
    <w:abstractNumId w:val="35"/>
  </w:num>
  <w:num w:numId="29" w16cid:durableId="232472420">
    <w:abstractNumId w:val="8"/>
  </w:num>
  <w:num w:numId="30" w16cid:durableId="62291639">
    <w:abstractNumId w:val="24"/>
  </w:num>
  <w:num w:numId="31" w16cid:durableId="1902667379">
    <w:abstractNumId w:val="68"/>
  </w:num>
  <w:num w:numId="32" w16cid:durableId="2073306609">
    <w:abstractNumId w:val="33"/>
  </w:num>
  <w:num w:numId="33" w16cid:durableId="31729099">
    <w:abstractNumId w:val="60"/>
  </w:num>
  <w:num w:numId="34" w16cid:durableId="764035140">
    <w:abstractNumId w:val="30"/>
  </w:num>
  <w:num w:numId="35" w16cid:durableId="2083332752">
    <w:abstractNumId w:val="2"/>
  </w:num>
  <w:num w:numId="36" w16cid:durableId="1861747239">
    <w:abstractNumId w:val="40"/>
  </w:num>
  <w:num w:numId="37" w16cid:durableId="2009868072">
    <w:abstractNumId w:val="15"/>
  </w:num>
  <w:num w:numId="38" w16cid:durableId="1044405209">
    <w:abstractNumId w:val="38"/>
  </w:num>
  <w:num w:numId="39" w16cid:durableId="1774207307">
    <w:abstractNumId w:val="67"/>
  </w:num>
  <w:num w:numId="40" w16cid:durableId="1689483688">
    <w:abstractNumId w:val="46"/>
  </w:num>
  <w:num w:numId="41" w16cid:durableId="1922248785">
    <w:abstractNumId w:val="20"/>
  </w:num>
  <w:num w:numId="42" w16cid:durableId="1944068181">
    <w:abstractNumId w:val="59"/>
  </w:num>
  <w:num w:numId="43" w16cid:durableId="1326591039">
    <w:abstractNumId w:val="31"/>
  </w:num>
  <w:num w:numId="44" w16cid:durableId="1369841740">
    <w:abstractNumId w:val="76"/>
  </w:num>
  <w:num w:numId="45" w16cid:durableId="207768972">
    <w:abstractNumId w:val="48"/>
  </w:num>
  <w:num w:numId="46" w16cid:durableId="1842116145">
    <w:abstractNumId w:val="61"/>
  </w:num>
  <w:num w:numId="47" w16cid:durableId="1937008843">
    <w:abstractNumId w:val="72"/>
  </w:num>
  <w:num w:numId="48" w16cid:durableId="2007400273">
    <w:abstractNumId w:val="17"/>
  </w:num>
  <w:num w:numId="49" w16cid:durableId="220216674">
    <w:abstractNumId w:val="25"/>
  </w:num>
  <w:num w:numId="50" w16cid:durableId="568927271">
    <w:abstractNumId w:val="49"/>
  </w:num>
  <w:num w:numId="51" w16cid:durableId="536965059">
    <w:abstractNumId w:val="16"/>
  </w:num>
  <w:num w:numId="52" w16cid:durableId="1828938644">
    <w:abstractNumId w:val="62"/>
  </w:num>
  <w:num w:numId="53" w16cid:durableId="1423800409">
    <w:abstractNumId w:val="63"/>
  </w:num>
  <w:num w:numId="54" w16cid:durableId="926186798">
    <w:abstractNumId w:val="52"/>
  </w:num>
  <w:num w:numId="55" w16cid:durableId="702635686">
    <w:abstractNumId w:val="70"/>
  </w:num>
  <w:num w:numId="56" w16cid:durableId="795638836">
    <w:abstractNumId w:val="43"/>
  </w:num>
  <w:num w:numId="57" w16cid:durableId="1188714492">
    <w:abstractNumId w:val="1"/>
  </w:num>
  <w:num w:numId="58" w16cid:durableId="883637934">
    <w:abstractNumId w:val="50"/>
  </w:num>
  <w:num w:numId="59" w16cid:durableId="399866616">
    <w:abstractNumId w:val="23"/>
  </w:num>
  <w:num w:numId="60" w16cid:durableId="341008599">
    <w:abstractNumId w:val="41"/>
  </w:num>
  <w:num w:numId="61" w16cid:durableId="145358963">
    <w:abstractNumId w:val="64"/>
  </w:num>
  <w:num w:numId="62" w16cid:durableId="910773440">
    <w:abstractNumId w:val="18"/>
  </w:num>
  <w:num w:numId="63" w16cid:durableId="31731848">
    <w:abstractNumId w:val="39"/>
  </w:num>
  <w:num w:numId="64" w16cid:durableId="1382710366">
    <w:abstractNumId w:val="3"/>
  </w:num>
  <w:num w:numId="65" w16cid:durableId="1572423456">
    <w:abstractNumId w:val="74"/>
  </w:num>
  <w:num w:numId="66" w16cid:durableId="382801565">
    <w:abstractNumId w:val="44"/>
  </w:num>
  <w:num w:numId="67" w16cid:durableId="746266221">
    <w:abstractNumId w:val="75"/>
  </w:num>
  <w:num w:numId="68" w16cid:durableId="381712459">
    <w:abstractNumId w:val="26"/>
  </w:num>
  <w:num w:numId="69" w16cid:durableId="1099180213">
    <w:abstractNumId w:val="65"/>
  </w:num>
  <w:num w:numId="70" w16cid:durableId="1188567691">
    <w:abstractNumId w:val="13"/>
  </w:num>
  <w:num w:numId="71" w16cid:durableId="878055615">
    <w:abstractNumId w:val="5"/>
  </w:num>
  <w:num w:numId="72" w16cid:durableId="243691481">
    <w:abstractNumId w:val="22"/>
  </w:num>
  <w:num w:numId="73" w16cid:durableId="2066485915">
    <w:abstractNumId w:val="11"/>
  </w:num>
  <w:num w:numId="74" w16cid:durableId="63721523">
    <w:abstractNumId w:val="45"/>
  </w:num>
  <w:num w:numId="75" w16cid:durableId="1752265510">
    <w:abstractNumId w:val="66"/>
  </w:num>
  <w:num w:numId="76" w16cid:durableId="1609006588">
    <w:abstractNumId w:val="71"/>
  </w:num>
  <w:num w:numId="77" w16cid:durableId="1671566520">
    <w:abstractNumId w:val="27"/>
  </w:num>
  <w:num w:numId="78" w16cid:durableId="1492065148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96"/>
    <w:rsid w:val="00052614"/>
    <w:rsid w:val="000673F9"/>
    <w:rsid w:val="00100CFA"/>
    <w:rsid w:val="001017D5"/>
    <w:rsid w:val="00137CB1"/>
    <w:rsid w:val="001433F5"/>
    <w:rsid w:val="00143C37"/>
    <w:rsid w:val="00207D96"/>
    <w:rsid w:val="00231EEE"/>
    <w:rsid w:val="0034375E"/>
    <w:rsid w:val="00381B6C"/>
    <w:rsid w:val="003B433A"/>
    <w:rsid w:val="004512CD"/>
    <w:rsid w:val="0051755D"/>
    <w:rsid w:val="00586CAD"/>
    <w:rsid w:val="00606998"/>
    <w:rsid w:val="006873D0"/>
    <w:rsid w:val="006A42FC"/>
    <w:rsid w:val="006B0DE6"/>
    <w:rsid w:val="006D7AED"/>
    <w:rsid w:val="007136D9"/>
    <w:rsid w:val="0076325D"/>
    <w:rsid w:val="007F7C32"/>
    <w:rsid w:val="00806815"/>
    <w:rsid w:val="008332B0"/>
    <w:rsid w:val="0087119E"/>
    <w:rsid w:val="008C5BD3"/>
    <w:rsid w:val="008F1C56"/>
    <w:rsid w:val="008F6EDE"/>
    <w:rsid w:val="00905BFC"/>
    <w:rsid w:val="00926FF0"/>
    <w:rsid w:val="009331F9"/>
    <w:rsid w:val="0099755B"/>
    <w:rsid w:val="009A5B05"/>
    <w:rsid w:val="009D5CD8"/>
    <w:rsid w:val="00A12C18"/>
    <w:rsid w:val="00A56623"/>
    <w:rsid w:val="00AE730C"/>
    <w:rsid w:val="00B043FE"/>
    <w:rsid w:val="00B34601"/>
    <w:rsid w:val="00B554A8"/>
    <w:rsid w:val="00B9749B"/>
    <w:rsid w:val="00BB43C7"/>
    <w:rsid w:val="00BF544D"/>
    <w:rsid w:val="00C23677"/>
    <w:rsid w:val="00C5453B"/>
    <w:rsid w:val="00C8466F"/>
    <w:rsid w:val="00CF4337"/>
    <w:rsid w:val="00E9260F"/>
    <w:rsid w:val="00E93AC0"/>
    <w:rsid w:val="00EB1B2A"/>
    <w:rsid w:val="00EE6EE6"/>
    <w:rsid w:val="00EF21A7"/>
    <w:rsid w:val="00F0385E"/>
    <w:rsid w:val="00F72266"/>
    <w:rsid w:val="00F96223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E336"/>
  <w15:chartTrackingRefBased/>
  <w15:docId w15:val="{FCF93708-1EB6-8D49-AF55-38E9F0C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D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D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D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D96"/>
  </w:style>
  <w:style w:type="paragraph" w:styleId="Footer">
    <w:name w:val="footer"/>
    <w:basedOn w:val="Normal"/>
    <w:link w:val="Foot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D96"/>
  </w:style>
  <w:style w:type="paragraph" w:customStyle="1" w:styleId="CustomHeading1">
    <w:name w:val="Custom Heading 1"/>
    <w:basedOn w:val="Normal"/>
    <w:next w:val="Normal"/>
    <w:link w:val="CustomHeading1Char"/>
    <w:qFormat/>
    <w:rsid w:val="00BF544D"/>
    <w:pPr>
      <w:spacing w:before="240" w:after="120"/>
    </w:pPr>
    <w:rPr>
      <w:rFonts w:ascii="Calibri" w:hAnsi="Calibri"/>
      <w:b/>
      <w:color w:val="000542"/>
      <w:sz w:val="36"/>
    </w:rPr>
  </w:style>
  <w:style w:type="character" w:customStyle="1" w:styleId="CustomHeading1Char">
    <w:name w:val="Custom Heading 1 Char"/>
    <w:basedOn w:val="DefaultParagraphFont"/>
    <w:link w:val="CustomHeading1"/>
    <w:rsid w:val="00BF544D"/>
    <w:rPr>
      <w:rFonts w:ascii="Calibri" w:hAnsi="Calibri"/>
      <w:b/>
      <w:color w:val="000542"/>
      <w:sz w:val="36"/>
    </w:rPr>
  </w:style>
  <w:style w:type="paragraph" w:styleId="Revision">
    <w:name w:val="Revision"/>
    <w:hidden/>
    <w:uiPriority w:val="99"/>
    <w:semiHidden/>
    <w:rsid w:val="00BF544D"/>
  </w:style>
  <w:style w:type="character" w:styleId="SubtleReference">
    <w:name w:val="Subtle Reference"/>
    <w:basedOn w:val="DefaultParagraphFont"/>
    <w:uiPriority w:val="31"/>
    <w:qFormat/>
    <w:rsid w:val="00B554A8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554A8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F21A7"/>
    <w:pPr>
      <w:numPr>
        <w:numId w:val="16"/>
      </w:numPr>
    </w:pPr>
  </w:style>
  <w:style w:type="numbering" w:customStyle="1" w:styleId="CurrentList2">
    <w:name w:val="Current List2"/>
    <w:uiPriority w:val="99"/>
    <w:rsid w:val="00EF21A7"/>
    <w:pPr>
      <w:numPr>
        <w:numId w:val="17"/>
      </w:numPr>
    </w:pPr>
  </w:style>
  <w:style w:type="numbering" w:customStyle="1" w:styleId="CurrentList3">
    <w:name w:val="Current List3"/>
    <w:uiPriority w:val="99"/>
    <w:rsid w:val="009A5B05"/>
    <w:pPr>
      <w:numPr>
        <w:numId w:val="19"/>
      </w:numPr>
    </w:pPr>
  </w:style>
  <w:style w:type="numbering" w:customStyle="1" w:styleId="CurrentList4">
    <w:name w:val="Current List4"/>
    <w:uiPriority w:val="99"/>
    <w:rsid w:val="009A5B05"/>
    <w:pPr>
      <w:numPr>
        <w:numId w:val="21"/>
      </w:numPr>
    </w:pPr>
  </w:style>
  <w:style w:type="numbering" w:customStyle="1" w:styleId="CurrentList5">
    <w:name w:val="Current List5"/>
    <w:uiPriority w:val="99"/>
    <w:rsid w:val="00B9749B"/>
    <w:pPr>
      <w:numPr>
        <w:numId w:val="23"/>
      </w:numPr>
    </w:pPr>
  </w:style>
  <w:style w:type="numbering" w:customStyle="1" w:styleId="CurrentList6">
    <w:name w:val="Current List6"/>
    <w:uiPriority w:val="99"/>
    <w:rsid w:val="00B9749B"/>
    <w:pPr>
      <w:numPr>
        <w:numId w:val="24"/>
      </w:numPr>
    </w:pPr>
  </w:style>
  <w:style w:type="numbering" w:customStyle="1" w:styleId="CurrentList7">
    <w:name w:val="Current List7"/>
    <w:uiPriority w:val="99"/>
    <w:rsid w:val="008C5BD3"/>
    <w:pPr>
      <w:numPr>
        <w:numId w:val="26"/>
      </w:numPr>
    </w:pPr>
  </w:style>
  <w:style w:type="numbering" w:customStyle="1" w:styleId="CurrentList8">
    <w:name w:val="Current List8"/>
    <w:uiPriority w:val="99"/>
    <w:rsid w:val="008C5BD3"/>
    <w:pPr>
      <w:numPr>
        <w:numId w:val="28"/>
      </w:numPr>
    </w:pPr>
  </w:style>
  <w:style w:type="numbering" w:customStyle="1" w:styleId="CurrentList9">
    <w:name w:val="Current List9"/>
    <w:uiPriority w:val="99"/>
    <w:rsid w:val="008C5BD3"/>
    <w:pPr>
      <w:numPr>
        <w:numId w:val="35"/>
      </w:numPr>
    </w:pPr>
  </w:style>
  <w:style w:type="numbering" w:customStyle="1" w:styleId="CurrentList10">
    <w:name w:val="Current List10"/>
    <w:uiPriority w:val="99"/>
    <w:rsid w:val="0076325D"/>
    <w:pPr>
      <w:numPr>
        <w:numId w:val="37"/>
      </w:numPr>
    </w:pPr>
  </w:style>
  <w:style w:type="table" w:styleId="TableGrid">
    <w:name w:val="Table Grid"/>
    <w:basedOn w:val="TableNormal"/>
    <w:uiPriority w:val="39"/>
    <w:rsid w:val="0076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numbering" w:customStyle="1" w:styleId="CurrentList11">
    <w:name w:val="Current List11"/>
    <w:uiPriority w:val="99"/>
    <w:rsid w:val="0076325D"/>
    <w:pPr>
      <w:numPr>
        <w:numId w:val="39"/>
      </w:numPr>
    </w:pPr>
  </w:style>
  <w:style w:type="numbering" w:customStyle="1" w:styleId="CurrentList12">
    <w:name w:val="Current List12"/>
    <w:uiPriority w:val="99"/>
    <w:rsid w:val="00143C37"/>
    <w:pPr>
      <w:numPr>
        <w:numId w:val="40"/>
      </w:numPr>
    </w:pPr>
  </w:style>
  <w:style w:type="paragraph" w:styleId="NormalWeb">
    <w:name w:val="Normal (Web)"/>
    <w:basedOn w:val="Normal"/>
    <w:uiPriority w:val="99"/>
    <w:semiHidden/>
    <w:unhideWhenUsed/>
    <w:rsid w:val="001017D5"/>
    <w:rPr>
      <w:rFonts w:ascii="Times New Roman" w:hAnsi="Times New Roman" w:cs="Times New Roman"/>
    </w:rPr>
  </w:style>
  <w:style w:type="numbering" w:customStyle="1" w:styleId="CurrentList13">
    <w:name w:val="Current List13"/>
    <w:uiPriority w:val="99"/>
    <w:rsid w:val="00231EEE"/>
    <w:pPr>
      <w:numPr>
        <w:numId w:val="44"/>
      </w:numPr>
    </w:pPr>
  </w:style>
  <w:style w:type="numbering" w:customStyle="1" w:styleId="CurrentList14">
    <w:name w:val="Current List14"/>
    <w:uiPriority w:val="99"/>
    <w:rsid w:val="003B433A"/>
    <w:pPr>
      <w:numPr>
        <w:numId w:val="48"/>
      </w:numPr>
    </w:pPr>
  </w:style>
  <w:style w:type="numbering" w:customStyle="1" w:styleId="CurrentList15">
    <w:name w:val="Current List15"/>
    <w:uiPriority w:val="99"/>
    <w:rsid w:val="00F72266"/>
    <w:pPr>
      <w:numPr>
        <w:numId w:val="53"/>
      </w:numPr>
    </w:pPr>
  </w:style>
  <w:style w:type="numbering" w:customStyle="1" w:styleId="CurrentList16">
    <w:name w:val="Current List16"/>
    <w:uiPriority w:val="99"/>
    <w:rsid w:val="00C5453B"/>
    <w:pPr>
      <w:numPr>
        <w:numId w:val="55"/>
      </w:numPr>
    </w:pPr>
  </w:style>
  <w:style w:type="numbering" w:customStyle="1" w:styleId="CurrentList17">
    <w:name w:val="Current List17"/>
    <w:uiPriority w:val="99"/>
    <w:rsid w:val="00586CAD"/>
    <w:pPr>
      <w:numPr>
        <w:numId w:val="60"/>
      </w:numPr>
    </w:pPr>
  </w:style>
  <w:style w:type="numbering" w:customStyle="1" w:styleId="CurrentList18">
    <w:name w:val="Current List18"/>
    <w:uiPriority w:val="99"/>
    <w:rsid w:val="00BB43C7"/>
    <w:pPr>
      <w:numPr>
        <w:numId w:val="65"/>
      </w:numPr>
    </w:pPr>
  </w:style>
  <w:style w:type="table" w:styleId="GridTable4">
    <w:name w:val="Grid Table 4"/>
    <w:basedOn w:val="TableNormal"/>
    <w:uiPriority w:val="49"/>
    <w:rsid w:val="001433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711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9">
    <w:name w:val="Current List19"/>
    <w:uiPriority w:val="99"/>
    <w:rsid w:val="00E93AC0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60F806-EFBA-DE49-B1E5-78F2876CCC2D}" type="doc">
      <dgm:prSet loTypeId="urn:microsoft.com/office/officeart/2005/8/layout/orgChart1" loCatId="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9F78BC-3B83-9F42-B99B-ED87A86C3C61}">
      <dgm:prSet phldrT="[Text]"/>
      <dgm:spPr/>
      <dgm:t>
        <a:bodyPr/>
        <a:lstStyle/>
        <a:p>
          <a:r>
            <a:rPr lang="en-US"/>
            <a:t>IT Support Ticketing System</a:t>
          </a:r>
        </a:p>
      </dgm:t>
    </dgm:pt>
    <dgm:pt modelId="{C6049563-69E4-2F4A-BF8D-5C410EB894EC}" type="parTrans" cxnId="{E7C7BD34-DBF8-2847-A2F6-BC38C1045936}">
      <dgm:prSet/>
      <dgm:spPr/>
      <dgm:t>
        <a:bodyPr/>
        <a:lstStyle/>
        <a:p>
          <a:endParaRPr lang="en-US"/>
        </a:p>
      </dgm:t>
    </dgm:pt>
    <dgm:pt modelId="{70887E4C-0392-2743-901D-D6D5760071C4}" type="sibTrans" cxnId="{E7C7BD34-DBF8-2847-A2F6-BC38C1045936}">
      <dgm:prSet/>
      <dgm:spPr/>
      <dgm:t>
        <a:bodyPr/>
        <a:lstStyle/>
        <a:p>
          <a:endParaRPr lang="en-US"/>
        </a:p>
      </dgm:t>
    </dgm:pt>
    <dgm:pt modelId="{9670BAB2-357D-204E-A1F4-D56A6E1D38A0}">
      <dgm:prSet/>
      <dgm:spPr/>
      <dgm:t>
        <a:bodyPr/>
        <a:lstStyle/>
        <a:p>
          <a:r>
            <a:rPr lang="en-US"/>
            <a:t>Frontend</a:t>
          </a:r>
        </a:p>
      </dgm:t>
    </dgm:pt>
    <dgm:pt modelId="{4862C621-64B1-4344-BC7E-864EF8E29F6E}" type="parTrans" cxnId="{AC096A0B-7C56-9A48-B297-07865D9A99C6}">
      <dgm:prSet/>
      <dgm:spPr/>
      <dgm:t>
        <a:bodyPr/>
        <a:lstStyle/>
        <a:p>
          <a:endParaRPr lang="en-US"/>
        </a:p>
      </dgm:t>
    </dgm:pt>
    <dgm:pt modelId="{5E857E83-6D2C-0149-9648-0AFD0F6D338F}" type="sibTrans" cxnId="{AC096A0B-7C56-9A48-B297-07865D9A99C6}">
      <dgm:prSet/>
      <dgm:spPr/>
      <dgm:t>
        <a:bodyPr/>
        <a:lstStyle/>
        <a:p>
          <a:endParaRPr lang="en-US"/>
        </a:p>
      </dgm:t>
    </dgm:pt>
    <dgm:pt modelId="{489FBD0E-7A64-FD41-B132-C89962B751D6}">
      <dgm:prSet/>
      <dgm:spPr/>
      <dgm:t>
        <a:bodyPr/>
        <a:lstStyle/>
        <a:p>
          <a:r>
            <a:rPr lang="en-US"/>
            <a:t>Customer Dashboard</a:t>
          </a:r>
        </a:p>
      </dgm:t>
    </dgm:pt>
    <dgm:pt modelId="{47661DA7-4543-AB4C-A5BC-8D85D0FFA24D}" type="parTrans" cxnId="{77DEA6BC-9F10-6A4E-A59F-1F9CD20D8BC8}">
      <dgm:prSet/>
      <dgm:spPr/>
      <dgm:t>
        <a:bodyPr/>
        <a:lstStyle/>
        <a:p>
          <a:endParaRPr lang="en-US"/>
        </a:p>
      </dgm:t>
    </dgm:pt>
    <dgm:pt modelId="{7F321486-A95D-B747-B1A5-38BDF6B38912}" type="sibTrans" cxnId="{77DEA6BC-9F10-6A4E-A59F-1F9CD20D8BC8}">
      <dgm:prSet/>
      <dgm:spPr/>
      <dgm:t>
        <a:bodyPr/>
        <a:lstStyle/>
        <a:p>
          <a:endParaRPr lang="en-US"/>
        </a:p>
      </dgm:t>
    </dgm:pt>
    <dgm:pt modelId="{AE88CA12-C841-2C43-A7F8-56BB46821B5A}">
      <dgm:prSet/>
      <dgm:spPr/>
      <dgm:t>
        <a:bodyPr/>
        <a:lstStyle/>
        <a:p>
          <a:r>
            <a:rPr lang="en-US"/>
            <a:t>Ticket Submission (Form for issue type, description, priority)</a:t>
          </a:r>
        </a:p>
      </dgm:t>
    </dgm:pt>
    <dgm:pt modelId="{09FDE7ED-4800-3E47-BDD1-56BAD9DC90BA}" type="parTrans" cxnId="{914E28DF-E4D4-6E44-B72A-27153E810C0C}">
      <dgm:prSet/>
      <dgm:spPr/>
      <dgm:t>
        <a:bodyPr/>
        <a:lstStyle/>
        <a:p>
          <a:endParaRPr lang="en-US"/>
        </a:p>
      </dgm:t>
    </dgm:pt>
    <dgm:pt modelId="{A53E32DB-2DB8-434F-8C7C-E85C8DEFD586}" type="sibTrans" cxnId="{914E28DF-E4D4-6E44-B72A-27153E810C0C}">
      <dgm:prSet/>
      <dgm:spPr/>
      <dgm:t>
        <a:bodyPr/>
        <a:lstStyle/>
        <a:p>
          <a:endParaRPr lang="en-US"/>
        </a:p>
      </dgm:t>
    </dgm:pt>
    <dgm:pt modelId="{74CB5BBC-D015-3C4D-AFED-D185F897F75B}">
      <dgm:prSet/>
      <dgm:spPr/>
      <dgm:t>
        <a:bodyPr/>
        <a:lstStyle/>
        <a:p>
          <a:r>
            <a:rPr lang="en-US"/>
            <a:t>Ticket Status Tracking (Displays status and responses)</a:t>
          </a:r>
        </a:p>
      </dgm:t>
    </dgm:pt>
    <dgm:pt modelId="{1FA4A73E-1A5B-8444-BA67-D6C1C8B4AEF2}" type="parTrans" cxnId="{1B5029B2-E2AE-3740-B42A-369C44007F40}">
      <dgm:prSet/>
      <dgm:spPr/>
      <dgm:t>
        <a:bodyPr/>
        <a:lstStyle/>
        <a:p>
          <a:endParaRPr lang="en-US"/>
        </a:p>
      </dgm:t>
    </dgm:pt>
    <dgm:pt modelId="{7ADAF3DC-3933-1B46-AD67-32138266249B}" type="sibTrans" cxnId="{1B5029B2-E2AE-3740-B42A-369C44007F40}">
      <dgm:prSet/>
      <dgm:spPr/>
      <dgm:t>
        <a:bodyPr/>
        <a:lstStyle/>
        <a:p>
          <a:endParaRPr lang="en-US"/>
        </a:p>
      </dgm:t>
    </dgm:pt>
    <dgm:pt modelId="{1A028A20-4082-4A44-91A8-16F4F28FE9CC}">
      <dgm:prSet/>
      <dgm:spPr/>
      <dgm:t>
        <a:bodyPr/>
        <a:lstStyle/>
        <a:p>
          <a:r>
            <a:rPr lang="en-US"/>
            <a:t>Real-Time Notifications (WebSocket for live updates)</a:t>
          </a:r>
        </a:p>
      </dgm:t>
    </dgm:pt>
    <dgm:pt modelId="{EC484912-EAA5-0B40-A24B-C5D02F8E818A}" type="parTrans" cxnId="{E6B7FC1B-0016-F143-904E-BF602533C5B3}">
      <dgm:prSet/>
      <dgm:spPr/>
      <dgm:t>
        <a:bodyPr/>
        <a:lstStyle/>
        <a:p>
          <a:endParaRPr lang="en-US"/>
        </a:p>
      </dgm:t>
    </dgm:pt>
    <dgm:pt modelId="{3B831A38-A332-1D41-9C7D-84CFB485AB0E}" type="sibTrans" cxnId="{E6B7FC1B-0016-F143-904E-BF602533C5B3}">
      <dgm:prSet/>
      <dgm:spPr/>
      <dgm:t>
        <a:bodyPr/>
        <a:lstStyle/>
        <a:p>
          <a:endParaRPr lang="en-US"/>
        </a:p>
      </dgm:t>
    </dgm:pt>
    <dgm:pt modelId="{91660D29-4D24-914E-B2B2-B58C87F02356}">
      <dgm:prSet/>
      <dgm:spPr/>
      <dgm:t>
        <a:bodyPr/>
        <a:lstStyle/>
        <a:p>
          <a:r>
            <a:rPr lang="en-US"/>
            <a:t>IT Admin Dashboard</a:t>
          </a:r>
        </a:p>
      </dgm:t>
    </dgm:pt>
    <dgm:pt modelId="{6B2B56A7-FE13-6C48-8D0E-B41DC1383DF9}" type="parTrans" cxnId="{AD6092DA-BF93-9846-89BD-A5A01E1C62BD}">
      <dgm:prSet/>
      <dgm:spPr/>
      <dgm:t>
        <a:bodyPr/>
        <a:lstStyle/>
        <a:p>
          <a:endParaRPr lang="en-US"/>
        </a:p>
      </dgm:t>
    </dgm:pt>
    <dgm:pt modelId="{8A07A42F-5E82-9D44-A3CC-08E193208F8D}" type="sibTrans" cxnId="{AD6092DA-BF93-9846-89BD-A5A01E1C62BD}">
      <dgm:prSet/>
      <dgm:spPr/>
      <dgm:t>
        <a:bodyPr/>
        <a:lstStyle/>
        <a:p>
          <a:endParaRPr lang="en-US"/>
        </a:p>
      </dgm:t>
    </dgm:pt>
    <dgm:pt modelId="{F833E14A-A347-064D-8A7B-574C12656B3C}">
      <dgm:prSet/>
      <dgm:spPr/>
      <dgm:t>
        <a:bodyPr/>
        <a:lstStyle/>
        <a:p>
          <a:r>
            <a:rPr lang="en-US"/>
            <a:t>View and Manage Tickets (Filter and view ticket details)</a:t>
          </a:r>
        </a:p>
      </dgm:t>
    </dgm:pt>
    <dgm:pt modelId="{D6A56D92-6C1C-6442-93C9-64CFF1F3110B}" type="parTrans" cxnId="{DFFED0B5-737D-B34A-A52B-03625D7FB7EA}">
      <dgm:prSet/>
      <dgm:spPr/>
      <dgm:t>
        <a:bodyPr/>
        <a:lstStyle/>
        <a:p>
          <a:endParaRPr lang="en-US"/>
        </a:p>
      </dgm:t>
    </dgm:pt>
    <dgm:pt modelId="{EAD7BD6C-AB9E-1841-BB40-4ACBEE2F8E3A}" type="sibTrans" cxnId="{DFFED0B5-737D-B34A-A52B-03625D7FB7EA}">
      <dgm:prSet/>
      <dgm:spPr/>
      <dgm:t>
        <a:bodyPr/>
        <a:lstStyle/>
        <a:p>
          <a:endParaRPr lang="en-US"/>
        </a:p>
      </dgm:t>
    </dgm:pt>
    <dgm:pt modelId="{1C908B6D-F37C-C94A-9D57-B97C1391E0E2}">
      <dgm:prSet/>
      <dgm:spPr/>
      <dgm:t>
        <a:bodyPr/>
        <a:lstStyle/>
        <a:p>
          <a:r>
            <a:rPr lang="en-US"/>
            <a:t>Ticket Assignment (Assign tickets to team members)</a:t>
          </a:r>
        </a:p>
      </dgm:t>
    </dgm:pt>
    <dgm:pt modelId="{CD22D5A7-F99A-ED46-81E2-D6C896817635}" type="parTrans" cxnId="{5D88753F-69C1-F24C-91A2-DBE61E9423FD}">
      <dgm:prSet/>
      <dgm:spPr/>
      <dgm:t>
        <a:bodyPr/>
        <a:lstStyle/>
        <a:p>
          <a:endParaRPr lang="en-US"/>
        </a:p>
      </dgm:t>
    </dgm:pt>
    <dgm:pt modelId="{12EDEBB0-68E3-4048-B3A3-1809EC036291}" type="sibTrans" cxnId="{5D88753F-69C1-F24C-91A2-DBE61E9423FD}">
      <dgm:prSet/>
      <dgm:spPr/>
      <dgm:t>
        <a:bodyPr/>
        <a:lstStyle/>
        <a:p>
          <a:endParaRPr lang="en-US"/>
        </a:p>
      </dgm:t>
    </dgm:pt>
    <dgm:pt modelId="{9955E87F-E3E3-E041-96A1-8AD707EC21F1}">
      <dgm:prSet/>
      <dgm:spPr/>
      <dgm:t>
        <a:bodyPr/>
        <a:lstStyle/>
        <a:p>
          <a:r>
            <a:rPr lang="en-US"/>
            <a:t>Ticket Status Updates (Update status, add responses)</a:t>
          </a:r>
        </a:p>
      </dgm:t>
    </dgm:pt>
    <dgm:pt modelId="{09493836-D837-004D-A652-7243C06621CF}" type="parTrans" cxnId="{940157A0-9737-6345-9F1F-558B1EEBEE69}">
      <dgm:prSet/>
      <dgm:spPr/>
      <dgm:t>
        <a:bodyPr/>
        <a:lstStyle/>
        <a:p>
          <a:endParaRPr lang="en-US"/>
        </a:p>
      </dgm:t>
    </dgm:pt>
    <dgm:pt modelId="{B435D49E-79F2-6C4B-BFC6-6B8ADA2FA625}" type="sibTrans" cxnId="{940157A0-9737-6345-9F1F-558B1EEBEE69}">
      <dgm:prSet/>
      <dgm:spPr/>
      <dgm:t>
        <a:bodyPr/>
        <a:lstStyle/>
        <a:p>
          <a:endParaRPr lang="en-US"/>
        </a:p>
      </dgm:t>
    </dgm:pt>
    <dgm:pt modelId="{FCFCB6D1-71CA-C24A-A453-3E7C247B01A7}">
      <dgm:prSet/>
      <dgm:spPr/>
      <dgm:t>
        <a:bodyPr/>
        <a:lstStyle/>
        <a:p>
          <a:r>
            <a:rPr lang="en-US"/>
            <a:t>Real-Time Notifications (WebSocket for live updates)</a:t>
          </a:r>
        </a:p>
      </dgm:t>
    </dgm:pt>
    <dgm:pt modelId="{6DC249AD-4AD5-CB40-9D41-46BE42F1B794}" type="parTrans" cxnId="{44D69310-B7A0-484C-9999-6ADDC9DA5880}">
      <dgm:prSet/>
      <dgm:spPr/>
      <dgm:t>
        <a:bodyPr/>
        <a:lstStyle/>
        <a:p>
          <a:endParaRPr lang="en-US"/>
        </a:p>
      </dgm:t>
    </dgm:pt>
    <dgm:pt modelId="{73C99B66-8B25-954D-A729-E3FB988BA68B}" type="sibTrans" cxnId="{44D69310-B7A0-484C-9999-6ADDC9DA5880}">
      <dgm:prSet/>
      <dgm:spPr/>
      <dgm:t>
        <a:bodyPr/>
        <a:lstStyle/>
        <a:p>
          <a:endParaRPr lang="en-US"/>
        </a:p>
      </dgm:t>
    </dgm:pt>
    <dgm:pt modelId="{4E5B72DE-49EC-DD41-8EB2-ACC48748CE70}">
      <dgm:prSet/>
      <dgm:spPr/>
      <dgm:t>
        <a:bodyPr/>
        <a:lstStyle/>
        <a:p>
          <a:r>
            <a:rPr lang="en-US"/>
            <a:t>Backend (Django)</a:t>
          </a:r>
        </a:p>
      </dgm:t>
    </dgm:pt>
    <dgm:pt modelId="{449F59A3-3C2D-8C46-A4AA-73AAAFAB615E}" type="parTrans" cxnId="{BF3E4558-BFB2-A147-9EA1-85F9D1320A0D}">
      <dgm:prSet/>
      <dgm:spPr/>
      <dgm:t>
        <a:bodyPr/>
        <a:lstStyle/>
        <a:p>
          <a:endParaRPr lang="en-US"/>
        </a:p>
      </dgm:t>
    </dgm:pt>
    <dgm:pt modelId="{77372BBF-A6B2-FD4B-97AE-3965A9A29D8B}" type="sibTrans" cxnId="{BF3E4558-BFB2-A147-9EA1-85F9D1320A0D}">
      <dgm:prSet/>
      <dgm:spPr/>
      <dgm:t>
        <a:bodyPr/>
        <a:lstStyle/>
        <a:p>
          <a:endParaRPr lang="en-US"/>
        </a:p>
      </dgm:t>
    </dgm:pt>
    <dgm:pt modelId="{BAC23886-81AB-AC40-9C3D-65871C52542D}">
      <dgm:prSet/>
      <dgm:spPr/>
      <dgm:t>
        <a:bodyPr/>
        <a:lstStyle/>
        <a:p>
          <a:r>
            <a:rPr lang="en-US"/>
            <a:t>RESTful API (Handles ticket creation, updates, status tracking)</a:t>
          </a:r>
        </a:p>
      </dgm:t>
    </dgm:pt>
    <dgm:pt modelId="{925C63B7-B271-8743-8CD2-1E0E4D9589E4}" type="parTrans" cxnId="{B513AC1D-EB1F-1045-BF38-7C9CC432B7B4}">
      <dgm:prSet/>
      <dgm:spPr/>
      <dgm:t>
        <a:bodyPr/>
        <a:lstStyle/>
        <a:p>
          <a:endParaRPr lang="en-US"/>
        </a:p>
      </dgm:t>
    </dgm:pt>
    <dgm:pt modelId="{63DE7D0D-6243-F444-B9E0-1159C65ACFE7}" type="sibTrans" cxnId="{B513AC1D-EB1F-1045-BF38-7C9CC432B7B4}">
      <dgm:prSet/>
      <dgm:spPr/>
      <dgm:t>
        <a:bodyPr/>
        <a:lstStyle/>
        <a:p>
          <a:endParaRPr lang="en-US"/>
        </a:p>
      </dgm:t>
    </dgm:pt>
    <dgm:pt modelId="{AFBC4170-5048-4F4D-B2E3-A6436FF2B609}">
      <dgm:prSet/>
      <dgm:spPr/>
      <dgm:t>
        <a:bodyPr/>
        <a:lstStyle/>
        <a:p>
          <a:r>
            <a:rPr lang="en-US"/>
            <a:t>Authentication (JWT-based for secure login and role-based access control)</a:t>
          </a:r>
        </a:p>
      </dgm:t>
    </dgm:pt>
    <dgm:pt modelId="{2EA38A8D-645C-9B42-A69B-AB4CEB54A8F7}" type="parTrans" cxnId="{E455DB84-95C3-704D-8388-FD70913BFE05}">
      <dgm:prSet/>
      <dgm:spPr/>
      <dgm:t>
        <a:bodyPr/>
        <a:lstStyle/>
        <a:p>
          <a:endParaRPr lang="en-US"/>
        </a:p>
      </dgm:t>
    </dgm:pt>
    <dgm:pt modelId="{D91D3BD0-5DC6-9F4C-BFD6-7F88882BE230}" type="sibTrans" cxnId="{E455DB84-95C3-704D-8388-FD70913BFE05}">
      <dgm:prSet/>
      <dgm:spPr/>
      <dgm:t>
        <a:bodyPr/>
        <a:lstStyle/>
        <a:p>
          <a:endParaRPr lang="en-US"/>
        </a:p>
      </dgm:t>
    </dgm:pt>
    <dgm:pt modelId="{47E46E5F-4C2F-F34B-8AE3-2F91334F422A}">
      <dgm:prSet/>
      <dgm:spPr/>
      <dgm:t>
        <a:bodyPr/>
        <a:lstStyle/>
        <a:p>
          <a:r>
            <a:rPr lang="en-US"/>
            <a:t>Ticket Management (CRUD operations for tickets)</a:t>
          </a:r>
        </a:p>
      </dgm:t>
    </dgm:pt>
    <dgm:pt modelId="{705F9167-AF4D-7645-97E5-404C01483CD7}" type="parTrans" cxnId="{66BFFABD-A2A8-8042-9B69-585D3F9152C7}">
      <dgm:prSet/>
      <dgm:spPr/>
      <dgm:t>
        <a:bodyPr/>
        <a:lstStyle/>
        <a:p>
          <a:endParaRPr lang="en-US"/>
        </a:p>
      </dgm:t>
    </dgm:pt>
    <dgm:pt modelId="{BCA6C35F-FC17-6A46-873A-6BB8EA9A6427}" type="sibTrans" cxnId="{66BFFABD-A2A8-8042-9B69-585D3F9152C7}">
      <dgm:prSet/>
      <dgm:spPr/>
      <dgm:t>
        <a:bodyPr/>
        <a:lstStyle/>
        <a:p>
          <a:endParaRPr lang="en-US"/>
        </a:p>
      </dgm:t>
    </dgm:pt>
    <dgm:pt modelId="{FAB95E9A-6822-3749-B201-7B1BE170D078}">
      <dgm:prSet/>
      <dgm:spPr/>
      <dgm:t>
        <a:bodyPr/>
        <a:lstStyle/>
        <a:p>
          <a:r>
            <a:rPr lang="en-US"/>
            <a:t>User Management (Customers and IT Admin roles)</a:t>
          </a:r>
        </a:p>
      </dgm:t>
    </dgm:pt>
    <dgm:pt modelId="{9073C96A-E444-9C4A-8F04-DB859ACFB012}" type="parTrans" cxnId="{73CC43F1-E515-5349-A620-CB0B6EF42339}">
      <dgm:prSet/>
      <dgm:spPr/>
      <dgm:t>
        <a:bodyPr/>
        <a:lstStyle/>
        <a:p>
          <a:endParaRPr lang="en-US"/>
        </a:p>
      </dgm:t>
    </dgm:pt>
    <dgm:pt modelId="{C8ECBCE2-ADCB-7745-A5B8-26A46F101C36}" type="sibTrans" cxnId="{73CC43F1-E515-5349-A620-CB0B6EF42339}">
      <dgm:prSet/>
      <dgm:spPr/>
      <dgm:t>
        <a:bodyPr/>
        <a:lstStyle/>
        <a:p>
          <a:endParaRPr lang="en-US"/>
        </a:p>
      </dgm:t>
    </dgm:pt>
    <dgm:pt modelId="{FD2DA4EE-B188-494F-BCE2-3A06D2F0C9F5}">
      <dgm:prSet/>
      <dgm:spPr/>
      <dgm:t>
        <a:bodyPr/>
        <a:lstStyle/>
        <a:p>
          <a:r>
            <a:rPr lang="en-US"/>
            <a:t>WebSocket Integration (Real-time communication for ticket updates)</a:t>
          </a:r>
        </a:p>
      </dgm:t>
    </dgm:pt>
    <dgm:pt modelId="{C64A2577-0D2F-BE47-8E11-E55395440D25}" type="parTrans" cxnId="{748A7917-BC6F-1340-AD3B-2108B3392F31}">
      <dgm:prSet/>
      <dgm:spPr/>
      <dgm:t>
        <a:bodyPr/>
        <a:lstStyle/>
        <a:p>
          <a:endParaRPr lang="en-US"/>
        </a:p>
      </dgm:t>
    </dgm:pt>
    <dgm:pt modelId="{003254BA-84E4-3C49-9592-2116C2DA6CDC}" type="sibTrans" cxnId="{748A7917-BC6F-1340-AD3B-2108B3392F31}">
      <dgm:prSet/>
      <dgm:spPr/>
      <dgm:t>
        <a:bodyPr/>
        <a:lstStyle/>
        <a:p>
          <a:endParaRPr lang="en-US"/>
        </a:p>
      </dgm:t>
    </dgm:pt>
    <dgm:pt modelId="{C386F94C-77E8-EE4E-AA2D-4CCDDD3A1CB3}">
      <dgm:prSet/>
      <dgm:spPr/>
      <dgm:t>
        <a:bodyPr/>
        <a:lstStyle/>
        <a:p>
          <a:r>
            <a:rPr lang="en-US"/>
            <a:t>Database Connection (PostgreSQL)</a:t>
          </a:r>
        </a:p>
      </dgm:t>
    </dgm:pt>
    <dgm:pt modelId="{C8F4DE51-D905-5043-AC8C-9B0C38603D3F}" type="parTrans" cxnId="{0ED1C4A7-802A-B54B-ABEA-3A9108B7B8A7}">
      <dgm:prSet/>
      <dgm:spPr/>
      <dgm:t>
        <a:bodyPr/>
        <a:lstStyle/>
        <a:p>
          <a:endParaRPr lang="en-US"/>
        </a:p>
      </dgm:t>
    </dgm:pt>
    <dgm:pt modelId="{D46ABA93-4058-9D4A-8770-C1BF101E9FA3}" type="sibTrans" cxnId="{0ED1C4A7-802A-B54B-ABEA-3A9108B7B8A7}">
      <dgm:prSet/>
      <dgm:spPr/>
      <dgm:t>
        <a:bodyPr/>
        <a:lstStyle/>
        <a:p>
          <a:endParaRPr lang="en-US"/>
        </a:p>
      </dgm:t>
    </dgm:pt>
    <dgm:pt modelId="{2D83C222-1B00-B34A-B523-56D6E655819E}">
      <dgm:prSet/>
      <dgm:spPr/>
      <dgm:t>
        <a:bodyPr/>
        <a:lstStyle/>
        <a:p>
          <a:r>
            <a:rPr lang="en-US"/>
            <a:t>Database (PostgreSQL)</a:t>
          </a:r>
        </a:p>
      </dgm:t>
    </dgm:pt>
    <dgm:pt modelId="{D408C4D7-E5A0-D048-90F4-04257121D42E}" type="parTrans" cxnId="{548A9954-40F5-704B-8325-CDB64E075530}">
      <dgm:prSet/>
      <dgm:spPr/>
      <dgm:t>
        <a:bodyPr/>
        <a:lstStyle/>
        <a:p>
          <a:endParaRPr lang="en-US"/>
        </a:p>
      </dgm:t>
    </dgm:pt>
    <dgm:pt modelId="{75ABEA84-43FB-1048-9921-DC6BC73D47AA}" type="sibTrans" cxnId="{548A9954-40F5-704B-8325-CDB64E075530}">
      <dgm:prSet/>
      <dgm:spPr/>
      <dgm:t>
        <a:bodyPr/>
        <a:lstStyle/>
        <a:p>
          <a:endParaRPr lang="en-US"/>
        </a:p>
      </dgm:t>
    </dgm:pt>
    <dgm:pt modelId="{9F3EF7EE-252F-2F48-BE65-8072EC137E1E}">
      <dgm:prSet/>
      <dgm:spPr/>
      <dgm:t>
        <a:bodyPr/>
        <a:lstStyle/>
        <a:p>
          <a:r>
            <a:rPr lang="en-US"/>
            <a:t>Tickets Table (Stores ticket details, status, timestamps)</a:t>
          </a:r>
        </a:p>
      </dgm:t>
    </dgm:pt>
    <dgm:pt modelId="{B671D991-942C-0144-899B-BE04A1A9E6F6}" type="parTrans" cxnId="{46CAE610-1F29-B642-8F6C-F18D8F774B75}">
      <dgm:prSet/>
      <dgm:spPr/>
      <dgm:t>
        <a:bodyPr/>
        <a:lstStyle/>
        <a:p>
          <a:endParaRPr lang="en-US"/>
        </a:p>
      </dgm:t>
    </dgm:pt>
    <dgm:pt modelId="{0E5C732D-BFB5-FF45-9A05-2D441F2D2010}" type="sibTrans" cxnId="{46CAE610-1F29-B642-8F6C-F18D8F774B75}">
      <dgm:prSet/>
      <dgm:spPr/>
      <dgm:t>
        <a:bodyPr/>
        <a:lstStyle/>
        <a:p>
          <a:endParaRPr lang="en-US"/>
        </a:p>
      </dgm:t>
    </dgm:pt>
    <dgm:pt modelId="{55267743-95E6-CB49-94D1-0C6D21A07CC3}">
      <dgm:prSet/>
      <dgm:spPr/>
      <dgm:t>
        <a:bodyPr/>
        <a:lstStyle/>
        <a:p>
          <a:r>
            <a:rPr lang="en-US"/>
            <a:t>Users Table (Stores customer and admin details, roles)</a:t>
          </a:r>
        </a:p>
      </dgm:t>
    </dgm:pt>
    <dgm:pt modelId="{1A6D2744-5D10-AD48-89D6-02E50BF65FAD}" type="parTrans" cxnId="{DA0F1DCF-2FEA-1D4C-983C-A83BD7FF065E}">
      <dgm:prSet/>
      <dgm:spPr/>
      <dgm:t>
        <a:bodyPr/>
        <a:lstStyle/>
        <a:p>
          <a:endParaRPr lang="en-US"/>
        </a:p>
      </dgm:t>
    </dgm:pt>
    <dgm:pt modelId="{1439148E-BFD4-384C-AF20-644F0BDDDA64}" type="sibTrans" cxnId="{DA0F1DCF-2FEA-1D4C-983C-A83BD7FF065E}">
      <dgm:prSet/>
      <dgm:spPr/>
      <dgm:t>
        <a:bodyPr/>
        <a:lstStyle/>
        <a:p>
          <a:endParaRPr lang="en-US"/>
        </a:p>
      </dgm:t>
    </dgm:pt>
    <dgm:pt modelId="{B345CA56-6D0C-8E44-9D0F-B4E39602C5B4}">
      <dgm:prSet/>
      <dgm:spPr/>
      <dgm:t>
        <a:bodyPr/>
        <a:lstStyle/>
        <a:p>
          <a:r>
            <a:rPr lang="en-US"/>
            <a:t>Audit Logs (Logs actions like ticket updates, assignments)</a:t>
          </a:r>
        </a:p>
      </dgm:t>
    </dgm:pt>
    <dgm:pt modelId="{713E4748-066F-2D4C-AB61-2CA6520D721A}" type="parTrans" cxnId="{0BD21BC8-6CAD-0546-A35B-E1F2E4F7121A}">
      <dgm:prSet/>
      <dgm:spPr/>
      <dgm:t>
        <a:bodyPr/>
        <a:lstStyle/>
        <a:p>
          <a:endParaRPr lang="en-US"/>
        </a:p>
      </dgm:t>
    </dgm:pt>
    <dgm:pt modelId="{9A801D02-F2B6-1D47-9B18-981CDE1EC1AD}" type="sibTrans" cxnId="{0BD21BC8-6CAD-0546-A35B-E1F2E4F7121A}">
      <dgm:prSet/>
      <dgm:spPr/>
      <dgm:t>
        <a:bodyPr/>
        <a:lstStyle/>
        <a:p>
          <a:endParaRPr lang="en-US"/>
        </a:p>
      </dgm:t>
    </dgm:pt>
    <dgm:pt modelId="{F0381F7E-035A-354E-93AD-F11B54828AA4}">
      <dgm:prSet/>
      <dgm:spPr/>
      <dgm:t>
        <a:bodyPr/>
        <a:lstStyle/>
        <a:p>
          <a:r>
            <a:rPr lang="en-US"/>
            <a:t>Real-Time Communication</a:t>
          </a:r>
        </a:p>
      </dgm:t>
    </dgm:pt>
    <dgm:pt modelId="{3C50BAF4-583D-1847-B8E8-806FF870C287}" type="parTrans" cxnId="{A9060CA4-6DF0-4842-81FA-2FA3E2C2C490}">
      <dgm:prSet/>
      <dgm:spPr/>
      <dgm:t>
        <a:bodyPr/>
        <a:lstStyle/>
        <a:p>
          <a:endParaRPr lang="en-US"/>
        </a:p>
      </dgm:t>
    </dgm:pt>
    <dgm:pt modelId="{452AFC3C-0A4F-4F44-A5C9-C8262BEA2BEB}" type="sibTrans" cxnId="{A9060CA4-6DF0-4842-81FA-2FA3E2C2C490}">
      <dgm:prSet/>
      <dgm:spPr/>
      <dgm:t>
        <a:bodyPr/>
        <a:lstStyle/>
        <a:p>
          <a:endParaRPr lang="en-US"/>
        </a:p>
      </dgm:t>
    </dgm:pt>
    <dgm:pt modelId="{DCE8D979-F6F6-9746-94B1-F61F8ACE92D4}">
      <dgm:prSet/>
      <dgm:spPr/>
      <dgm:t>
        <a:bodyPr/>
        <a:lstStyle/>
        <a:p>
          <a:r>
            <a:rPr lang="en-US"/>
            <a:t>WebSocket (Handles real-time updates for ticket status and notifications)</a:t>
          </a:r>
        </a:p>
      </dgm:t>
    </dgm:pt>
    <dgm:pt modelId="{C1F3F97D-F6F1-1340-B55B-02DB7DC148C8}" type="parTrans" cxnId="{8CF3306D-C154-B64A-9AFF-0D2BE785BAC4}">
      <dgm:prSet/>
      <dgm:spPr/>
      <dgm:t>
        <a:bodyPr/>
        <a:lstStyle/>
        <a:p>
          <a:endParaRPr lang="en-US"/>
        </a:p>
      </dgm:t>
    </dgm:pt>
    <dgm:pt modelId="{D2D64A2C-F7DF-4646-A650-457382C07B4E}" type="sibTrans" cxnId="{8CF3306D-C154-B64A-9AFF-0D2BE785BAC4}">
      <dgm:prSet/>
      <dgm:spPr/>
      <dgm:t>
        <a:bodyPr/>
        <a:lstStyle/>
        <a:p>
          <a:endParaRPr lang="en-US"/>
        </a:p>
      </dgm:t>
    </dgm:pt>
    <dgm:pt modelId="{4FC53B91-AE4A-384F-8AD6-B5C26282E4C0}">
      <dgm:prSet/>
      <dgm:spPr/>
      <dgm:t>
        <a:bodyPr/>
        <a:lstStyle/>
        <a:p>
          <a:r>
            <a:rPr lang="en-US"/>
            <a:t>Authentication</a:t>
          </a:r>
        </a:p>
      </dgm:t>
    </dgm:pt>
    <dgm:pt modelId="{9942AA3E-E056-EB49-AFAF-AC4046B2A4AE}" type="parTrans" cxnId="{3A38B4DC-1B33-304A-95E6-20B30B4F51A3}">
      <dgm:prSet/>
      <dgm:spPr/>
      <dgm:t>
        <a:bodyPr/>
        <a:lstStyle/>
        <a:p>
          <a:endParaRPr lang="en-US"/>
        </a:p>
      </dgm:t>
    </dgm:pt>
    <dgm:pt modelId="{F72A8A70-9585-6C45-B20F-D1BEAF8968C8}" type="sibTrans" cxnId="{3A38B4DC-1B33-304A-95E6-20B30B4F51A3}">
      <dgm:prSet/>
      <dgm:spPr/>
      <dgm:t>
        <a:bodyPr/>
        <a:lstStyle/>
        <a:p>
          <a:endParaRPr lang="en-US"/>
        </a:p>
      </dgm:t>
    </dgm:pt>
    <dgm:pt modelId="{36FCC7A4-9339-8742-A7F2-CB95BB281095}">
      <dgm:prSet/>
      <dgm:spPr/>
      <dgm:t>
        <a:bodyPr/>
        <a:lstStyle/>
        <a:p>
          <a:r>
            <a:rPr lang="en-US"/>
            <a:t>JWT Authentication (Token-based secure access for users)</a:t>
          </a:r>
        </a:p>
      </dgm:t>
    </dgm:pt>
    <dgm:pt modelId="{3B853C26-6C20-DB4D-8B33-03DCC87DE68F}" type="parTrans" cxnId="{3BBC53BC-88A6-A344-AAAA-7B0C925018FB}">
      <dgm:prSet/>
      <dgm:spPr/>
      <dgm:t>
        <a:bodyPr/>
        <a:lstStyle/>
        <a:p>
          <a:endParaRPr lang="en-US"/>
        </a:p>
      </dgm:t>
    </dgm:pt>
    <dgm:pt modelId="{6BAE3645-D720-3E48-9A33-1FDFD3E7FC9B}" type="sibTrans" cxnId="{3BBC53BC-88A6-A344-AAAA-7B0C925018FB}">
      <dgm:prSet/>
      <dgm:spPr/>
      <dgm:t>
        <a:bodyPr/>
        <a:lstStyle/>
        <a:p>
          <a:endParaRPr lang="en-US"/>
        </a:p>
      </dgm:t>
    </dgm:pt>
    <dgm:pt modelId="{E2278489-4217-AF41-A2BF-D84A8390E636}">
      <dgm:prSet/>
      <dgm:spPr/>
      <dgm:t>
        <a:bodyPr/>
        <a:lstStyle/>
        <a:p>
          <a:r>
            <a:rPr lang="en-US"/>
            <a:t>Cloud Hosting</a:t>
          </a:r>
        </a:p>
      </dgm:t>
    </dgm:pt>
    <dgm:pt modelId="{D7D0B581-31EA-7948-B778-39AEDEAA72B0}" type="parTrans" cxnId="{2A88550D-4412-4940-9FC1-EED22DB1EC60}">
      <dgm:prSet/>
      <dgm:spPr/>
      <dgm:t>
        <a:bodyPr/>
        <a:lstStyle/>
        <a:p>
          <a:endParaRPr lang="en-US"/>
        </a:p>
      </dgm:t>
    </dgm:pt>
    <dgm:pt modelId="{7B45AB26-A7C1-B34F-92CA-E5BF1015B473}" type="sibTrans" cxnId="{2A88550D-4412-4940-9FC1-EED22DB1EC60}">
      <dgm:prSet/>
      <dgm:spPr/>
      <dgm:t>
        <a:bodyPr/>
        <a:lstStyle/>
        <a:p>
          <a:endParaRPr lang="en-US"/>
        </a:p>
      </dgm:t>
    </dgm:pt>
    <dgm:pt modelId="{DC3375AA-8589-7741-906E-A66067575B84}">
      <dgm:prSet/>
      <dgm:spPr/>
      <dgm:t>
        <a:bodyPr/>
        <a:lstStyle/>
        <a:p>
          <a:r>
            <a:rPr lang="en-US"/>
            <a:t>Cloudways (Scalable cloud deployment for Django and PostgreSQL)</a:t>
          </a:r>
        </a:p>
      </dgm:t>
    </dgm:pt>
    <dgm:pt modelId="{955EDE04-9FE5-4E46-B93C-DB6D93E7DA5A}" type="parTrans" cxnId="{A162175D-FF1C-2041-BBE4-6A1EBCD1B5C1}">
      <dgm:prSet/>
      <dgm:spPr/>
      <dgm:t>
        <a:bodyPr/>
        <a:lstStyle/>
        <a:p>
          <a:endParaRPr lang="en-US"/>
        </a:p>
      </dgm:t>
    </dgm:pt>
    <dgm:pt modelId="{C2FF3345-1554-DF48-A8FB-B46187B80C82}" type="sibTrans" cxnId="{A162175D-FF1C-2041-BBE4-6A1EBCD1B5C1}">
      <dgm:prSet/>
      <dgm:spPr/>
      <dgm:t>
        <a:bodyPr/>
        <a:lstStyle/>
        <a:p>
          <a:endParaRPr lang="en-US"/>
        </a:p>
      </dgm:t>
    </dgm:pt>
    <dgm:pt modelId="{B6CF3B06-C2E6-7447-811F-2719A6EDCFC9}">
      <dgm:prSet/>
      <dgm:spPr/>
      <dgm:t>
        <a:bodyPr/>
        <a:lstStyle/>
        <a:p>
          <a:r>
            <a:rPr lang="en-US"/>
            <a:t>Third-Party Services (Optional)</a:t>
          </a:r>
        </a:p>
      </dgm:t>
    </dgm:pt>
    <dgm:pt modelId="{0D4C90AA-2CB5-7C44-A285-E8AD704357AF}" type="parTrans" cxnId="{A88FE7B0-6555-8449-A3B1-C0ABC3AF7866}">
      <dgm:prSet/>
      <dgm:spPr/>
      <dgm:t>
        <a:bodyPr/>
        <a:lstStyle/>
        <a:p>
          <a:endParaRPr lang="en-US"/>
        </a:p>
      </dgm:t>
    </dgm:pt>
    <dgm:pt modelId="{D0F764AB-21A1-8A4C-87F2-88A634B77251}" type="sibTrans" cxnId="{A88FE7B0-6555-8449-A3B1-C0ABC3AF7866}">
      <dgm:prSet/>
      <dgm:spPr/>
      <dgm:t>
        <a:bodyPr/>
        <a:lstStyle/>
        <a:p>
          <a:endParaRPr lang="en-US"/>
        </a:p>
      </dgm:t>
    </dgm:pt>
    <dgm:pt modelId="{A45776A6-1DF6-A749-8B1B-F1C5BC29C0D2}">
      <dgm:prSet/>
      <dgm:spPr/>
      <dgm:t>
        <a:bodyPr/>
        <a:lstStyle/>
        <a:p>
          <a:r>
            <a:rPr lang="en-US"/>
            <a:t>Email Service (e.g., SendGrid for notifications)</a:t>
          </a:r>
        </a:p>
      </dgm:t>
    </dgm:pt>
    <dgm:pt modelId="{BFD0E19F-E557-B74D-8798-5F8157EEA9A3}" type="parTrans" cxnId="{787BDC91-D2C1-454B-AA55-70AED982C339}">
      <dgm:prSet/>
      <dgm:spPr/>
      <dgm:t>
        <a:bodyPr/>
        <a:lstStyle/>
        <a:p>
          <a:endParaRPr lang="en-US"/>
        </a:p>
      </dgm:t>
    </dgm:pt>
    <dgm:pt modelId="{D7B7A79F-FCA1-D54E-A482-0B052DEC21A7}" type="sibTrans" cxnId="{787BDC91-D2C1-454B-AA55-70AED982C339}">
      <dgm:prSet/>
      <dgm:spPr/>
      <dgm:t>
        <a:bodyPr/>
        <a:lstStyle/>
        <a:p>
          <a:endParaRPr lang="en-US"/>
        </a:p>
      </dgm:t>
    </dgm:pt>
    <dgm:pt modelId="{B832A8F2-0288-F64B-8CA7-41EE16D80944}">
      <dgm:prSet/>
      <dgm:spPr/>
      <dgm:t>
        <a:bodyPr/>
        <a:lstStyle/>
        <a:p>
          <a:r>
            <a:rPr lang="en-US"/>
            <a:t>Monitoring Service (e.g., New Relic for performance monitoring)</a:t>
          </a:r>
        </a:p>
      </dgm:t>
    </dgm:pt>
    <dgm:pt modelId="{BBCC1CD1-4A0A-4D49-8515-C4F05CA595EA}" type="parTrans" cxnId="{DABF9782-2912-5841-97C1-C4582F0BE19D}">
      <dgm:prSet/>
      <dgm:spPr/>
      <dgm:t>
        <a:bodyPr/>
        <a:lstStyle/>
        <a:p>
          <a:endParaRPr lang="en-US"/>
        </a:p>
      </dgm:t>
    </dgm:pt>
    <dgm:pt modelId="{597DF2F1-DBDE-994A-BD55-E64C8D0390BC}" type="sibTrans" cxnId="{DABF9782-2912-5841-97C1-C4582F0BE19D}">
      <dgm:prSet/>
      <dgm:spPr/>
      <dgm:t>
        <a:bodyPr/>
        <a:lstStyle/>
        <a:p>
          <a:endParaRPr lang="en-US"/>
        </a:p>
      </dgm:t>
    </dgm:pt>
    <dgm:pt modelId="{16799CEF-58C3-3E40-ACA8-C47B4720DE65}" type="pres">
      <dgm:prSet presAssocID="{AD60F806-EFBA-DE49-B1E5-78F2876CCC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C50388-1A90-BC46-A807-97CC75232DEC}" type="pres">
      <dgm:prSet presAssocID="{669F78BC-3B83-9F42-B99B-ED87A86C3C61}" presName="hierRoot1" presStyleCnt="0">
        <dgm:presLayoutVars>
          <dgm:hierBranch val="init"/>
        </dgm:presLayoutVars>
      </dgm:prSet>
      <dgm:spPr/>
    </dgm:pt>
    <dgm:pt modelId="{55B0D0B6-C9D1-F14E-A6DD-F39CF37CE18F}" type="pres">
      <dgm:prSet presAssocID="{669F78BC-3B83-9F42-B99B-ED87A86C3C61}" presName="rootComposite1" presStyleCnt="0"/>
      <dgm:spPr/>
    </dgm:pt>
    <dgm:pt modelId="{9651C9A3-58EB-F349-B03F-AD666965BF7C}" type="pres">
      <dgm:prSet presAssocID="{669F78BC-3B83-9F42-B99B-ED87A86C3C61}" presName="rootText1" presStyleLbl="node0" presStyleIdx="0" presStyleCnt="1">
        <dgm:presLayoutVars>
          <dgm:chPref val="3"/>
        </dgm:presLayoutVars>
      </dgm:prSet>
      <dgm:spPr/>
    </dgm:pt>
    <dgm:pt modelId="{5B1DD8D0-8598-254A-94BD-41B44E2A1063}" type="pres">
      <dgm:prSet presAssocID="{669F78BC-3B83-9F42-B99B-ED87A86C3C61}" presName="rootConnector1" presStyleLbl="node1" presStyleIdx="0" presStyleCnt="0"/>
      <dgm:spPr/>
    </dgm:pt>
    <dgm:pt modelId="{565B723B-BC92-5049-909E-44BC5DB6B8C0}" type="pres">
      <dgm:prSet presAssocID="{669F78BC-3B83-9F42-B99B-ED87A86C3C61}" presName="hierChild2" presStyleCnt="0"/>
      <dgm:spPr/>
    </dgm:pt>
    <dgm:pt modelId="{08D70E32-9F18-3C49-9690-5042FAACB37A}" type="pres">
      <dgm:prSet presAssocID="{4862C621-64B1-4344-BC7E-864EF8E29F6E}" presName="Name37" presStyleLbl="parChTrans1D2" presStyleIdx="0" presStyleCnt="7"/>
      <dgm:spPr/>
    </dgm:pt>
    <dgm:pt modelId="{607A34BE-F839-2D44-B277-262C7E93FA4D}" type="pres">
      <dgm:prSet presAssocID="{9670BAB2-357D-204E-A1F4-D56A6E1D38A0}" presName="hierRoot2" presStyleCnt="0">
        <dgm:presLayoutVars>
          <dgm:hierBranch val="init"/>
        </dgm:presLayoutVars>
      </dgm:prSet>
      <dgm:spPr/>
    </dgm:pt>
    <dgm:pt modelId="{7A41191D-2316-B241-8100-C39364561893}" type="pres">
      <dgm:prSet presAssocID="{9670BAB2-357D-204E-A1F4-D56A6E1D38A0}" presName="rootComposite" presStyleCnt="0"/>
      <dgm:spPr/>
    </dgm:pt>
    <dgm:pt modelId="{4A9D1728-8B85-C241-88E1-225F5835B5D1}" type="pres">
      <dgm:prSet presAssocID="{9670BAB2-357D-204E-A1F4-D56A6E1D38A0}" presName="rootText" presStyleLbl="node2" presStyleIdx="0" presStyleCnt="7">
        <dgm:presLayoutVars>
          <dgm:chPref val="3"/>
        </dgm:presLayoutVars>
      </dgm:prSet>
      <dgm:spPr/>
    </dgm:pt>
    <dgm:pt modelId="{FE962347-C514-F842-B221-57D50F709AF0}" type="pres">
      <dgm:prSet presAssocID="{9670BAB2-357D-204E-A1F4-D56A6E1D38A0}" presName="rootConnector" presStyleLbl="node2" presStyleIdx="0" presStyleCnt="7"/>
      <dgm:spPr/>
    </dgm:pt>
    <dgm:pt modelId="{C9B53209-A38E-BF4C-BF6C-2714E8244940}" type="pres">
      <dgm:prSet presAssocID="{9670BAB2-357D-204E-A1F4-D56A6E1D38A0}" presName="hierChild4" presStyleCnt="0"/>
      <dgm:spPr/>
    </dgm:pt>
    <dgm:pt modelId="{2DD7F6D8-E6B7-8249-9E6F-A6F7F9BB2361}" type="pres">
      <dgm:prSet presAssocID="{47661DA7-4543-AB4C-A5BC-8D85D0FFA24D}" presName="Name37" presStyleLbl="parChTrans1D3" presStyleIdx="0" presStyleCnt="16"/>
      <dgm:spPr/>
    </dgm:pt>
    <dgm:pt modelId="{CF8F1F88-6FA0-E345-8748-CE6640E564F7}" type="pres">
      <dgm:prSet presAssocID="{489FBD0E-7A64-FD41-B132-C89962B751D6}" presName="hierRoot2" presStyleCnt="0">
        <dgm:presLayoutVars>
          <dgm:hierBranch val="init"/>
        </dgm:presLayoutVars>
      </dgm:prSet>
      <dgm:spPr/>
    </dgm:pt>
    <dgm:pt modelId="{680EF804-81B0-C647-B9F1-92FF1BB59E7E}" type="pres">
      <dgm:prSet presAssocID="{489FBD0E-7A64-FD41-B132-C89962B751D6}" presName="rootComposite" presStyleCnt="0"/>
      <dgm:spPr/>
    </dgm:pt>
    <dgm:pt modelId="{68B5ECCF-42BF-7748-B465-3D29E237BD7A}" type="pres">
      <dgm:prSet presAssocID="{489FBD0E-7A64-FD41-B132-C89962B751D6}" presName="rootText" presStyleLbl="node3" presStyleIdx="0" presStyleCnt="16">
        <dgm:presLayoutVars>
          <dgm:chPref val="3"/>
        </dgm:presLayoutVars>
      </dgm:prSet>
      <dgm:spPr/>
    </dgm:pt>
    <dgm:pt modelId="{95CDC545-0A81-624A-932F-4049CA4ADE23}" type="pres">
      <dgm:prSet presAssocID="{489FBD0E-7A64-FD41-B132-C89962B751D6}" presName="rootConnector" presStyleLbl="node3" presStyleIdx="0" presStyleCnt="16"/>
      <dgm:spPr/>
    </dgm:pt>
    <dgm:pt modelId="{C97FF023-39E3-F94D-881F-A04F599B1ED6}" type="pres">
      <dgm:prSet presAssocID="{489FBD0E-7A64-FD41-B132-C89962B751D6}" presName="hierChild4" presStyleCnt="0"/>
      <dgm:spPr/>
    </dgm:pt>
    <dgm:pt modelId="{559EF61D-3F33-F748-9242-345774FC631B}" type="pres">
      <dgm:prSet presAssocID="{09FDE7ED-4800-3E47-BDD1-56BAD9DC90BA}" presName="Name37" presStyleLbl="parChTrans1D4" presStyleIdx="0" presStyleCnt="7"/>
      <dgm:spPr/>
    </dgm:pt>
    <dgm:pt modelId="{3B759EE4-18B8-9F4E-AF19-D0A8FA778AFB}" type="pres">
      <dgm:prSet presAssocID="{AE88CA12-C841-2C43-A7F8-56BB46821B5A}" presName="hierRoot2" presStyleCnt="0">
        <dgm:presLayoutVars>
          <dgm:hierBranch val="init"/>
        </dgm:presLayoutVars>
      </dgm:prSet>
      <dgm:spPr/>
    </dgm:pt>
    <dgm:pt modelId="{A7228C4B-F492-FE47-B774-1F6B7678039D}" type="pres">
      <dgm:prSet presAssocID="{AE88CA12-C841-2C43-A7F8-56BB46821B5A}" presName="rootComposite" presStyleCnt="0"/>
      <dgm:spPr/>
    </dgm:pt>
    <dgm:pt modelId="{29746BB4-84EE-7941-8D9D-D61CB94EE4C6}" type="pres">
      <dgm:prSet presAssocID="{AE88CA12-C841-2C43-A7F8-56BB46821B5A}" presName="rootText" presStyleLbl="node4" presStyleIdx="0" presStyleCnt="7" custScaleX="124603" custScaleY="132744" custLinFactNeighborX="-7404">
        <dgm:presLayoutVars>
          <dgm:chPref val="3"/>
        </dgm:presLayoutVars>
      </dgm:prSet>
      <dgm:spPr/>
    </dgm:pt>
    <dgm:pt modelId="{5FEDE5AC-A9EB-C94C-97D0-46D4A00DF4B9}" type="pres">
      <dgm:prSet presAssocID="{AE88CA12-C841-2C43-A7F8-56BB46821B5A}" presName="rootConnector" presStyleLbl="node4" presStyleIdx="0" presStyleCnt="7"/>
      <dgm:spPr/>
    </dgm:pt>
    <dgm:pt modelId="{68BF9191-32B0-F845-A7C0-A2B8C51E0C3B}" type="pres">
      <dgm:prSet presAssocID="{AE88CA12-C841-2C43-A7F8-56BB46821B5A}" presName="hierChild4" presStyleCnt="0"/>
      <dgm:spPr/>
    </dgm:pt>
    <dgm:pt modelId="{1AFA9E58-697F-4E41-B835-176DE89DC4EE}" type="pres">
      <dgm:prSet presAssocID="{AE88CA12-C841-2C43-A7F8-56BB46821B5A}" presName="hierChild5" presStyleCnt="0"/>
      <dgm:spPr/>
    </dgm:pt>
    <dgm:pt modelId="{56DF2E67-B3DB-504C-98B3-00C3FDBBFDBC}" type="pres">
      <dgm:prSet presAssocID="{1FA4A73E-1A5B-8444-BA67-D6C1C8B4AEF2}" presName="Name37" presStyleLbl="parChTrans1D4" presStyleIdx="1" presStyleCnt="7"/>
      <dgm:spPr/>
    </dgm:pt>
    <dgm:pt modelId="{4149315A-97AC-CF49-92C1-98EDF2323C5E}" type="pres">
      <dgm:prSet presAssocID="{74CB5BBC-D015-3C4D-AFED-D185F897F75B}" presName="hierRoot2" presStyleCnt="0">
        <dgm:presLayoutVars>
          <dgm:hierBranch val="init"/>
        </dgm:presLayoutVars>
      </dgm:prSet>
      <dgm:spPr/>
    </dgm:pt>
    <dgm:pt modelId="{E342D1DD-EB1F-694B-B756-0AEAF444DB63}" type="pres">
      <dgm:prSet presAssocID="{74CB5BBC-D015-3C4D-AFED-D185F897F75B}" presName="rootComposite" presStyleCnt="0"/>
      <dgm:spPr/>
    </dgm:pt>
    <dgm:pt modelId="{EB1546FF-3381-9E43-A8B8-78D8C29C2919}" type="pres">
      <dgm:prSet presAssocID="{74CB5BBC-D015-3C4D-AFED-D185F897F75B}" presName="rootText" presStyleLbl="node4" presStyleIdx="1" presStyleCnt="7" custScaleX="115457" custScaleY="143214" custLinFactNeighborX="-6036">
        <dgm:presLayoutVars>
          <dgm:chPref val="3"/>
        </dgm:presLayoutVars>
      </dgm:prSet>
      <dgm:spPr/>
    </dgm:pt>
    <dgm:pt modelId="{4C32A27F-7E4F-CD4B-89BD-3997317B7DA7}" type="pres">
      <dgm:prSet presAssocID="{74CB5BBC-D015-3C4D-AFED-D185F897F75B}" presName="rootConnector" presStyleLbl="node4" presStyleIdx="1" presStyleCnt="7"/>
      <dgm:spPr/>
    </dgm:pt>
    <dgm:pt modelId="{630B4D46-FA1C-9D44-A5DF-EEEA275EA763}" type="pres">
      <dgm:prSet presAssocID="{74CB5BBC-D015-3C4D-AFED-D185F897F75B}" presName="hierChild4" presStyleCnt="0"/>
      <dgm:spPr/>
    </dgm:pt>
    <dgm:pt modelId="{FB7D5D68-24B6-B14A-9C1B-D2FC20FDB3DE}" type="pres">
      <dgm:prSet presAssocID="{74CB5BBC-D015-3C4D-AFED-D185F897F75B}" presName="hierChild5" presStyleCnt="0"/>
      <dgm:spPr/>
    </dgm:pt>
    <dgm:pt modelId="{6F822041-E001-5243-A396-13888F569C23}" type="pres">
      <dgm:prSet presAssocID="{EC484912-EAA5-0B40-A24B-C5D02F8E818A}" presName="Name37" presStyleLbl="parChTrans1D4" presStyleIdx="2" presStyleCnt="7"/>
      <dgm:spPr/>
    </dgm:pt>
    <dgm:pt modelId="{81A3D5D4-9F47-E541-BC04-F4418CB7B567}" type="pres">
      <dgm:prSet presAssocID="{1A028A20-4082-4A44-91A8-16F4F28FE9CC}" presName="hierRoot2" presStyleCnt="0">
        <dgm:presLayoutVars>
          <dgm:hierBranch val="init"/>
        </dgm:presLayoutVars>
      </dgm:prSet>
      <dgm:spPr/>
    </dgm:pt>
    <dgm:pt modelId="{004AF27C-8886-524A-9042-6417903A4BB8}" type="pres">
      <dgm:prSet presAssocID="{1A028A20-4082-4A44-91A8-16F4F28FE9CC}" presName="rootComposite" presStyleCnt="0"/>
      <dgm:spPr/>
    </dgm:pt>
    <dgm:pt modelId="{2A8DC1AC-2FEA-EE43-AB5B-2C8E3F9BF81D}" type="pres">
      <dgm:prSet presAssocID="{1A028A20-4082-4A44-91A8-16F4F28FE9CC}" presName="rootText" presStyleLbl="node4" presStyleIdx="2" presStyleCnt="7" custScaleY="144946">
        <dgm:presLayoutVars>
          <dgm:chPref val="3"/>
        </dgm:presLayoutVars>
      </dgm:prSet>
      <dgm:spPr/>
    </dgm:pt>
    <dgm:pt modelId="{969A14C1-EA9D-114B-84B7-07902A2DAFF2}" type="pres">
      <dgm:prSet presAssocID="{1A028A20-4082-4A44-91A8-16F4F28FE9CC}" presName="rootConnector" presStyleLbl="node4" presStyleIdx="2" presStyleCnt="7"/>
      <dgm:spPr/>
    </dgm:pt>
    <dgm:pt modelId="{568937D5-89E8-8942-9B56-E3F0109982D6}" type="pres">
      <dgm:prSet presAssocID="{1A028A20-4082-4A44-91A8-16F4F28FE9CC}" presName="hierChild4" presStyleCnt="0"/>
      <dgm:spPr/>
    </dgm:pt>
    <dgm:pt modelId="{EDEDDA28-1C08-2446-98CB-9A0EA9B947CE}" type="pres">
      <dgm:prSet presAssocID="{1A028A20-4082-4A44-91A8-16F4F28FE9CC}" presName="hierChild5" presStyleCnt="0"/>
      <dgm:spPr/>
    </dgm:pt>
    <dgm:pt modelId="{65C31B72-41DE-CC4C-9C26-389FF211583C}" type="pres">
      <dgm:prSet presAssocID="{489FBD0E-7A64-FD41-B132-C89962B751D6}" presName="hierChild5" presStyleCnt="0"/>
      <dgm:spPr/>
    </dgm:pt>
    <dgm:pt modelId="{CE9D6865-E9BE-534B-9DA4-DC3074DF538A}" type="pres">
      <dgm:prSet presAssocID="{6B2B56A7-FE13-6C48-8D0E-B41DC1383DF9}" presName="Name37" presStyleLbl="parChTrans1D3" presStyleIdx="1" presStyleCnt="16"/>
      <dgm:spPr/>
    </dgm:pt>
    <dgm:pt modelId="{97E9B08F-F7F0-B645-BF92-1D37FF873677}" type="pres">
      <dgm:prSet presAssocID="{91660D29-4D24-914E-B2B2-B58C87F02356}" presName="hierRoot2" presStyleCnt="0">
        <dgm:presLayoutVars>
          <dgm:hierBranch val="init"/>
        </dgm:presLayoutVars>
      </dgm:prSet>
      <dgm:spPr/>
    </dgm:pt>
    <dgm:pt modelId="{E07B52F6-1954-8946-9D46-AAB2CFDA61C3}" type="pres">
      <dgm:prSet presAssocID="{91660D29-4D24-914E-B2B2-B58C87F02356}" presName="rootComposite" presStyleCnt="0"/>
      <dgm:spPr/>
    </dgm:pt>
    <dgm:pt modelId="{0DD24983-569A-824C-A23B-14B789CC1B87}" type="pres">
      <dgm:prSet presAssocID="{91660D29-4D24-914E-B2B2-B58C87F02356}" presName="rootText" presStyleLbl="node3" presStyleIdx="1" presStyleCnt="16" custScaleX="106888" custLinFactNeighborX="-4527">
        <dgm:presLayoutVars>
          <dgm:chPref val="3"/>
        </dgm:presLayoutVars>
      </dgm:prSet>
      <dgm:spPr/>
    </dgm:pt>
    <dgm:pt modelId="{8C08FE87-FFEE-314A-9CA3-CED85E78E7C5}" type="pres">
      <dgm:prSet presAssocID="{91660D29-4D24-914E-B2B2-B58C87F02356}" presName="rootConnector" presStyleLbl="node3" presStyleIdx="1" presStyleCnt="16"/>
      <dgm:spPr/>
    </dgm:pt>
    <dgm:pt modelId="{BE2B8F98-BAF3-AB47-A9BA-5F77AE385EE0}" type="pres">
      <dgm:prSet presAssocID="{91660D29-4D24-914E-B2B2-B58C87F02356}" presName="hierChild4" presStyleCnt="0"/>
      <dgm:spPr/>
    </dgm:pt>
    <dgm:pt modelId="{F034DB89-6AC4-D847-9192-8528492CC5B9}" type="pres">
      <dgm:prSet presAssocID="{D6A56D92-6C1C-6442-93C9-64CFF1F3110B}" presName="Name37" presStyleLbl="parChTrans1D4" presStyleIdx="3" presStyleCnt="7"/>
      <dgm:spPr/>
    </dgm:pt>
    <dgm:pt modelId="{38C1FC36-215A-A24B-8920-5B27776FA3D9}" type="pres">
      <dgm:prSet presAssocID="{F833E14A-A347-064D-8A7B-574C12656B3C}" presName="hierRoot2" presStyleCnt="0">
        <dgm:presLayoutVars>
          <dgm:hierBranch val="init"/>
        </dgm:presLayoutVars>
      </dgm:prSet>
      <dgm:spPr/>
    </dgm:pt>
    <dgm:pt modelId="{C52B6653-BE28-4546-881F-B0A85E811673}" type="pres">
      <dgm:prSet presAssocID="{F833E14A-A347-064D-8A7B-574C12656B3C}" presName="rootComposite" presStyleCnt="0"/>
      <dgm:spPr/>
    </dgm:pt>
    <dgm:pt modelId="{CEA810B4-9B6A-924E-9B85-5941F598777F}" type="pres">
      <dgm:prSet presAssocID="{F833E14A-A347-064D-8A7B-574C12656B3C}" presName="rootText" presStyleLbl="node4" presStyleIdx="3" presStyleCnt="7" custScaleX="115848" custScaleY="132744" custLinFactNeighborX="-9084">
        <dgm:presLayoutVars>
          <dgm:chPref val="3"/>
        </dgm:presLayoutVars>
      </dgm:prSet>
      <dgm:spPr/>
    </dgm:pt>
    <dgm:pt modelId="{A9E5C018-7228-8442-A986-BCF214C72A78}" type="pres">
      <dgm:prSet presAssocID="{F833E14A-A347-064D-8A7B-574C12656B3C}" presName="rootConnector" presStyleLbl="node4" presStyleIdx="3" presStyleCnt="7"/>
      <dgm:spPr/>
    </dgm:pt>
    <dgm:pt modelId="{F4CC39BF-DCE0-194A-981A-F236F14231EA}" type="pres">
      <dgm:prSet presAssocID="{F833E14A-A347-064D-8A7B-574C12656B3C}" presName="hierChild4" presStyleCnt="0"/>
      <dgm:spPr/>
    </dgm:pt>
    <dgm:pt modelId="{9DE5B454-155C-D44B-8DD9-01908D360294}" type="pres">
      <dgm:prSet presAssocID="{F833E14A-A347-064D-8A7B-574C12656B3C}" presName="hierChild5" presStyleCnt="0"/>
      <dgm:spPr/>
    </dgm:pt>
    <dgm:pt modelId="{91BE4639-E6EC-3547-AF1A-B39F45ADE276}" type="pres">
      <dgm:prSet presAssocID="{CD22D5A7-F99A-ED46-81E2-D6C896817635}" presName="Name37" presStyleLbl="parChTrans1D4" presStyleIdx="4" presStyleCnt="7"/>
      <dgm:spPr/>
    </dgm:pt>
    <dgm:pt modelId="{E268341E-389F-F549-935A-CFFA08C9292F}" type="pres">
      <dgm:prSet presAssocID="{1C908B6D-F37C-C94A-9D57-B97C1391E0E2}" presName="hierRoot2" presStyleCnt="0">
        <dgm:presLayoutVars>
          <dgm:hierBranch val="init"/>
        </dgm:presLayoutVars>
      </dgm:prSet>
      <dgm:spPr/>
    </dgm:pt>
    <dgm:pt modelId="{AE90C129-327F-C24E-9D91-D3652C746CA9}" type="pres">
      <dgm:prSet presAssocID="{1C908B6D-F37C-C94A-9D57-B97C1391E0E2}" presName="rootComposite" presStyleCnt="0"/>
      <dgm:spPr/>
    </dgm:pt>
    <dgm:pt modelId="{CA79CB8B-BA5F-334B-990E-B7BD6C6F3C00}" type="pres">
      <dgm:prSet presAssocID="{1C908B6D-F37C-C94A-9D57-B97C1391E0E2}" presName="rootText" presStyleLbl="node4" presStyleIdx="4" presStyleCnt="7" custScaleX="104133" custScaleY="112709" custLinFactNeighborX="-9186">
        <dgm:presLayoutVars>
          <dgm:chPref val="3"/>
        </dgm:presLayoutVars>
      </dgm:prSet>
      <dgm:spPr/>
    </dgm:pt>
    <dgm:pt modelId="{6D4AA84E-3009-6541-85F9-B852A1E14BBB}" type="pres">
      <dgm:prSet presAssocID="{1C908B6D-F37C-C94A-9D57-B97C1391E0E2}" presName="rootConnector" presStyleLbl="node4" presStyleIdx="4" presStyleCnt="7"/>
      <dgm:spPr/>
    </dgm:pt>
    <dgm:pt modelId="{524737A8-C3FC-7542-8746-4B4D5CAEDEB8}" type="pres">
      <dgm:prSet presAssocID="{1C908B6D-F37C-C94A-9D57-B97C1391E0E2}" presName="hierChild4" presStyleCnt="0"/>
      <dgm:spPr/>
    </dgm:pt>
    <dgm:pt modelId="{54B24656-88C1-6B4A-B342-202752F77FD9}" type="pres">
      <dgm:prSet presAssocID="{1C908B6D-F37C-C94A-9D57-B97C1391E0E2}" presName="hierChild5" presStyleCnt="0"/>
      <dgm:spPr/>
    </dgm:pt>
    <dgm:pt modelId="{7808E156-45E4-F549-9D90-924D874CBCF8}" type="pres">
      <dgm:prSet presAssocID="{09493836-D837-004D-A652-7243C06621CF}" presName="Name37" presStyleLbl="parChTrans1D4" presStyleIdx="5" presStyleCnt="7"/>
      <dgm:spPr/>
    </dgm:pt>
    <dgm:pt modelId="{632059C0-E10D-8647-B946-941701F77B2E}" type="pres">
      <dgm:prSet presAssocID="{9955E87F-E3E3-E041-96A1-8AD707EC21F1}" presName="hierRoot2" presStyleCnt="0">
        <dgm:presLayoutVars>
          <dgm:hierBranch val="init"/>
        </dgm:presLayoutVars>
      </dgm:prSet>
      <dgm:spPr/>
    </dgm:pt>
    <dgm:pt modelId="{9B481672-34C0-9D45-ADDC-B50B1AEC709B}" type="pres">
      <dgm:prSet presAssocID="{9955E87F-E3E3-E041-96A1-8AD707EC21F1}" presName="rootComposite" presStyleCnt="0"/>
      <dgm:spPr/>
    </dgm:pt>
    <dgm:pt modelId="{CD4A2879-B6EE-B742-8708-533CF73F7055}" type="pres">
      <dgm:prSet presAssocID="{9955E87F-E3E3-E041-96A1-8AD707EC21F1}" presName="rootText" presStyleLbl="node4" presStyleIdx="5" presStyleCnt="7" custScaleY="132744">
        <dgm:presLayoutVars>
          <dgm:chPref val="3"/>
        </dgm:presLayoutVars>
      </dgm:prSet>
      <dgm:spPr/>
    </dgm:pt>
    <dgm:pt modelId="{CD7C9190-15AD-5E49-8E0A-D93BE6F8EE8B}" type="pres">
      <dgm:prSet presAssocID="{9955E87F-E3E3-E041-96A1-8AD707EC21F1}" presName="rootConnector" presStyleLbl="node4" presStyleIdx="5" presStyleCnt="7"/>
      <dgm:spPr/>
    </dgm:pt>
    <dgm:pt modelId="{443DC04F-53C6-C249-88C7-0E52BC6DBA03}" type="pres">
      <dgm:prSet presAssocID="{9955E87F-E3E3-E041-96A1-8AD707EC21F1}" presName="hierChild4" presStyleCnt="0"/>
      <dgm:spPr/>
    </dgm:pt>
    <dgm:pt modelId="{E8B30086-8A37-E94C-9C22-CE422F7F2D2A}" type="pres">
      <dgm:prSet presAssocID="{9955E87F-E3E3-E041-96A1-8AD707EC21F1}" presName="hierChild5" presStyleCnt="0"/>
      <dgm:spPr/>
    </dgm:pt>
    <dgm:pt modelId="{BF8511C0-F4F0-3B4F-8F11-EBDC744E10A2}" type="pres">
      <dgm:prSet presAssocID="{6DC249AD-4AD5-CB40-9D41-46BE42F1B794}" presName="Name37" presStyleLbl="parChTrans1D4" presStyleIdx="6" presStyleCnt="7"/>
      <dgm:spPr/>
    </dgm:pt>
    <dgm:pt modelId="{2CE43CA1-7A93-E145-B988-AA36260AB111}" type="pres">
      <dgm:prSet presAssocID="{FCFCB6D1-71CA-C24A-A453-3E7C247B01A7}" presName="hierRoot2" presStyleCnt="0">
        <dgm:presLayoutVars>
          <dgm:hierBranch val="init"/>
        </dgm:presLayoutVars>
      </dgm:prSet>
      <dgm:spPr/>
    </dgm:pt>
    <dgm:pt modelId="{40B6FBD9-1F25-7949-9D69-822ECB3983FB}" type="pres">
      <dgm:prSet presAssocID="{FCFCB6D1-71CA-C24A-A453-3E7C247B01A7}" presName="rootComposite" presStyleCnt="0"/>
      <dgm:spPr/>
    </dgm:pt>
    <dgm:pt modelId="{E1C90CEA-BEF0-3947-B1A8-2FB9AEA895A3}" type="pres">
      <dgm:prSet presAssocID="{FCFCB6D1-71CA-C24A-A453-3E7C247B01A7}" presName="rootText" presStyleLbl="node4" presStyleIdx="6" presStyleCnt="7" custScaleY="149315">
        <dgm:presLayoutVars>
          <dgm:chPref val="3"/>
        </dgm:presLayoutVars>
      </dgm:prSet>
      <dgm:spPr/>
    </dgm:pt>
    <dgm:pt modelId="{D85F18C8-18D5-744E-83B7-86D079F3F631}" type="pres">
      <dgm:prSet presAssocID="{FCFCB6D1-71CA-C24A-A453-3E7C247B01A7}" presName="rootConnector" presStyleLbl="node4" presStyleIdx="6" presStyleCnt="7"/>
      <dgm:spPr/>
    </dgm:pt>
    <dgm:pt modelId="{10E4D8ED-8459-FD42-A30E-5EB845BF1F96}" type="pres">
      <dgm:prSet presAssocID="{FCFCB6D1-71CA-C24A-A453-3E7C247B01A7}" presName="hierChild4" presStyleCnt="0"/>
      <dgm:spPr/>
    </dgm:pt>
    <dgm:pt modelId="{A14BD46F-4E10-8E43-86D2-E7D6083D7153}" type="pres">
      <dgm:prSet presAssocID="{FCFCB6D1-71CA-C24A-A453-3E7C247B01A7}" presName="hierChild5" presStyleCnt="0"/>
      <dgm:spPr/>
    </dgm:pt>
    <dgm:pt modelId="{D78B7156-652F-4941-A661-6698CADED3DB}" type="pres">
      <dgm:prSet presAssocID="{91660D29-4D24-914E-B2B2-B58C87F02356}" presName="hierChild5" presStyleCnt="0"/>
      <dgm:spPr/>
    </dgm:pt>
    <dgm:pt modelId="{4358B005-B4AA-A04B-9FF7-129550C0E617}" type="pres">
      <dgm:prSet presAssocID="{9670BAB2-357D-204E-A1F4-D56A6E1D38A0}" presName="hierChild5" presStyleCnt="0"/>
      <dgm:spPr/>
    </dgm:pt>
    <dgm:pt modelId="{3A4791F0-760C-EF4A-BCA6-E8F65C575CDD}" type="pres">
      <dgm:prSet presAssocID="{449F59A3-3C2D-8C46-A4AA-73AAAFAB615E}" presName="Name37" presStyleLbl="parChTrans1D2" presStyleIdx="1" presStyleCnt="7"/>
      <dgm:spPr/>
    </dgm:pt>
    <dgm:pt modelId="{6573A54E-2D89-BA41-ABB3-270A80EDC7D0}" type="pres">
      <dgm:prSet presAssocID="{4E5B72DE-49EC-DD41-8EB2-ACC48748CE70}" presName="hierRoot2" presStyleCnt="0">
        <dgm:presLayoutVars>
          <dgm:hierBranch val="init"/>
        </dgm:presLayoutVars>
      </dgm:prSet>
      <dgm:spPr/>
    </dgm:pt>
    <dgm:pt modelId="{06A7A395-20D1-CC44-B8D8-A1C0C5299D6B}" type="pres">
      <dgm:prSet presAssocID="{4E5B72DE-49EC-DD41-8EB2-ACC48748CE70}" presName="rootComposite" presStyleCnt="0"/>
      <dgm:spPr/>
    </dgm:pt>
    <dgm:pt modelId="{1C905D3B-0462-CD42-87A9-F4E3EA84CFCB}" type="pres">
      <dgm:prSet presAssocID="{4E5B72DE-49EC-DD41-8EB2-ACC48748CE70}" presName="rootText" presStyleLbl="node2" presStyleIdx="1" presStyleCnt="7" custScaleX="127003" custLinFactNeighborX="-1685">
        <dgm:presLayoutVars>
          <dgm:chPref val="3"/>
        </dgm:presLayoutVars>
      </dgm:prSet>
      <dgm:spPr/>
    </dgm:pt>
    <dgm:pt modelId="{BABDAA4B-353B-1F46-96E9-DA85FFFA4493}" type="pres">
      <dgm:prSet presAssocID="{4E5B72DE-49EC-DD41-8EB2-ACC48748CE70}" presName="rootConnector" presStyleLbl="node2" presStyleIdx="1" presStyleCnt="7"/>
      <dgm:spPr/>
    </dgm:pt>
    <dgm:pt modelId="{4DB0384A-D87B-CA47-AC01-A81B1B3EBC8F}" type="pres">
      <dgm:prSet presAssocID="{4E5B72DE-49EC-DD41-8EB2-ACC48748CE70}" presName="hierChild4" presStyleCnt="0"/>
      <dgm:spPr/>
    </dgm:pt>
    <dgm:pt modelId="{FD21080A-04F9-7844-8087-0E17519F950F}" type="pres">
      <dgm:prSet presAssocID="{925C63B7-B271-8743-8CD2-1E0E4D9589E4}" presName="Name37" presStyleLbl="parChTrans1D3" presStyleIdx="2" presStyleCnt="16"/>
      <dgm:spPr/>
    </dgm:pt>
    <dgm:pt modelId="{8D64DFE1-D6B9-C542-85BA-34DC4F3535CD}" type="pres">
      <dgm:prSet presAssocID="{BAC23886-81AB-AC40-9C3D-65871C52542D}" presName="hierRoot2" presStyleCnt="0">
        <dgm:presLayoutVars>
          <dgm:hierBranch val="init"/>
        </dgm:presLayoutVars>
      </dgm:prSet>
      <dgm:spPr/>
    </dgm:pt>
    <dgm:pt modelId="{7534CC82-0B01-004B-9B5F-C71644346705}" type="pres">
      <dgm:prSet presAssocID="{BAC23886-81AB-AC40-9C3D-65871C52542D}" presName="rootComposite" presStyleCnt="0"/>
      <dgm:spPr/>
    </dgm:pt>
    <dgm:pt modelId="{D2247384-98B5-D144-A066-3BAAABDC4302}" type="pres">
      <dgm:prSet presAssocID="{BAC23886-81AB-AC40-9C3D-65871C52542D}" presName="rootText" presStyleLbl="node3" presStyleIdx="2" presStyleCnt="16" custScaleX="117149" custScaleY="172958" custLinFactNeighborX="-7655">
        <dgm:presLayoutVars>
          <dgm:chPref val="3"/>
        </dgm:presLayoutVars>
      </dgm:prSet>
      <dgm:spPr/>
    </dgm:pt>
    <dgm:pt modelId="{C13F2F2C-CF60-C741-A87D-DC90F271B7E9}" type="pres">
      <dgm:prSet presAssocID="{BAC23886-81AB-AC40-9C3D-65871C52542D}" presName="rootConnector" presStyleLbl="node3" presStyleIdx="2" presStyleCnt="16"/>
      <dgm:spPr/>
    </dgm:pt>
    <dgm:pt modelId="{9478439E-8A8A-1140-97C9-7184B6C5E930}" type="pres">
      <dgm:prSet presAssocID="{BAC23886-81AB-AC40-9C3D-65871C52542D}" presName="hierChild4" presStyleCnt="0"/>
      <dgm:spPr/>
    </dgm:pt>
    <dgm:pt modelId="{A7F51110-BEB0-224A-A872-69A7DF3BC456}" type="pres">
      <dgm:prSet presAssocID="{BAC23886-81AB-AC40-9C3D-65871C52542D}" presName="hierChild5" presStyleCnt="0"/>
      <dgm:spPr/>
    </dgm:pt>
    <dgm:pt modelId="{EE9AA413-685F-D549-934E-61292E1B8748}" type="pres">
      <dgm:prSet presAssocID="{2EA38A8D-645C-9B42-A69B-AB4CEB54A8F7}" presName="Name37" presStyleLbl="parChTrans1D3" presStyleIdx="3" presStyleCnt="16"/>
      <dgm:spPr/>
    </dgm:pt>
    <dgm:pt modelId="{14D89A3C-833B-E045-966E-FAC9487788EB}" type="pres">
      <dgm:prSet presAssocID="{AFBC4170-5048-4F4D-B2E3-A6436FF2B609}" presName="hierRoot2" presStyleCnt="0">
        <dgm:presLayoutVars>
          <dgm:hierBranch val="init"/>
        </dgm:presLayoutVars>
      </dgm:prSet>
      <dgm:spPr/>
    </dgm:pt>
    <dgm:pt modelId="{892629E5-3EC1-FC4F-B8CC-3586F89B9104}" type="pres">
      <dgm:prSet presAssocID="{AFBC4170-5048-4F4D-B2E3-A6436FF2B609}" presName="rootComposite" presStyleCnt="0"/>
      <dgm:spPr/>
    </dgm:pt>
    <dgm:pt modelId="{90A8C190-84C4-CE49-AEEE-3F404CD04E61}" type="pres">
      <dgm:prSet presAssocID="{AFBC4170-5048-4F4D-B2E3-A6436FF2B609}" presName="rootText" presStyleLbl="node3" presStyleIdx="3" presStyleCnt="16" custScaleX="118451" custScaleY="145453" custLinFactNeighborX="-7655">
        <dgm:presLayoutVars>
          <dgm:chPref val="3"/>
        </dgm:presLayoutVars>
      </dgm:prSet>
      <dgm:spPr/>
    </dgm:pt>
    <dgm:pt modelId="{8C55A48E-006A-CD4D-AE84-E31B0CA1E7FB}" type="pres">
      <dgm:prSet presAssocID="{AFBC4170-5048-4F4D-B2E3-A6436FF2B609}" presName="rootConnector" presStyleLbl="node3" presStyleIdx="3" presStyleCnt="16"/>
      <dgm:spPr/>
    </dgm:pt>
    <dgm:pt modelId="{089AA3BF-89B3-0149-9954-789A6394B844}" type="pres">
      <dgm:prSet presAssocID="{AFBC4170-5048-4F4D-B2E3-A6436FF2B609}" presName="hierChild4" presStyleCnt="0"/>
      <dgm:spPr/>
    </dgm:pt>
    <dgm:pt modelId="{CA347137-FD89-B34E-8661-32438C8DCFAD}" type="pres">
      <dgm:prSet presAssocID="{AFBC4170-5048-4F4D-B2E3-A6436FF2B609}" presName="hierChild5" presStyleCnt="0"/>
      <dgm:spPr/>
    </dgm:pt>
    <dgm:pt modelId="{60BE275A-6D6F-D941-8326-F3B1363A3CBC}" type="pres">
      <dgm:prSet presAssocID="{705F9167-AF4D-7645-97E5-404C01483CD7}" presName="Name37" presStyleLbl="parChTrans1D3" presStyleIdx="4" presStyleCnt="16"/>
      <dgm:spPr/>
    </dgm:pt>
    <dgm:pt modelId="{76E4E077-393B-F247-88E5-3B472EA4F225}" type="pres">
      <dgm:prSet presAssocID="{47E46E5F-4C2F-F34B-8AE3-2F91334F422A}" presName="hierRoot2" presStyleCnt="0">
        <dgm:presLayoutVars>
          <dgm:hierBranch val="init"/>
        </dgm:presLayoutVars>
      </dgm:prSet>
      <dgm:spPr/>
    </dgm:pt>
    <dgm:pt modelId="{90C2FC35-305C-F44F-8E03-F92843C630C5}" type="pres">
      <dgm:prSet presAssocID="{47E46E5F-4C2F-F34B-8AE3-2F91334F422A}" presName="rootComposite" presStyleCnt="0"/>
      <dgm:spPr/>
    </dgm:pt>
    <dgm:pt modelId="{625BD4B6-B2E1-6449-BFD0-AFE0A86486C4}" type="pres">
      <dgm:prSet presAssocID="{47E46E5F-4C2F-F34B-8AE3-2F91334F422A}" presName="rootText" presStyleLbl="node3" presStyleIdx="4" presStyleCnt="16" custScaleX="117149" custScaleY="145453" custLinFactNeighborX="-7655">
        <dgm:presLayoutVars>
          <dgm:chPref val="3"/>
        </dgm:presLayoutVars>
      </dgm:prSet>
      <dgm:spPr/>
    </dgm:pt>
    <dgm:pt modelId="{A399D82A-6665-B34A-8777-224CD223F714}" type="pres">
      <dgm:prSet presAssocID="{47E46E5F-4C2F-F34B-8AE3-2F91334F422A}" presName="rootConnector" presStyleLbl="node3" presStyleIdx="4" presStyleCnt="16"/>
      <dgm:spPr/>
    </dgm:pt>
    <dgm:pt modelId="{C3691E93-E799-1649-A7FF-F3F22660E151}" type="pres">
      <dgm:prSet presAssocID="{47E46E5F-4C2F-F34B-8AE3-2F91334F422A}" presName="hierChild4" presStyleCnt="0"/>
      <dgm:spPr/>
    </dgm:pt>
    <dgm:pt modelId="{323DD2D7-FC8E-0D48-A42D-02CB0A652879}" type="pres">
      <dgm:prSet presAssocID="{47E46E5F-4C2F-F34B-8AE3-2F91334F422A}" presName="hierChild5" presStyleCnt="0"/>
      <dgm:spPr/>
    </dgm:pt>
    <dgm:pt modelId="{354E8697-3A19-784C-9CBB-FEBB230E1984}" type="pres">
      <dgm:prSet presAssocID="{9073C96A-E444-9C4A-8F04-DB859ACFB012}" presName="Name37" presStyleLbl="parChTrans1D3" presStyleIdx="5" presStyleCnt="16"/>
      <dgm:spPr/>
    </dgm:pt>
    <dgm:pt modelId="{097A416D-CF87-0544-B9D6-3744A6F33A92}" type="pres">
      <dgm:prSet presAssocID="{FAB95E9A-6822-3749-B201-7B1BE170D078}" presName="hierRoot2" presStyleCnt="0">
        <dgm:presLayoutVars>
          <dgm:hierBranch val="init"/>
        </dgm:presLayoutVars>
      </dgm:prSet>
      <dgm:spPr/>
    </dgm:pt>
    <dgm:pt modelId="{9016F4C1-E9FF-7841-BE93-2245AAADC3F8}" type="pres">
      <dgm:prSet presAssocID="{FAB95E9A-6822-3749-B201-7B1BE170D078}" presName="rootComposite" presStyleCnt="0"/>
      <dgm:spPr/>
    </dgm:pt>
    <dgm:pt modelId="{28180340-B995-1249-9C9E-9B5983497032}" type="pres">
      <dgm:prSet presAssocID="{FAB95E9A-6822-3749-B201-7B1BE170D078}" presName="rootText" presStyleLbl="node3" presStyleIdx="5" presStyleCnt="16" custScaleY="175959">
        <dgm:presLayoutVars>
          <dgm:chPref val="3"/>
        </dgm:presLayoutVars>
      </dgm:prSet>
      <dgm:spPr/>
    </dgm:pt>
    <dgm:pt modelId="{2B5930E7-627D-9D41-9F80-9D528C49D486}" type="pres">
      <dgm:prSet presAssocID="{FAB95E9A-6822-3749-B201-7B1BE170D078}" presName="rootConnector" presStyleLbl="node3" presStyleIdx="5" presStyleCnt="16"/>
      <dgm:spPr/>
    </dgm:pt>
    <dgm:pt modelId="{69C90383-82A0-974F-8F6D-2582AFF37807}" type="pres">
      <dgm:prSet presAssocID="{FAB95E9A-6822-3749-B201-7B1BE170D078}" presName="hierChild4" presStyleCnt="0"/>
      <dgm:spPr/>
    </dgm:pt>
    <dgm:pt modelId="{C23C857A-B92A-094D-B5FE-43F1AE62607A}" type="pres">
      <dgm:prSet presAssocID="{FAB95E9A-6822-3749-B201-7B1BE170D078}" presName="hierChild5" presStyleCnt="0"/>
      <dgm:spPr/>
    </dgm:pt>
    <dgm:pt modelId="{112CD5D2-16DD-C349-8567-418C2F00A793}" type="pres">
      <dgm:prSet presAssocID="{C64A2577-0D2F-BE47-8E11-E55395440D25}" presName="Name37" presStyleLbl="parChTrans1D3" presStyleIdx="6" presStyleCnt="16"/>
      <dgm:spPr/>
    </dgm:pt>
    <dgm:pt modelId="{16BA5C79-8368-4D43-8E07-2D3A68438E91}" type="pres">
      <dgm:prSet presAssocID="{FD2DA4EE-B188-494F-BCE2-3A06D2F0C9F5}" presName="hierRoot2" presStyleCnt="0">
        <dgm:presLayoutVars>
          <dgm:hierBranch val="init"/>
        </dgm:presLayoutVars>
      </dgm:prSet>
      <dgm:spPr/>
    </dgm:pt>
    <dgm:pt modelId="{5F0843A3-CBDC-3E4E-9B07-F46E3F3A94AB}" type="pres">
      <dgm:prSet presAssocID="{FD2DA4EE-B188-494F-BCE2-3A06D2F0C9F5}" presName="rootComposite" presStyleCnt="0"/>
      <dgm:spPr/>
    </dgm:pt>
    <dgm:pt modelId="{FCA98676-5730-C24B-975C-8F73073263D5}" type="pres">
      <dgm:prSet presAssocID="{FD2DA4EE-B188-494F-BCE2-3A06D2F0C9F5}" presName="rootText" presStyleLbl="node3" presStyleIdx="6" presStyleCnt="16" custScaleX="130166" custScaleY="145453">
        <dgm:presLayoutVars>
          <dgm:chPref val="3"/>
        </dgm:presLayoutVars>
      </dgm:prSet>
      <dgm:spPr/>
    </dgm:pt>
    <dgm:pt modelId="{DC6C0A6B-9896-1447-9278-AB3C7130B99E}" type="pres">
      <dgm:prSet presAssocID="{FD2DA4EE-B188-494F-BCE2-3A06D2F0C9F5}" presName="rootConnector" presStyleLbl="node3" presStyleIdx="6" presStyleCnt="16"/>
      <dgm:spPr/>
    </dgm:pt>
    <dgm:pt modelId="{0E320FB5-AA8B-334C-8067-116539A347FD}" type="pres">
      <dgm:prSet presAssocID="{FD2DA4EE-B188-494F-BCE2-3A06D2F0C9F5}" presName="hierChild4" presStyleCnt="0"/>
      <dgm:spPr/>
    </dgm:pt>
    <dgm:pt modelId="{E2381088-11B8-2C45-B851-B83477878C21}" type="pres">
      <dgm:prSet presAssocID="{FD2DA4EE-B188-494F-BCE2-3A06D2F0C9F5}" presName="hierChild5" presStyleCnt="0"/>
      <dgm:spPr/>
    </dgm:pt>
    <dgm:pt modelId="{E952021B-E8E9-3445-B373-77BFC30802CC}" type="pres">
      <dgm:prSet presAssocID="{C8F4DE51-D905-5043-AC8C-9B0C38603D3F}" presName="Name37" presStyleLbl="parChTrans1D3" presStyleIdx="7" presStyleCnt="16"/>
      <dgm:spPr/>
    </dgm:pt>
    <dgm:pt modelId="{7EE02345-6BB3-D144-98EC-7C04AF4DB209}" type="pres">
      <dgm:prSet presAssocID="{C386F94C-77E8-EE4E-AA2D-4CCDDD3A1CB3}" presName="hierRoot2" presStyleCnt="0">
        <dgm:presLayoutVars>
          <dgm:hierBranch val="init"/>
        </dgm:presLayoutVars>
      </dgm:prSet>
      <dgm:spPr/>
    </dgm:pt>
    <dgm:pt modelId="{6517B6BE-ADAD-7641-BAEE-28B1027BF25F}" type="pres">
      <dgm:prSet presAssocID="{C386F94C-77E8-EE4E-AA2D-4CCDDD3A1CB3}" presName="rootComposite" presStyleCnt="0"/>
      <dgm:spPr/>
    </dgm:pt>
    <dgm:pt modelId="{8661067E-C1B3-184A-AC04-B12BBCC7BDE0}" type="pres">
      <dgm:prSet presAssocID="{C386F94C-77E8-EE4E-AA2D-4CCDDD3A1CB3}" presName="rootText" presStyleLbl="node3" presStyleIdx="7" presStyleCnt="16" custScaleY="133251">
        <dgm:presLayoutVars>
          <dgm:chPref val="3"/>
        </dgm:presLayoutVars>
      </dgm:prSet>
      <dgm:spPr/>
    </dgm:pt>
    <dgm:pt modelId="{C6E0DCBE-130B-C34D-9B2C-0F3374DCF272}" type="pres">
      <dgm:prSet presAssocID="{C386F94C-77E8-EE4E-AA2D-4CCDDD3A1CB3}" presName="rootConnector" presStyleLbl="node3" presStyleIdx="7" presStyleCnt="16"/>
      <dgm:spPr/>
    </dgm:pt>
    <dgm:pt modelId="{4FF2DE42-E452-1C4F-BABA-21DBE34DB3F1}" type="pres">
      <dgm:prSet presAssocID="{C386F94C-77E8-EE4E-AA2D-4CCDDD3A1CB3}" presName="hierChild4" presStyleCnt="0"/>
      <dgm:spPr/>
    </dgm:pt>
    <dgm:pt modelId="{AA2E6902-A182-8E48-A920-DC73DF8771E1}" type="pres">
      <dgm:prSet presAssocID="{C386F94C-77E8-EE4E-AA2D-4CCDDD3A1CB3}" presName="hierChild5" presStyleCnt="0"/>
      <dgm:spPr/>
    </dgm:pt>
    <dgm:pt modelId="{3C01C24C-5106-854D-B364-CAC7C1C5EF68}" type="pres">
      <dgm:prSet presAssocID="{4E5B72DE-49EC-DD41-8EB2-ACC48748CE70}" presName="hierChild5" presStyleCnt="0"/>
      <dgm:spPr/>
    </dgm:pt>
    <dgm:pt modelId="{7195C609-0914-B546-9DA7-1DA33CD066F9}" type="pres">
      <dgm:prSet presAssocID="{D408C4D7-E5A0-D048-90F4-04257121D42E}" presName="Name37" presStyleLbl="parChTrans1D2" presStyleIdx="2" presStyleCnt="7"/>
      <dgm:spPr/>
    </dgm:pt>
    <dgm:pt modelId="{7F455044-BDAA-3F4B-8186-B9EBB6006C30}" type="pres">
      <dgm:prSet presAssocID="{2D83C222-1B00-B34A-B523-56D6E655819E}" presName="hierRoot2" presStyleCnt="0">
        <dgm:presLayoutVars>
          <dgm:hierBranch val="init"/>
        </dgm:presLayoutVars>
      </dgm:prSet>
      <dgm:spPr/>
    </dgm:pt>
    <dgm:pt modelId="{2FDFC067-D4B9-154C-8B6C-4859E84789C3}" type="pres">
      <dgm:prSet presAssocID="{2D83C222-1B00-B34A-B523-56D6E655819E}" presName="rootComposite" presStyleCnt="0"/>
      <dgm:spPr/>
    </dgm:pt>
    <dgm:pt modelId="{D68814D7-7D3E-1E44-8E33-AA790737898E}" type="pres">
      <dgm:prSet presAssocID="{2D83C222-1B00-B34A-B523-56D6E655819E}" presName="rootText" presStyleLbl="node2" presStyleIdx="2" presStyleCnt="7">
        <dgm:presLayoutVars>
          <dgm:chPref val="3"/>
        </dgm:presLayoutVars>
      </dgm:prSet>
      <dgm:spPr/>
    </dgm:pt>
    <dgm:pt modelId="{BE31BEF1-CB57-C84E-BA25-F2AD5A4C700C}" type="pres">
      <dgm:prSet presAssocID="{2D83C222-1B00-B34A-B523-56D6E655819E}" presName="rootConnector" presStyleLbl="node2" presStyleIdx="2" presStyleCnt="7"/>
      <dgm:spPr/>
    </dgm:pt>
    <dgm:pt modelId="{D7816166-55F0-954C-9371-B932A7A6471C}" type="pres">
      <dgm:prSet presAssocID="{2D83C222-1B00-B34A-B523-56D6E655819E}" presName="hierChild4" presStyleCnt="0"/>
      <dgm:spPr/>
    </dgm:pt>
    <dgm:pt modelId="{C76BF762-BFC9-D744-87DA-054C68739D64}" type="pres">
      <dgm:prSet presAssocID="{B671D991-942C-0144-899B-BE04A1A9E6F6}" presName="Name37" presStyleLbl="parChTrans1D3" presStyleIdx="8" presStyleCnt="16"/>
      <dgm:spPr/>
    </dgm:pt>
    <dgm:pt modelId="{F885AAA3-A0FB-E94D-89D6-2BA9ECF30719}" type="pres">
      <dgm:prSet presAssocID="{9F3EF7EE-252F-2F48-BE65-8072EC137E1E}" presName="hierRoot2" presStyleCnt="0">
        <dgm:presLayoutVars>
          <dgm:hierBranch val="init"/>
        </dgm:presLayoutVars>
      </dgm:prSet>
      <dgm:spPr/>
    </dgm:pt>
    <dgm:pt modelId="{42A07EE6-0CD3-2E42-B9D6-D0057C14ECAE}" type="pres">
      <dgm:prSet presAssocID="{9F3EF7EE-252F-2F48-BE65-8072EC137E1E}" presName="rootComposite" presStyleCnt="0"/>
      <dgm:spPr/>
    </dgm:pt>
    <dgm:pt modelId="{BA849E5A-858D-4E44-904C-C6DF6B4A5F8B}" type="pres">
      <dgm:prSet presAssocID="{9F3EF7EE-252F-2F48-BE65-8072EC137E1E}" presName="rootText" presStyleLbl="node3" presStyleIdx="8" presStyleCnt="16" custScaleX="130350" custScaleY="166858" custLinFactNeighborX="-4593">
        <dgm:presLayoutVars>
          <dgm:chPref val="3"/>
        </dgm:presLayoutVars>
      </dgm:prSet>
      <dgm:spPr/>
    </dgm:pt>
    <dgm:pt modelId="{2FEF1446-FC4D-594E-8C08-C7D3DCB43F42}" type="pres">
      <dgm:prSet presAssocID="{9F3EF7EE-252F-2F48-BE65-8072EC137E1E}" presName="rootConnector" presStyleLbl="node3" presStyleIdx="8" presStyleCnt="16"/>
      <dgm:spPr/>
    </dgm:pt>
    <dgm:pt modelId="{8BE3ADDA-7934-3244-A1DA-9E732925192E}" type="pres">
      <dgm:prSet presAssocID="{9F3EF7EE-252F-2F48-BE65-8072EC137E1E}" presName="hierChild4" presStyleCnt="0"/>
      <dgm:spPr/>
    </dgm:pt>
    <dgm:pt modelId="{FD882139-E73B-0C4E-8A60-2A90A72ECC56}" type="pres">
      <dgm:prSet presAssocID="{9F3EF7EE-252F-2F48-BE65-8072EC137E1E}" presName="hierChild5" presStyleCnt="0"/>
      <dgm:spPr/>
    </dgm:pt>
    <dgm:pt modelId="{E7E61733-9840-FB48-BB71-6AD5194125D8}" type="pres">
      <dgm:prSet presAssocID="{1A6D2744-5D10-AD48-89D6-02E50BF65FAD}" presName="Name37" presStyleLbl="parChTrans1D3" presStyleIdx="9" presStyleCnt="16"/>
      <dgm:spPr/>
    </dgm:pt>
    <dgm:pt modelId="{7098560E-B2C4-274F-8066-7E5243BEECF6}" type="pres">
      <dgm:prSet presAssocID="{55267743-95E6-CB49-94D1-0C6D21A07CC3}" presName="hierRoot2" presStyleCnt="0">
        <dgm:presLayoutVars>
          <dgm:hierBranch val="init"/>
        </dgm:presLayoutVars>
      </dgm:prSet>
      <dgm:spPr/>
    </dgm:pt>
    <dgm:pt modelId="{B7FDCC68-A325-E54E-86DB-7091E4BD0102}" type="pres">
      <dgm:prSet presAssocID="{55267743-95E6-CB49-94D1-0C6D21A07CC3}" presName="rootComposite" presStyleCnt="0"/>
      <dgm:spPr/>
    </dgm:pt>
    <dgm:pt modelId="{D600A8A5-5253-444C-971A-C5FB6E4409BE}" type="pres">
      <dgm:prSet presAssocID="{55267743-95E6-CB49-94D1-0C6D21A07CC3}" presName="rootText" presStyleLbl="node3" presStyleIdx="9" presStyleCnt="16" custScaleY="153082">
        <dgm:presLayoutVars>
          <dgm:chPref val="3"/>
        </dgm:presLayoutVars>
      </dgm:prSet>
      <dgm:spPr/>
    </dgm:pt>
    <dgm:pt modelId="{A7102532-D673-494E-8747-611D288A258F}" type="pres">
      <dgm:prSet presAssocID="{55267743-95E6-CB49-94D1-0C6D21A07CC3}" presName="rootConnector" presStyleLbl="node3" presStyleIdx="9" presStyleCnt="16"/>
      <dgm:spPr/>
    </dgm:pt>
    <dgm:pt modelId="{027BD72C-6661-914E-8951-084D5F089F22}" type="pres">
      <dgm:prSet presAssocID="{55267743-95E6-CB49-94D1-0C6D21A07CC3}" presName="hierChild4" presStyleCnt="0"/>
      <dgm:spPr/>
    </dgm:pt>
    <dgm:pt modelId="{CCA49ECB-4489-3D4E-997D-74DC63893FA1}" type="pres">
      <dgm:prSet presAssocID="{55267743-95E6-CB49-94D1-0C6D21A07CC3}" presName="hierChild5" presStyleCnt="0"/>
      <dgm:spPr/>
    </dgm:pt>
    <dgm:pt modelId="{DB0F2F00-63FC-0C4E-81C7-FE5D0A7892C9}" type="pres">
      <dgm:prSet presAssocID="{713E4748-066F-2D4C-AB61-2CA6520D721A}" presName="Name37" presStyleLbl="parChTrans1D3" presStyleIdx="10" presStyleCnt="16"/>
      <dgm:spPr/>
    </dgm:pt>
    <dgm:pt modelId="{8321EE9E-F747-5A43-86F4-127894C79B52}" type="pres">
      <dgm:prSet presAssocID="{B345CA56-6D0C-8E44-9D0F-B4E39602C5B4}" presName="hierRoot2" presStyleCnt="0">
        <dgm:presLayoutVars>
          <dgm:hierBranch val="init"/>
        </dgm:presLayoutVars>
      </dgm:prSet>
      <dgm:spPr/>
    </dgm:pt>
    <dgm:pt modelId="{9527C46C-0838-4241-AD21-70CB0E46F219}" type="pres">
      <dgm:prSet presAssocID="{B345CA56-6D0C-8E44-9D0F-B4E39602C5B4}" presName="rootComposite" presStyleCnt="0"/>
      <dgm:spPr/>
    </dgm:pt>
    <dgm:pt modelId="{BB6194B3-D1E5-454D-B117-812AAE7EDA95}" type="pres">
      <dgm:prSet presAssocID="{B345CA56-6D0C-8E44-9D0F-B4E39602C5B4}" presName="rootText" presStyleLbl="node3" presStyleIdx="10" presStyleCnt="16" custScaleX="117149" custScaleY="142706">
        <dgm:presLayoutVars>
          <dgm:chPref val="3"/>
        </dgm:presLayoutVars>
      </dgm:prSet>
      <dgm:spPr/>
    </dgm:pt>
    <dgm:pt modelId="{EFA99B9F-1E0D-4B48-8E42-B4DD26F2BBC8}" type="pres">
      <dgm:prSet presAssocID="{B345CA56-6D0C-8E44-9D0F-B4E39602C5B4}" presName="rootConnector" presStyleLbl="node3" presStyleIdx="10" presStyleCnt="16"/>
      <dgm:spPr/>
    </dgm:pt>
    <dgm:pt modelId="{DF6C186A-8054-A24A-89C8-FCB9EF093885}" type="pres">
      <dgm:prSet presAssocID="{B345CA56-6D0C-8E44-9D0F-B4E39602C5B4}" presName="hierChild4" presStyleCnt="0"/>
      <dgm:spPr/>
    </dgm:pt>
    <dgm:pt modelId="{55CB9364-66B6-7E49-891F-AA61C4A555E8}" type="pres">
      <dgm:prSet presAssocID="{B345CA56-6D0C-8E44-9D0F-B4E39602C5B4}" presName="hierChild5" presStyleCnt="0"/>
      <dgm:spPr/>
    </dgm:pt>
    <dgm:pt modelId="{D045C3F3-EE9D-EE48-9045-8B3CA16A6999}" type="pres">
      <dgm:prSet presAssocID="{2D83C222-1B00-B34A-B523-56D6E655819E}" presName="hierChild5" presStyleCnt="0"/>
      <dgm:spPr/>
    </dgm:pt>
    <dgm:pt modelId="{55C479D3-71A6-7E46-B130-9DA176636A70}" type="pres">
      <dgm:prSet presAssocID="{3C50BAF4-583D-1847-B8E8-806FF870C287}" presName="Name37" presStyleLbl="parChTrans1D2" presStyleIdx="3" presStyleCnt="7"/>
      <dgm:spPr/>
    </dgm:pt>
    <dgm:pt modelId="{3A5A9A11-1796-6042-9C33-EAE85DBF9970}" type="pres">
      <dgm:prSet presAssocID="{F0381F7E-035A-354E-93AD-F11B54828AA4}" presName="hierRoot2" presStyleCnt="0">
        <dgm:presLayoutVars>
          <dgm:hierBranch val="init"/>
        </dgm:presLayoutVars>
      </dgm:prSet>
      <dgm:spPr/>
    </dgm:pt>
    <dgm:pt modelId="{2289FD18-A956-EC48-8925-0E6244A21EAC}" type="pres">
      <dgm:prSet presAssocID="{F0381F7E-035A-354E-93AD-F11B54828AA4}" presName="rootComposite" presStyleCnt="0"/>
      <dgm:spPr/>
    </dgm:pt>
    <dgm:pt modelId="{A5F6834B-8FFC-E940-9F15-330577FD4891}" type="pres">
      <dgm:prSet presAssocID="{F0381F7E-035A-354E-93AD-F11B54828AA4}" presName="rootText" presStyleLbl="node2" presStyleIdx="3" presStyleCnt="7" custLinFactNeighborX="4647">
        <dgm:presLayoutVars>
          <dgm:chPref val="3"/>
        </dgm:presLayoutVars>
      </dgm:prSet>
      <dgm:spPr/>
    </dgm:pt>
    <dgm:pt modelId="{B9C03C69-0D4A-FA46-A963-014726330CDC}" type="pres">
      <dgm:prSet presAssocID="{F0381F7E-035A-354E-93AD-F11B54828AA4}" presName="rootConnector" presStyleLbl="node2" presStyleIdx="3" presStyleCnt="7"/>
      <dgm:spPr/>
    </dgm:pt>
    <dgm:pt modelId="{FBB8D907-7C2E-294C-A08F-6D78D3E370E9}" type="pres">
      <dgm:prSet presAssocID="{F0381F7E-035A-354E-93AD-F11B54828AA4}" presName="hierChild4" presStyleCnt="0"/>
      <dgm:spPr/>
    </dgm:pt>
    <dgm:pt modelId="{BDD09253-1354-8043-9F08-0F3713426C61}" type="pres">
      <dgm:prSet presAssocID="{C1F3F97D-F6F1-1340-B55B-02DB7DC148C8}" presName="Name37" presStyleLbl="parChTrans1D3" presStyleIdx="11" presStyleCnt="16"/>
      <dgm:spPr/>
    </dgm:pt>
    <dgm:pt modelId="{A6C4CFC0-9C5A-7B45-AE74-520B41609BD1}" type="pres">
      <dgm:prSet presAssocID="{DCE8D979-F6F6-9746-94B1-F61F8ACE92D4}" presName="hierRoot2" presStyleCnt="0">
        <dgm:presLayoutVars>
          <dgm:hierBranch val="init"/>
        </dgm:presLayoutVars>
      </dgm:prSet>
      <dgm:spPr/>
    </dgm:pt>
    <dgm:pt modelId="{2589FC54-B2F0-0540-AF7B-5E791C3059B4}" type="pres">
      <dgm:prSet presAssocID="{DCE8D979-F6F6-9746-94B1-F61F8ACE92D4}" presName="rootComposite" presStyleCnt="0"/>
      <dgm:spPr/>
    </dgm:pt>
    <dgm:pt modelId="{6E348FF9-4EDD-5646-878E-F1E616DC157A}" type="pres">
      <dgm:prSet presAssocID="{DCE8D979-F6F6-9746-94B1-F61F8ACE92D4}" presName="rootText" presStyleLbl="node3" presStyleIdx="11" presStyleCnt="16" custScaleY="204992" custLinFactNeighborX="-4647">
        <dgm:presLayoutVars>
          <dgm:chPref val="3"/>
        </dgm:presLayoutVars>
      </dgm:prSet>
      <dgm:spPr/>
    </dgm:pt>
    <dgm:pt modelId="{47454FA6-1820-7547-8574-43D1A371C04E}" type="pres">
      <dgm:prSet presAssocID="{DCE8D979-F6F6-9746-94B1-F61F8ACE92D4}" presName="rootConnector" presStyleLbl="node3" presStyleIdx="11" presStyleCnt="16"/>
      <dgm:spPr/>
    </dgm:pt>
    <dgm:pt modelId="{CFA390DA-E526-674F-95F7-3678319162B6}" type="pres">
      <dgm:prSet presAssocID="{DCE8D979-F6F6-9746-94B1-F61F8ACE92D4}" presName="hierChild4" presStyleCnt="0"/>
      <dgm:spPr/>
    </dgm:pt>
    <dgm:pt modelId="{D07E5C09-7B17-D841-84B4-8667E72ED8DF}" type="pres">
      <dgm:prSet presAssocID="{DCE8D979-F6F6-9746-94B1-F61F8ACE92D4}" presName="hierChild5" presStyleCnt="0"/>
      <dgm:spPr/>
    </dgm:pt>
    <dgm:pt modelId="{3DDA0F4C-D361-7A4E-AE87-F799756101C0}" type="pres">
      <dgm:prSet presAssocID="{F0381F7E-035A-354E-93AD-F11B54828AA4}" presName="hierChild5" presStyleCnt="0"/>
      <dgm:spPr/>
    </dgm:pt>
    <dgm:pt modelId="{F2139C27-3FEE-874C-8DBA-AE2D7042DA4A}" type="pres">
      <dgm:prSet presAssocID="{9942AA3E-E056-EB49-AFAF-AC4046B2A4AE}" presName="Name37" presStyleLbl="parChTrans1D2" presStyleIdx="4" presStyleCnt="7"/>
      <dgm:spPr/>
    </dgm:pt>
    <dgm:pt modelId="{F31FFCA8-B659-AD49-9083-DD9548531183}" type="pres">
      <dgm:prSet presAssocID="{4FC53B91-AE4A-384F-8AD6-B5C26282E4C0}" presName="hierRoot2" presStyleCnt="0">
        <dgm:presLayoutVars>
          <dgm:hierBranch val="init"/>
        </dgm:presLayoutVars>
      </dgm:prSet>
      <dgm:spPr/>
    </dgm:pt>
    <dgm:pt modelId="{CE339A65-2C9D-C54C-B98F-3D88A5DA8898}" type="pres">
      <dgm:prSet presAssocID="{4FC53B91-AE4A-384F-8AD6-B5C26282E4C0}" presName="rootComposite" presStyleCnt="0"/>
      <dgm:spPr/>
    </dgm:pt>
    <dgm:pt modelId="{22F460E3-BEAC-9F4E-A582-143D5C1D7156}" type="pres">
      <dgm:prSet presAssocID="{4FC53B91-AE4A-384F-8AD6-B5C26282E4C0}" presName="rootText" presStyleLbl="node2" presStyleIdx="4" presStyleCnt="7">
        <dgm:presLayoutVars>
          <dgm:chPref val="3"/>
        </dgm:presLayoutVars>
      </dgm:prSet>
      <dgm:spPr/>
    </dgm:pt>
    <dgm:pt modelId="{E3360A7A-5A7B-1444-BEFE-C4C3C126D21A}" type="pres">
      <dgm:prSet presAssocID="{4FC53B91-AE4A-384F-8AD6-B5C26282E4C0}" presName="rootConnector" presStyleLbl="node2" presStyleIdx="4" presStyleCnt="7"/>
      <dgm:spPr/>
    </dgm:pt>
    <dgm:pt modelId="{673F0FF8-CA2D-4547-9A5C-AFDDD4A351BE}" type="pres">
      <dgm:prSet presAssocID="{4FC53B91-AE4A-384F-8AD6-B5C26282E4C0}" presName="hierChild4" presStyleCnt="0"/>
      <dgm:spPr/>
    </dgm:pt>
    <dgm:pt modelId="{99510BBB-F0D0-6D4C-8CDD-081AE00CE8D0}" type="pres">
      <dgm:prSet presAssocID="{3B853C26-6C20-DB4D-8B33-03DCC87DE68F}" presName="Name37" presStyleLbl="parChTrans1D3" presStyleIdx="12" presStyleCnt="16"/>
      <dgm:spPr/>
    </dgm:pt>
    <dgm:pt modelId="{5CE43B01-167A-294E-899C-9599D002DBF2}" type="pres">
      <dgm:prSet presAssocID="{36FCC7A4-9339-8742-A7F2-CB95BB281095}" presName="hierRoot2" presStyleCnt="0">
        <dgm:presLayoutVars>
          <dgm:hierBranch val="init"/>
        </dgm:presLayoutVars>
      </dgm:prSet>
      <dgm:spPr/>
    </dgm:pt>
    <dgm:pt modelId="{6F174F33-12A4-9648-BFA2-22C55994FD6D}" type="pres">
      <dgm:prSet presAssocID="{36FCC7A4-9339-8742-A7F2-CB95BB281095}" presName="rootComposite" presStyleCnt="0"/>
      <dgm:spPr/>
    </dgm:pt>
    <dgm:pt modelId="{A867E4F9-0C18-BF4C-9EC9-BD9BF7B845C6}" type="pres">
      <dgm:prSet presAssocID="{36FCC7A4-9339-8742-A7F2-CB95BB281095}" presName="rootText" presStyleLbl="node3" presStyleIdx="12" presStyleCnt="16" custScaleY="203717">
        <dgm:presLayoutVars>
          <dgm:chPref val="3"/>
        </dgm:presLayoutVars>
      </dgm:prSet>
      <dgm:spPr/>
    </dgm:pt>
    <dgm:pt modelId="{47CE20E7-EC86-F040-9B3C-F1675B8B1B67}" type="pres">
      <dgm:prSet presAssocID="{36FCC7A4-9339-8742-A7F2-CB95BB281095}" presName="rootConnector" presStyleLbl="node3" presStyleIdx="12" presStyleCnt="16"/>
      <dgm:spPr/>
    </dgm:pt>
    <dgm:pt modelId="{9AAF5490-54B1-FE41-B7F9-3C5DCEAF752F}" type="pres">
      <dgm:prSet presAssocID="{36FCC7A4-9339-8742-A7F2-CB95BB281095}" presName="hierChild4" presStyleCnt="0"/>
      <dgm:spPr/>
    </dgm:pt>
    <dgm:pt modelId="{CE743BEC-E9AA-5144-A918-54ABB8A97EFF}" type="pres">
      <dgm:prSet presAssocID="{36FCC7A4-9339-8742-A7F2-CB95BB281095}" presName="hierChild5" presStyleCnt="0"/>
      <dgm:spPr/>
    </dgm:pt>
    <dgm:pt modelId="{25623715-69B2-6A49-BF6D-D29B24AA2CEA}" type="pres">
      <dgm:prSet presAssocID="{4FC53B91-AE4A-384F-8AD6-B5C26282E4C0}" presName="hierChild5" presStyleCnt="0"/>
      <dgm:spPr/>
    </dgm:pt>
    <dgm:pt modelId="{A47791CB-E0B7-E542-A9B7-6B89C2CD4343}" type="pres">
      <dgm:prSet presAssocID="{D7D0B581-31EA-7948-B778-39AEDEAA72B0}" presName="Name37" presStyleLbl="parChTrans1D2" presStyleIdx="5" presStyleCnt="7"/>
      <dgm:spPr/>
    </dgm:pt>
    <dgm:pt modelId="{17E3E721-9F19-E04B-9173-6B66EEABFCE9}" type="pres">
      <dgm:prSet presAssocID="{E2278489-4217-AF41-A2BF-D84A8390E636}" presName="hierRoot2" presStyleCnt="0">
        <dgm:presLayoutVars>
          <dgm:hierBranch val="init"/>
        </dgm:presLayoutVars>
      </dgm:prSet>
      <dgm:spPr/>
    </dgm:pt>
    <dgm:pt modelId="{17DC5809-A0CF-D847-A572-F8AD7B389625}" type="pres">
      <dgm:prSet presAssocID="{E2278489-4217-AF41-A2BF-D84A8390E636}" presName="rootComposite" presStyleCnt="0"/>
      <dgm:spPr/>
    </dgm:pt>
    <dgm:pt modelId="{DC207E59-469F-8347-A9CF-FB796AD06482}" type="pres">
      <dgm:prSet presAssocID="{E2278489-4217-AF41-A2BF-D84A8390E636}" presName="rootText" presStyleLbl="node2" presStyleIdx="5" presStyleCnt="7">
        <dgm:presLayoutVars>
          <dgm:chPref val="3"/>
        </dgm:presLayoutVars>
      </dgm:prSet>
      <dgm:spPr/>
    </dgm:pt>
    <dgm:pt modelId="{0FAAA4A3-C299-AC46-96A1-808338848FD4}" type="pres">
      <dgm:prSet presAssocID="{E2278489-4217-AF41-A2BF-D84A8390E636}" presName="rootConnector" presStyleLbl="node2" presStyleIdx="5" presStyleCnt="7"/>
      <dgm:spPr/>
    </dgm:pt>
    <dgm:pt modelId="{B8C3C607-A14D-FF47-9B05-346249DE3832}" type="pres">
      <dgm:prSet presAssocID="{E2278489-4217-AF41-A2BF-D84A8390E636}" presName="hierChild4" presStyleCnt="0"/>
      <dgm:spPr/>
    </dgm:pt>
    <dgm:pt modelId="{B96EEB95-165B-674D-B723-820088FD30DC}" type="pres">
      <dgm:prSet presAssocID="{955EDE04-9FE5-4E46-B93C-DB6D93E7DA5A}" presName="Name37" presStyleLbl="parChTrans1D3" presStyleIdx="13" presStyleCnt="16"/>
      <dgm:spPr/>
    </dgm:pt>
    <dgm:pt modelId="{C12A3696-6FA3-9E48-B492-98799F463CCD}" type="pres">
      <dgm:prSet presAssocID="{DC3375AA-8589-7741-906E-A66067575B84}" presName="hierRoot2" presStyleCnt="0">
        <dgm:presLayoutVars>
          <dgm:hierBranch val="init"/>
        </dgm:presLayoutVars>
      </dgm:prSet>
      <dgm:spPr/>
    </dgm:pt>
    <dgm:pt modelId="{3A990B2E-68F8-974C-9584-7104826F5780}" type="pres">
      <dgm:prSet presAssocID="{DC3375AA-8589-7741-906E-A66067575B84}" presName="rootComposite" presStyleCnt="0"/>
      <dgm:spPr/>
    </dgm:pt>
    <dgm:pt modelId="{9B01AEFD-DA46-C54D-BEEE-3CBE9DFA62D5}" type="pres">
      <dgm:prSet presAssocID="{DC3375AA-8589-7741-906E-A66067575B84}" presName="rootText" presStyleLbl="node3" presStyleIdx="13" presStyleCnt="16" custScaleY="198891" custLinFactNeighborX="-6100">
        <dgm:presLayoutVars>
          <dgm:chPref val="3"/>
        </dgm:presLayoutVars>
      </dgm:prSet>
      <dgm:spPr/>
    </dgm:pt>
    <dgm:pt modelId="{822C9FD2-040E-044B-B6AB-BD671DA5DB77}" type="pres">
      <dgm:prSet presAssocID="{DC3375AA-8589-7741-906E-A66067575B84}" presName="rootConnector" presStyleLbl="node3" presStyleIdx="13" presStyleCnt="16"/>
      <dgm:spPr/>
    </dgm:pt>
    <dgm:pt modelId="{9D30202A-478F-5D49-A297-65743D1AE2A6}" type="pres">
      <dgm:prSet presAssocID="{DC3375AA-8589-7741-906E-A66067575B84}" presName="hierChild4" presStyleCnt="0"/>
      <dgm:spPr/>
    </dgm:pt>
    <dgm:pt modelId="{25F685FF-FC2B-204F-8BC1-17D84CF33135}" type="pres">
      <dgm:prSet presAssocID="{DC3375AA-8589-7741-906E-A66067575B84}" presName="hierChild5" presStyleCnt="0"/>
      <dgm:spPr/>
    </dgm:pt>
    <dgm:pt modelId="{B8EDF2F6-DB4A-D641-B409-33BC2C180EBF}" type="pres">
      <dgm:prSet presAssocID="{E2278489-4217-AF41-A2BF-D84A8390E636}" presName="hierChild5" presStyleCnt="0"/>
      <dgm:spPr/>
    </dgm:pt>
    <dgm:pt modelId="{4DA99CA2-37DC-6D42-9744-613A819989ED}" type="pres">
      <dgm:prSet presAssocID="{0D4C90AA-2CB5-7C44-A285-E8AD704357AF}" presName="Name37" presStyleLbl="parChTrans1D2" presStyleIdx="6" presStyleCnt="7"/>
      <dgm:spPr/>
    </dgm:pt>
    <dgm:pt modelId="{E67C1F02-CFA7-A14E-9E45-32551BAB6317}" type="pres">
      <dgm:prSet presAssocID="{B6CF3B06-C2E6-7447-811F-2719A6EDCFC9}" presName="hierRoot2" presStyleCnt="0">
        <dgm:presLayoutVars>
          <dgm:hierBranch val="init"/>
        </dgm:presLayoutVars>
      </dgm:prSet>
      <dgm:spPr/>
    </dgm:pt>
    <dgm:pt modelId="{B05D15FA-D4C2-BB4D-B86F-89D5AEA1D789}" type="pres">
      <dgm:prSet presAssocID="{B6CF3B06-C2E6-7447-811F-2719A6EDCFC9}" presName="rootComposite" presStyleCnt="0"/>
      <dgm:spPr/>
    </dgm:pt>
    <dgm:pt modelId="{6A0D1FF7-7743-0D48-BBE1-E0A87973C376}" type="pres">
      <dgm:prSet presAssocID="{B6CF3B06-C2E6-7447-811F-2719A6EDCFC9}" presName="rootText" presStyleLbl="node2" presStyleIdx="6" presStyleCnt="7" custScaleX="117729" custLinFactNeighborX="-2612" custLinFactNeighborY="-485">
        <dgm:presLayoutVars>
          <dgm:chPref val="3"/>
        </dgm:presLayoutVars>
      </dgm:prSet>
      <dgm:spPr/>
    </dgm:pt>
    <dgm:pt modelId="{2848A7AD-BF82-1E45-818F-30A4B7EDEB09}" type="pres">
      <dgm:prSet presAssocID="{B6CF3B06-C2E6-7447-811F-2719A6EDCFC9}" presName="rootConnector" presStyleLbl="node2" presStyleIdx="6" presStyleCnt="7"/>
      <dgm:spPr/>
    </dgm:pt>
    <dgm:pt modelId="{93BB034B-CF75-7C4A-A4CC-537F9F227F78}" type="pres">
      <dgm:prSet presAssocID="{B6CF3B06-C2E6-7447-811F-2719A6EDCFC9}" presName="hierChild4" presStyleCnt="0"/>
      <dgm:spPr/>
    </dgm:pt>
    <dgm:pt modelId="{68F24C39-296B-D042-A224-C9C852B42196}" type="pres">
      <dgm:prSet presAssocID="{BFD0E19F-E557-B74D-8798-5F8157EEA9A3}" presName="Name37" presStyleLbl="parChTrans1D3" presStyleIdx="14" presStyleCnt="16"/>
      <dgm:spPr/>
    </dgm:pt>
    <dgm:pt modelId="{D7263540-4253-0242-BAAF-2C13E26DC500}" type="pres">
      <dgm:prSet presAssocID="{A45776A6-1DF6-A749-8B1B-F1C5BC29C0D2}" presName="hierRoot2" presStyleCnt="0">
        <dgm:presLayoutVars>
          <dgm:hierBranch val="init"/>
        </dgm:presLayoutVars>
      </dgm:prSet>
      <dgm:spPr/>
    </dgm:pt>
    <dgm:pt modelId="{D321E7FA-AACC-F945-A161-FF7D4D7A20A5}" type="pres">
      <dgm:prSet presAssocID="{A45776A6-1DF6-A749-8B1B-F1C5BC29C0D2}" presName="rootComposite" presStyleCnt="0"/>
      <dgm:spPr/>
    </dgm:pt>
    <dgm:pt modelId="{DD3685CE-AC8C-E04D-B3E0-F14C19BD2A1F}" type="pres">
      <dgm:prSet presAssocID="{A45776A6-1DF6-A749-8B1B-F1C5BC29C0D2}" presName="rootText" presStyleLbl="node3" presStyleIdx="14" presStyleCnt="16" custScaleX="110109" custScaleY="142453" custLinFactNeighborX="-4341">
        <dgm:presLayoutVars>
          <dgm:chPref val="3"/>
        </dgm:presLayoutVars>
      </dgm:prSet>
      <dgm:spPr/>
    </dgm:pt>
    <dgm:pt modelId="{030A6524-1FF3-AD4F-8ED8-E3020E874A8C}" type="pres">
      <dgm:prSet presAssocID="{A45776A6-1DF6-A749-8B1B-F1C5BC29C0D2}" presName="rootConnector" presStyleLbl="node3" presStyleIdx="14" presStyleCnt="16"/>
      <dgm:spPr/>
    </dgm:pt>
    <dgm:pt modelId="{D74C1ACF-03FA-324C-A6FC-F349C5AF9B72}" type="pres">
      <dgm:prSet presAssocID="{A45776A6-1DF6-A749-8B1B-F1C5BC29C0D2}" presName="hierChild4" presStyleCnt="0"/>
      <dgm:spPr/>
    </dgm:pt>
    <dgm:pt modelId="{B0E33071-57D9-C543-92B0-7F66AC5672D5}" type="pres">
      <dgm:prSet presAssocID="{A45776A6-1DF6-A749-8B1B-F1C5BC29C0D2}" presName="hierChild5" presStyleCnt="0"/>
      <dgm:spPr/>
    </dgm:pt>
    <dgm:pt modelId="{AA6C0B05-AA20-0041-B41B-DCAD335E79A6}" type="pres">
      <dgm:prSet presAssocID="{BBCC1CD1-4A0A-4D49-8515-C4F05CA595EA}" presName="Name37" presStyleLbl="parChTrans1D3" presStyleIdx="15" presStyleCnt="16"/>
      <dgm:spPr/>
    </dgm:pt>
    <dgm:pt modelId="{BEC3445D-1FF6-714B-980E-3799BF3CF530}" type="pres">
      <dgm:prSet presAssocID="{B832A8F2-0288-F64B-8CA7-41EE16D80944}" presName="hierRoot2" presStyleCnt="0">
        <dgm:presLayoutVars>
          <dgm:hierBranch val="init"/>
        </dgm:presLayoutVars>
      </dgm:prSet>
      <dgm:spPr/>
    </dgm:pt>
    <dgm:pt modelId="{02268233-CB0F-7646-A8CF-78EB5FC6BFA7}" type="pres">
      <dgm:prSet presAssocID="{B832A8F2-0288-F64B-8CA7-41EE16D80944}" presName="rootComposite" presStyleCnt="0"/>
      <dgm:spPr/>
    </dgm:pt>
    <dgm:pt modelId="{64ED5B87-89D8-8247-BC85-F475EC3B9700}" type="pres">
      <dgm:prSet presAssocID="{B832A8F2-0288-F64B-8CA7-41EE16D80944}" presName="rootText" presStyleLbl="node3" presStyleIdx="15" presStyleCnt="16" custScaleX="111346" custScaleY="156271" custLinFactNeighborX="-2906">
        <dgm:presLayoutVars>
          <dgm:chPref val="3"/>
        </dgm:presLayoutVars>
      </dgm:prSet>
      <dgm:spPr/>
    </dgm:pt>
    <dgm:pt modelId="{6FC02E95-E4F5-8F4D-A7AA-F484F3284554}" type="pres">
      <dgm:prSet presAssocID="{B832A8F2-0288-F64B-8CA7-41EE16D80944}" presName="rootConnector" presStyleLbl="node3" presStyleIdx="15" presStyleCnt="16"/>
      <dgm:spPr/>
    </dgm:pt>
    <dgm:pt modelId="{1A823895-B6C4-6B49-A387-FA541A375F33}" type="pres">
      <dgm:prSet presAssocID="{B832A8F2-0288-F64B-8CA7-41EE16D80944}" presName="hierChild4" presStyleCnt="0"/>
      <dgm:spPr/>
    </dgm:pt>
    <dgm:pt modelId="{3144B143-763A-C042-A5CC-E4EEB76DC3E7}" type="pres">
      <dgm:prSet presAssocID="{B832A8F2-0288-F64B-8CA7-41EE16D80944}" presName="hierChild5" presStyleCnt="0"/>
      <dgm:spPr/>
    </dgm:pt>
    <dgm:pt modelId="{B90CC09F-5F39-2A4E-B4B2-ABDED640899F}" type="pres">
      <dgm:prSet presAssocID="{B6CF3B06-C2E6-7447-811F-2719A6EDCFC9}" presName="hierChild5" presStyleCnt="0"/>
      <dgm:spPr/>
    </dgm:pt>
    <dgm:pt modelId="{5E2D6AD8-5B58-2B4B-8C0F-1AE528C463D3}" type="pres">
      <dgm:prSet presAssocID="{669F78BC-3B83-9F42-B99B-ED87A86C3C61}" presName="hierChild3" presStyleCnt="0"/>
      <dgm:spPr/>
    </dgm:pt>
  </dgm:ptLst>
  <dgm:cxnLst>
    <dgm:cxn modelId="{0C4C7202-0EAC-D441-8BDB-4D6BDBF467B6}" type="presOf" srcId="{9073C96A-E444-9C4A-8F04-DB859ACFB012}" destId="{354E8697-3A19-784C-9CBB-FEBB230E1984}" srcOrd="0" destOrd="0" presId="urn:microsoft.com/office/officeart/2005/8/layout/orgChart1"/>
    <dgm:cxn modelId="{10B6E507-31BB-604D-AE02-E3B5BF6764E6}" type="presOf" srcId="{669F78BC-3B83-9F42-B99B-ED87A86C3C61}" destId="{9651C9A3-58EB-F349-B03F-AD666965BF7C}" srcOrd="0" destOrd="0" presId="urn:microsoft.com/office/officeart/2005/8/layout/orgChart1"/>
    <dgm:cxn modelId="{A382E409-9324-C146-BFF5-27CF298577C5}" type="presOf" srcId="{FD2DA4EE-B188-494F-BCE2-3A06D2F0C9F5}" destId="{FCA98676-5730-C24B-975C-8F73073263D5}" srcOrd="0" destOrd="0" presId="urn:microsoft.com/office/officeart/2005/8/layout/orgChart1"/>
    <dgm:cxn modelId="{2840360B-0654-B248-A0A7-E40067E99374}" type="presOf" srcId="{DCE8D979-F6F6-9746-94B1-F61F8ACE92D4}" destId="{6E348FF9-4EDD-5646-878E-F1E616DC157A}" srcOrd="0" destOrd="0" presId="urn:microsoft.com/office/officeart/2005/8/layout/orgChart1"/>
    <dgm:cxn modelId="{AC096A0B-7C56-9A48-B297-07865D9A99C6}" srcId="{669F78BC-3B83-9F42-B99B-ED87A86C3C61}" destId="{9670BAB2-357D-204E-A1F4-D56A6E1D38A0}" srcOrd="0" destOrd="0" parTransId="{4862C621-64B1-4344-BC7E-864EF8E29F6E}" sibTransId="{5E857E83-6D2C-0149-9648-0AFD0F6D338F}"/>
    <dgm:cxn modelId="{2A88550D-4412-4940-9FC1-EED22DB1EC60}" srcId="{669F78BC-3B83-9F42-B99B-ED87A86C3C61}" destId="{E2278489-4217-AF41-A2BF-D84A8390E636}" srcOrd="5" destOrd="0" parTransId="{D7D0B581-31EA-7948-B778-39AEDEAA72B0}" sibTransId="{7B45AB26-A7C1-B34F-92CA-E5BF1015B473}"/>
    <dgm:cxn modelId="{8361470E-7A33-C44B-9387-9E9FCB5BC5E5}" type="presOf" srcId="{4E5B72DE-49EC-DD41-8EB2-ACC48748CE70}" destId="{BABDAA4B-353B-1F46-96E9-DA85FFFA4493}" srcOrd="1" destOrd="0" presId="urn:microsoft.com/office/officeart/2005/8/layout/orgChart1"/>
    <dgm:cxn modelId="{44D69310-B7A0-484C-9999-6ADDC9DA5880}" srcId="{91660D29-4D24-914E-B2B2-B58C87F02356}" destId="{FCFCB6D1-71CA-C24A-A453-3E7C247B01A7}" srcOrd="3" destOrd="0" parTransId="{6DC249AD-4AD5-CB40-9D41-46BE42F1B794}" sibTransId="{73C99B66-8B25-954D-A729-E3FB988BA68B}"/>
    <dgm:cxn modelId="{46CAE610-1F29-B642-8F6C-F18D8F774B75}" srcId="{2D83C222-1B00-B34A-B523-56D6E655819E}" destId="{9F3EF7EE-252F-2F48-BE65-8072EC137E1E}" srcOrd="0" destOrd="0" parTransId="{B671D991-942C-0144-899B-BE04A1A9E6F6}" sibTransId="{0E5C732D-BFB5-FF45-9A05-2D441F2D2010}"/>
    <dgm:cxn modelId="{A8C13B11-1FE3-BD42-9166-EA5BE1FEEE0C}" type="presOf" srcId="{FCFCB6D1-71CA-C24A-A453-3E7C247B01A7}" destId="{E1C90CEA-BEF0-3947-B1A8-2FB9AEA895A3}" srcOrd="0" destOrd="0" presId="urn:microsoft.com/office/officeart/2005/8/layout/orgChart1"/>
    <dgm:cxn modelId="{9769E714-35FA-DC44-A330-01ADB6B5D8B2}" type="presOf" srcId="{C8F4DE51-D905-5043-AC8C-9B0C38603D3F}" destId="{E952021B-E8E9-3445-B373-77BFC30802CC}" srcOrd="0" destOrd="0" presId="urn:microsoft.com/office/officeart/2005/8/layout/orgChart1"/>
    <dgm:cxn modelId="{3174B916-A18E-C749-9864-862ADA7AED2E}" type="presOf" srcId="{489FBD0E-7A64-FD41-B132-C89962B751D6}" destId="{95CDC545-0A81-624A-932F-4049CA4ADE23}" srcOrd="1" destOrd="0" presId="urn:microsoft.com/office/officeart/2005/8/layout/orgChart1"/>
    <dgm:cxn modelId="{0A2BCE16-440C-A34D-9681-3292A6451106}" type="presOf" srcId="{09FDE7ED-4800-3E47-BDD1-56BAD9DC90BA}" destId="{559EF61D-3F33-F748-9242-345774FC631B}" srcOrd="0" destOrd="0" presId="urn:microsoft.com/office/officeart/2005/8/layout/orgChart1"/>
    <dgm:cxn modelId="{748A7917-BC6F-1340-AD3B-2108B3392F31}" srcId="{4E5B72DE-49EC-DD41-8EB2-ACC48748CE70}" destId="{FD2DA4EE-B188-494F-BCE2-3A06D2F0C9F5}" srcOrd="4" destOrd="0" parTransId="{C64A2577-0D2F-BE47-8E11-E55395440D25}" sibTransId="{003254BA-84E4-3C49-9592-2116C2DA6CDC}"/>
    <dgm:cxn modelId="{7ADAA517-3EEC-4D44-9F1D-5B4BDC5714A8}" type="presOf" srcId="{74CB5BBC-D015-3C4D-AFED-D185F897F75B}" destId="{EB1546FF-3381-9E43-A8B8-78D8C29C2919}" srcOrd="0" destOrd="0" presId="urn:microsoft.com/office/officeart/2005/8/layout/orgChart1"/>
    <dgm:cxn modelId="{2DF86018-B7F3-1F41-AF2A-D4DEA0498092}" type="presOf" srcId="{B6CF3B06-C2E6-7447-811F-2719A6EDCFC9}" destId="{2848A7AD-BF82-1E45-818F-30A4B7EDEB09}" srcOrd="1" destOrd="0" presId="urn:microsoft.com/office/officeart/2005/8/layout/orgChart1"/>
    <dgm:cxn modelId="{50801819-FB75-6346-96E3-71D31F01C5FF}" type="presOf" srcId="{55267743-95E6-CB49-94D1-0C6D21A07CC3}" destId="{A7102532-D673-494E-8747-611D288A258F}" srcOrd="1" destOrd="0" presId="urn:microsoft.com/office/officeart/2005/8/layout/orgChart1"/>
    <dgm:cxn modelId="{472C611A-78CF-EC4A-9848-05F6111246B8}" type="presOf" srcId="{FAB95E9A-6822-3749-B201-7B1BE170D078}" destId="{28180340-B995-1249-9C9E-9B5983497032}" srcOrd="0" destOrd="0" presId="urn:microsoft.com/office/officeart/2005/8/layout/orgChart1"/>
    <dgm:cxn modelId="{C2297A1B-489A-BA4C-928E-F34C649247CA}" type="presOf" srcId="{9942AA3E-E056-EB49-AFAF-AC4046B2A4AE}" destId="{F2139C27-3FEE-874C-8DBA-AE2D7042DA4A}" srcOrd="0" destOrd="0" presId="urn:microsoft.com/office/officeart/2005/8/layout/orgChart1"/>
    <dgm:cxn modelId="{E6B7FC1B-0016-F143-904E-BF602533C5B3}" srcId="{489FBD0E-7A64-FD41-B132-C89962B751D6}" destId="{1A028A20-4082-4A44-91A8-16F4F28FE9CC}" srcOrd="2" destOrd="0" parTransId="{EC484912-EAA5-0B40-A24B-C5D02F8E818A}" sibTransId="{3B831A38-A332-1D41-9C7D-84CFB485AB0E}"/>
    <dgm:cxn modelId="{D92A931C-73BA-4A45-8108-9113656AAFBE}" type="presOf" srcId="{A45776A6-1DF6-A749-8B1B-F1C5BC29C0D2}" destId="{DD3685CE-AC8C-E04D-B3E0-F14C19BD2A1F}" srcOrd="0" destOrd="0" presId="urn:microsoft.com/office/officeart/2005/8/layout/orgChart1"/>
    <dgm:cxn modelId="{B513AC1D-EB1F-1045-BF38-7C9CC432B7B4}" srcId="{4E5B72DE-49EC-DD41-8EB2-ACC48748CE70}" destId="{BAC23886-81AB-AC40-9C3D-65871C52542D}" srcOrd="0" destOrd="0" parTransId="{925C63B7-B271-8743-8CD2-1E0E4D9589E4}" sibTransId="{63DE7D0D-6243-F444-B9E0-1159C65ACFE7}"/>
    <dgm:cxn modelId="{7DD98722-8514-0D40-BF7D-02EA92255C7B}" type="presOf" srcId="{B345CA56-6D0C-8E44-9D0F-B4E39602C5B4}" destId="{EFA99B9F-1E0D-4B48-8E42-B4DD26F2BBC8}" srcOrd="1" destOrd="0" presId="urn:microsoft.com/office/officeart/2005/8/layout/orgChart1"/>
    <dgm:cxn modelId="{684EEC22-91B4-A444-A3A5-1A9504E2E7E8}" type="presOf" srcId="{E2278489-4217-AF41-A2BF-D84A8390E636}" destId="{0FAAA4A3-C299-AC46-96A1-808338848FD4}" srcOrd="1" destOrd="0" presId="urn:microsoft.com/office/officeart/2005/8/layout/orgChart1"/>
    <dgm:cxn modelId="{FEA79023-1C5A-854F-8D5B-169BEDED9963}" type="presOf" srcId="{BAC23886-81AB-AC40-9C3D-65871C52542D}" destId="{D2247384-98B5-D144-A066-3BAAABDC4302}" srcOrd="0" destOrd="0" presId="urn:microsoft.com/office/officeart/2005/8/layout/orgChart1"/>
    <dgm:cxn modelId="{B99F9824-2096-154D-82AC-00AB08108C08}" type="presOf" srcId="{AE88CA12-C841-2C43-A7F8-56BB46821B5A}" destId="{29746BB4-84EE-7941-8D9D-D61CB94EE4C6}" srcOrd="0" destOrd="0" presId="urn:microsoft.com/office/officeart/2005/8/layout/orgChart1"/>
    <dgm:cxn modelId="{6B480925-C46D-DF47-A988-DF0B34B23866}" type="presOf" srcId="{4862C621-64B1-4344-BC7E-864EF8E29F6E}" destId="{08D70E32-9F18-3C49-9690-5042FAACB37A}" srcOrd="0" destOrd="0" presId="urn:microsoft.com/office/officeart/2005/8/layout/orgChart1"/>
    <dgm:cxn modelId="{2B1AD526-8580-C843-913A-CCA03A14EE00}" type="presOf" srcId="{55267743-95E6-CB49-94D1-0C6D21A07CC3}" destId="{D600A8A5-5253-444C-971A-C5FB6E4409BE}" srcOrd="0" destOrd="0" presId="urn:microsoft.com/office/officeart/2005/8/layout/orgChart1"/>
    <dgm:cxn modelId="{DBE7932E-7132-B243-B5AB-1A7E3316E1F5}" type="presOf" srcId="{925C63B7-B271-8743-8CD2-1E0E4D9589E4}" destId="{FD21080A-04F9-7844-8087-0E17519F950F}" srcOrd="0" destOrd="0" presId="urn:microsoft.com/office/officeart/2005/8/layout/orgChart1"/>
    <dgm:cxn modelId="{67862E33-8AB7-6A45-9249-618560BC352D}" type="presOf" srcId="{F833E14A-A347-064D-8A7B-574C12656B3C}" destId="{CEA810B4-9B6A-924E-9B85-5941F598777F}" srcOrd="0" destOrd="0" presId="urn:microsoft.com/office/officeart/2005/8/layout/orgChart1"/>
    <dgm:cxn modelId="{E7C7BD34-DBF8-2847-A2F6-BC38C1045936}" srcId="{AD60F806-EFBA-DE49-B1E5-78F2876CCC2D}" destId="{669F78BC-3B83-9F42-B99B-ED87A86C3C61}" srcOrd="0" destOrd="0" parTransId="{C6049563-69E4-2F4A-BF8D-5C410EB894EC}" sibTransId="{70887E4C-0392-2743-901D-D6D5760071C4}"/>
    <dgm:cxn modelId="{764D2836-BC5E-3646-B3A8-6BEF2C47F003}" type="presOf" srcId="{D6A56D92-6C1C-6442-93C9-64CFF1F3110B}" destId="{F034DB89-6AC4-D847-9192-8528492CC5B9}" srcOrd="0" destOrd="0" presId="urn:microsoft.com/office/officeart/2005/8/layout/orgChart1"/>
    <dgm:cxn modelId="{F4F8B836-787D-F046-95C7-607EB390B746}" type="presOf" srcId="{1A028A20-4082-4A44-91A8-16F4F28FE9CC}" destId="{969A14C1-EA9D-114B-84B7-07902A2DAFF2}" srcOrd="1" destOrd="0" presId="urn:microsoft.com/office/officeart/2005/8/layout/orgChart1"/>
    <dgm:cxn modelId="{40974238-BBAD-1F49-B76C-F1BF0CC35F83}" type="presOf" srcId="{36FCC7A4-9339-8742-A7F2-CB95BB281095}" destId="{47CE20E7-EC86-F040-9B3C-F1675B8B1B67}" srcOrd="1" destOrd="0" presId="urn:microsoft.com/office/officeart/2005/8/layout/orgChart1"/>
    <dgm:cxn modelId="{007CA73C-9B94-754B-9A7A-F385AC4D6952}" type="presOf" srcId="{A45776A6-1DF6-A749-8B1B-F1C5BC29C0D2}" destId="{030A6524-1FF3-AD4F-8ED8-E3020E874A8C}" srcOrd="1" destOrd="0" presId="urn:microsoft.com/office/officeart/2005/8/layout/orgChart1"/>
    <dgm:cxn modelId="{5D88753F-69C1-F24C-91A2-DBE61E9423FD}" srcId="{91660D29-4D24-914E-B2B2-B58C87F02356}" destId="{1C908B6D-F37C-C94A-9D57-B97C1391E0E2}" srcOrd="1" destOrd="0" parTransId="{CD22D5A7-F99A-ED46-81E2-D6C896817635}" sibTransId="{12EDEBB0-68E3-4048-B3A3-1809EC036291}"/>
    <dgm:cxn modelId="{14E1DB41-A115-1648-A9F5-2C99A09A7F5F}" type="presOf" srcId="{713E4748-066F-2D4C-AB61-2CA6520D721A}" destId="{DB0F2F00-63FC-0C4E-81C7-FE5D0A7892C9}" srcOrd="0" destOrd="0" presId="urn:microsoft.com/office/officeart/2005/8/layout/orgChart1"/>
    <dgm:cxn modelId="{39EAE541-537E-5E44-963C-B7496C883E92}" type="presOf" srcId="{09493836-D837-004D-A652-7243C06621CF}" destId="{7808E156-45E4-F549-9D90-924D874CBCF8}" srcOrd="0" destOrd="0" presId="urn:microsoft.com/office/officeart/2005/8/layout/orgChart1"/>
    <dgm:cxn modelId="{23C58146-F3A2-6248-BDE5-18C8FEF33EB4}" type="presOf" srcId="{D7D0B581-31EA-7948-B778-39AEDEAA72B0}" destId="{A47791CB-E0B7-E542-A9B7-6B89C2CD4343}" srcOrd="0" destOrd="0" presId="urn:microsoft.com/office/officeart/2005/8/layout/orgChart1"/>
    <dgm:cxn modelId="{47EE7B4D-FDC4-1C40-BF77-92B0C596E94F}" type="presOf" srcId="{EC484912-EAA5-0B40-A24B-C5D02F8E818A}" destId="{6F822041-E001-5243-A396-13888F569C23}" srcOrd="0" destOrd="0" presId="urn:microsoft.com/office/officeart/2005/8/layout/orgChart1"/>
    <dgm:cxn modelId="{7E63424F-B567-624E-A9DC-C1ED12DFB090}" type="presOf" srcId="{BFD0E19F-E557-B74D-8798-5F8157EEA9A3}" destId="{68F24C39-296B-D042-A224-C9C852B42196}" srcOrd="0" destOrd="0" presId="urn:microsoft.com/office/officeart/2005/8/layout/orgChart1"/>
    <dgm:cxn modelId="{548A9954-40F5-704B-8325-CDB64E075530}" srcId="{669F78BC-3B83-9F42-B99B-ED87A86C3C61}" destId="{2D83C222-1B00-B34A-B523-56D6E655819E}" srcOrd="2" destOrd="0" parTransId="{D408C4D7-E5A0-D048-90F4-04257121D42E}" sibTransId="{75ABEA84-43FB-1048-9921-DC6BC73D47AA}"/>
    <dgm:cxn modelId="{3B01E957-6BAD-2340-A960-A909DC130B9E}" type="presOf" srcId="{F0381F7E-035A-354E-93AD-F11B54828AA4}" destId="{B9C03C69-0D4A-FA46-A963-014726330CDC}" srcOrd="1" destOrd="0" presId="urn:microsoft.com/office/officeart/2005/8/layout/orgChart1"/>
    <dgm:cxn modelId="{BF3E4558-BFB2-A147-9EA1-85F9D1320A0D}" srcId="{669F78BC-3B83-9F42-B99B-ED87A86C3C61}" destId="{4E5B72DE-49EC-DD41-8EB2-ACC48748CE70}" srcOrd="1" destOrd="0" parTransId="{449F59A3-3C2D-8C46-A4AA-73AAAFAB615E}" sibTransId="{77372BBF-A6B2-FD4B-97AE-3965A9A29D8B}"/>
    <dgm:cxn modelId="{EED27259-2F9C-A24C-92A3-532594B636D0}" type="presOf" srcId="{91660D29-4D24-914E-B2B2-B58C87F02356}" destId="{0DD24983-569A-824C-A23B-14B789CC1B87}" srcOrd="0" destOrd="0" presId="urn:microsoft.com/office/officeart/2005/8/layout/orgChart1"/>
    <dgm:cxn modelId="{B31AB559-8EED-6747-9A40-E0377D3649ED}" type="presOf" srcId="{3C50BAF4-583D-1847-B8E8-806FF870C287}" destId="{55C479D3-71A6-7E46-B130-9DA176636A70}" srcOrd="0" destOrd="0" presId="urn:microsoft.com/office/officeart/2005/8/layout/orgChart1"/>
    <dgm:cxn modelId="{A162175D-FF1C-2041-BBE4-6A1EBCD1B5C1}" srcId="{E2278489-4217-AF41-A2BF-D84A8390E636}" destId="{DC3375AA-8589-7741-906E-A66067575B84}" srcOrd="0" destOrd="0" parTransId="{955EDE04-9FE5-4E46-B93C-DB6D93E7DA5A}" sibTransId="{C2FF3345-1554-DF48-A8FB-B46187B80C82}"/>
    <dgm:cxn modelId="{DF002161-1829-CD40-9FCA-BC9BC7D6519A}" type="presOf" srcId="{AD60F806-EFBA-DE49-B1E5-78F2876CCC2D}" destId="{16799CEF-58C3-3E40-ACA8-C47B4720DE65}" srcOrd="0" destOrd="0" presId="urn:microsoft.com/office/officeart/2005/8/layout/orgChart1"/>
    <dgm:cxn modelId="{DF781D62-D55E-E14C-93BF-2E19093BE926}" type="presOf" srcId="{1FA4A73E-1A5B-8444-BA67-D6C1C8B4AEF2}" destId="{56DF2E67-B3DB-504C-98B3-00C3FDBBFDBC}" srcOrd="0" destOrd="0" presId="urn:microsoft.com/office/officeart/2005/8/layout/orgChart1"/>
    <dgm:cxn modelId="{1448CC62-074D-F84A-B243-199CDDDFE743}" type="presOf" srcId="{B671D991-942C-0144-899B-BE04A1A9E6F6}" destId="{C76BF762-BFC9-D744-87DA-054C68739D64}" srcOrd="0" destOrd="0" presId="urn:microsoft.com/office/officeart/2005/8/layout/orgChart1"/>
    <dgm:cxn modelId="{6E137C63-C34F-8044-BFEE-D8EC61175ADF}" type="presOf" srcId="{FD2DA4EE-B188-494F-BCE2-3A06D2F0C9F5}" destId="{DC6C0A6B-9896-1447-9278-AB3C7130B99E}" srcOrd="1" destOrd="0" presId="urn:microsoft.com/office/officeart/2005/8/layout/orgChart1"/>
    <dgm:cxn modelId="{6C4F8664-C918-6F4F-A23B-AB58D4314344}" type="presOf" srcId="{9955E87F-E3E3-E041-96A1-8AD707EC21F1}" destId="{CD7C9190-15AD-5E49-8E0A-D93BE6F8EE8B}" srcOrd="1" destOrd="0" presId="urn:microsoft.com/office/officeart/2005/8/layout/orgChart1"/>
    <dgm:cxn modelId="{04CD4A66-0142-E042-9BAD-5305612796A6}" type="presOf" srcId="{C386F94C-77E8-EE4E-AA2D-4CCDDD3A1CB3}" destId="{8661067E-C1B3-184A-AC04-B12BBCC7BDE0}" srcOrd="0" destOrd="0" presId="urn:microsoft.com/office/officeart/2005/8/layout/orgChart1"/>
    <dgm:cxn modelId="{9FA6596B-CE63-314B-AC72-963ED7873A56}" type="presOf" srcId="{47661DA7-4543-AB4C-A5BC-8D85D0FFA24D}" destId="{2DD7F6D8-E6B7-8249-9E6F-A6F7F9BB2361}" srcOrd="0" destOrd="0" presId="urn:microsoft.com/office/officeart/2005/8/layout/orgChart1"/>
    <dgm:cxn modelId="{80A3C56C-6658-1147-B331-C80C2ADAF6EC}" type="presOf" srcId="{0D4C90AA-2CB5-7C44-A285-E8AD704357AF}" destId="{4DA99CA2-37DC-6D42-9744-613A819989ED}" srcOrd="0" destOrd="0" presId="urn:microsoft.com/office/officeart/2005/8/layout/orgChart1"/>
    <dgm:cxn modelId="{8CF3306D-C154-B64A-9AFF-0D2BE785BAC4}" srcId="{F0381F7E-035A-354E-93AD-F11B54828AA4}" destId="{DCE8D979-F6F6-9746-94B1-F61F8ACE92D4}" srcOrd="0" destOrd="0" parTransId="{C1F3F97D-F6F1-1340-B55B-02DB7DC148C8}" sibTransId="{D2D64A2C-F7DF-4646-A650-457382C07B4E}"/>
    <dgm:cxn modelId="{61CA4A71-C818-584B-9D5E-53A8A777BC93}" type="presOf" srcId="{669F78BC-3B83-9F42-B99B-ED87A86C3C61}" destId="{5B1DD8D0-8598-254A-94BD-41B44E2A1063}" srcOrd="1" destOrd="0" presId="urn:microsoft.com/office/officeart/2005/8/layout/orgChart1"/>
    <dgm:cxn modelId="{C9A5B573-7D15-3D4C-81DA-CA63901C46FF}" type="presOf" srcId="{489FBD0E-7A64-FD41-B132-C89962B751D6}" destId="{68B5ECCF-42BF-7748-B465-3D29E237BD7A}" srcOrd="0" destOrd="0" presId="urn:microsoft.com/office/officeart/2005/8/layout/orgChart1"/>
    <dgm:cxn modelId="{34AB957B-D251-EB49-A7D3-114D8B6637F8}" type="presOf" srcId="{DCE8D979-F6F6-9746-94B1-F61F8ACE92D4}" destId="{47454FA6-1820-7547-8574-43D1A371C04E}" srcOrd="1" destOrd="0" presId="urn:microsoft.com/office/officeart/2005/8/layout/orgChart1"/>
    <dgm:cxn modelId="{5D44B27F-7C1C-A84B-AF78-F2A2B96BE4EE}" type="presOf" srcId="{4FC53B91-AE4A-384F-8AD6-B5C26282E4C0}" destId="{22F460E3-BEAC-9F4E-A582-143D5C1D7156}" srcOrd="0" destOrd="0" presId="urn:microsoft.com/office/officeart/2005/8/layout/orgChart1"/>
    <dgm:cxn modelId="{DABF9782-2912-5841-97C1-C4582F0BE19D}" srcId="{B6CF3B06-C2E6-7447-811F-2719A6EDCFC9}" destId="{B832A8F2-0288-F64B-8CA7-41EE16D80944}" srcOrd="1" destOrd="0" parTransId="{BBCC1CD1-4A0A-4D49-8515-C4F05CA595EA}" sibTransId="{597DF2F1-DBDE-994A-BD55-E64C8D0390BC}"/>
    <dgm:cxn modelId="{E455DB84-95C3-704D-8388-FD70913BFE05}" srcId="{4E5B72DE-49EC-DD41-8EB2-ACC48748CE70}" destId="{AFBC4170-5048-4F4D-B2E3-A6436FF2B609}" srcOrd="1" destOrd="0" parTransId="{2EA38A8D-645C-9B42-A69B-AB4CEB54A8F7}" sibTransId="{D91D3BD0-5DC6-9F4C-BFD6-7F88882BE230}"/>
    <dgm:cxn modelId="{6110F185-6D72-D147-A3A6-85C861CDF21D}" type="presOf" srcId="{E2278489-4217-AF41-A2BF-D84A8390E636}" destId="{DC207E59-469F-8347-A9CF-FB796AD06482}" srcOrd="0" destOrd="0" presId="urn:microsoft.com/office/officeart/2005/8/layout/orgChart1"/>
    <dgm:cxn modelId="{E993C887-3514-4544-82C3-85461B3F52D5}" type="presOf" srcId="{2D83C222-1B00-B34A-B523-56D6E655819E}" destId="{D68814D7-7D3E-1E44-8E33-AA790737898E}" srcOrd="0" destOrd="0" presId="urn:microsoft.com/office/officeart/2005/8/layout/orgChart1"/>
    <dgm:cxn modelId="{787BDC91-D2C1-454B-AA55-70AED982C339}" srcId="{B6CF3B06-C2E6-7447-811F-2719A6EDCFC9}" destId="{A45776A6-1DF6-A749-8B1B-F1C5BC29C0D2}" srcOrd="0" destOrd="0" parTransId="{BFD0E19F-E557-B74D-8798-5F8157EEA9A3}" sibTransId="{D7B7A79F-FCA1-D54E-A482-0B052DEC21A7}"/>
    <dgm:cxn modelId="{F9572B92-4E87-FA4E-B71F-66F4F8E26834}" type="presOf" srcId="{4FC53B91-AE4A-384F-8AD6-B5C26282E4C0}" destId="{E3360A7A-5A7B-1444-BEFE-C4C3C126D21A}" srcOrd="1" destOrd="0" presId="urn:microsoft.com/office/officeart/2005/8/layout/orgChart1"/>
    <dgm:cxn modelId="{D9EF9592-D951-5B42-BABE-1CA1E9758621}" type="presOf" srcId="{449F59A3-3C2D-8C46-A4AA-73AAAFAB615E}" destId="{3A4791F0-760C-EF4A-BCA6-E8F65C575CDD}" srcOrd="0" destOrd="0" presId="urn:microsoft.com/office/officeart/2005/8/layout/orgChart1"/>
    <dgm:cxn modelId="{6C0BC992-B417-6D40-8158-D769BE2DF3A9}" type="presOf" srcId="{DC3375AA-8589-7741-906E-A66067575B84}" destId="{822C9FD2-040E-044B-B6AB-BD671DA5DB77}" srcOrd="1" destOrd="0" presId="urn:microsoft.com/office/officeart/2005/8/layout/orgChart1"/>
    <dgm:cxn modelId="{4950789C-9F14-B34C-BD02-6DC06C00D7F1}" type="presOf" srcId="{C64A2577-0D2F-BE47-8E11-E55395440D25}" destId="{112CD5D2-16DD-C349-8567-418C2F00A793}" srcOrd="0" destOrd="0" presId="urn:microsoft.com/office/officeart/2005/8/layout/orgChart1"/>
    <dgm:cxn modelId="{4F3F2C9D-2350-F34E-B4FD-3AFEC075C059}" type="presOf" srcId="{C386F94C-77E8-EE4E-AA2D-4CCDDD3A1CB3}" destId="{C6E0DCBE-130B-C34D-9B2C-0F3374DCF272}" srcOrd="1" destOrd="0" presId="urn:microsoft.com/office/officeart/2005/8/layout/orgChart1"/>
    <dgm:cxn modelId="{FD39529D-424F-DC4A-84F0-CEAF9881D840}" type="presOf" srcId="{74CB5BBC-D015-3C4D-AFED-D185F897F75B}" destId="{4C32A27F-7E4F-CD4B-89BD-3997317B7DA7}" srcOrd="1" destOrd="0" presId="urn:microsoft.com/office/officeart/2005/8/layout/orgChart1"/>
    <dgm:cxn modelId="{83ACFA9E-1D9E-584B-A2E5-CE1293098BA6}" type="presOf" srcId="{D408C4D7-E5A0-D048-90F4-04257121D42E}" destId="{7195C609-0914-B546-9DA7-1DA33CD066F9}" srcOrd="0" destOrd="0" presId="urn:microsoft.com/office/officeart/2005/8/layout/orgChart1"/>
    <dgm:cxn modelId="{940157A0-9737-6345-9F1F-558B1EEBEE69}" srcId="{91660D29-4D24-914E-B2B2-B58C87F02356}" destId="{9955E87F-E3E3-E041-96A1-8AD707EC21F1}" srcOrd="2" destOrd="0" parTransId="{09493836-D837-004D-A652-7243C06621CF}" sibTransId="{B435D49E-79F2-6C4B-BFC6-6B8ADA2FA625}"/>
    <dgm:cxn modelId="{A9060CA4-6DF0-4842-81FA-2FA3E2C2C490}" srcId="{669F78BC-3B83-9F42-B99B-ED87A86C3C61}" destId="{F0381F7E-035A-354E-93AD-F11B54828AA4}" srcOrd="3" destOrd="0" parTransId="{3C50BAF4-583D-1847-B8E8-806FF870C287}" sibTransId="{452AFC3C-0A4F-4F44-A5C9-C8262BEA2BEB}"/>
    <dgm:cxn modelId="{210FE0A4-AF65-B340-B6FF-1BDA96487242}" type="presOf" srcId="{47E46E5F-4C2F-F34B-8AE3-2F91334F422A}" destId="{625BD4B6-B2E1-6449-BFD0-AFE0A86486C4}" srcOrd="0" destOrd="0" presId="urn:microsoft.com/office/officeart/2005/8/layout/orgChart1"/>
    <dgm:cxn modelId="{992B27A5-D0D1-944F-9148-7741E37C3CB8}" type="presOf" srcId="{AFBC4170-5048-4F4D-B2E3-A6436FF2B609}" destId="{90A8C190-84C4-CE49-AEEE-3F404CD04E61}" srcOrd="0" destOrd="0" presId="urn:microsoft.com/office/officeart/2005/8/layout/orgChart1"/>
    <dgm:cxn modelId="{07898EA5-78DE-4043-BB3F-98A2AB23D7BB}" type="presOf" srcId="{36FCC7A4-9339-8742-A7F2-CB95BB281095}" destId="{A867E4F9-0C18-BF4C-9EC9-BD9BF7B845C6}" srcOrd="0" destOrd="0" presId="urn:microsoft.com/office/officeart/2005/8/layout/orgChart1"/>
    <dgm:cxn modelId="{30EBADA6-C023-6E4B-A8DD-9C3EC511C17C}" type="presOf" srcId="{9955E87F-E3E3-E041-96A1-8AD707EC21F1}" destId="{CD4A2879-B6EE-B742-8708-533CF73F7055}" srcOrd="0" destOrd="0" presId="urn:microsoft.com/office/officeart/2005/8/layout/orgChart1"/>
    <dgm:cxn modelId="{0ED1C4A7-802A-B54B-ABEA-3A9108B7B8A7}" srcId="{4E5B72DE-49EC-DD41-8EB2-ACC48748CE70}" destId="{C386F94C-77E8-EE4E-AA2D-4CCDDD3A1CB3}" srcOrd="5" destOrd="0" parTransId="{C8F4DE51-D905-5043-AC8C-9B0C38603D3F}" sibTransId="{D46ABA93-4058-9D4A-8770-C1BF101E9FA3}"/>
    <dgm:cxn modelId="{124673A8-AFCC-544B-B2BC-3470092E1241}" type="presOf" srcId="{9670BAB2-357D-204E-A1F4-D56A6E1D38A0}" destId="{FE962347-C514-F842-B221-57D50F709AF0}" srcOrd="1" destOrd="0" presId="urn:microsoft.com/office/officeart/2005/8/layout/orgChart1"/>
    <dgm:cxn modelId="{9A5E80A8-CC86-4443-AA97-DB7ACC3F5EE7}" type="presOf" srcId="{C1F3F97D-F6F1-1340-B55B-02DB7DC148C8}" destId="{BDD09253-1354-8043-9F08-0F3713426C61}" srcOrd="0" destOrd="0" presId="urn:microsoft.com/office/officeart/2005/8/layout/orgChart1"/>
    <dgm:cxn modelId="{A23BB6A8-F116-4C40-9A2E-F259FFDF0E61}" type="presOf" srcId="{1C908B6D-F37C-C94A-9D57-B97C1391E0E2}" destId="{CA79CB8B-BA5F-334B-990E-B7BD6C6F3C00}" srcOrd="0" destOrd="0" presId="urn:microsoft.com/office/officeart/2005/8/layout/orgChart1"/>
    <dgm:cxn modelId="{745A74A9-FB8B-7848-89D1-B568CE8A09FE}" type="presOf" srcId="{F833E14A-A347-064D-8A7B-574C12656B3C}" destId="{A9E5C018-7228-8442-A986-BCF214C72A78}" srcOrd="1" destOrd="0" presId="urn:microsoft.com/office/officeart/2005/8/layout/orgChart1"/>
    <dgm:cxn modelId="{77E9A6AC-BC42-9D4D-B71D-627B1738E9E2}" type="presOf" srcId="{6B2B56A7-FE13-6C48-8D0E-B41DC1383DF9}" destId="{CE9D6865-E9BE-534B-9DA4-DC3074DF538A}" srcOrd="0" destOrd="0" presId="urn:microsoft.com/office/officeart/2005/8/layout/orgChart1"/>
    <dgm:cxn modelId="{1180B0AF-9494-0844-B968-85C801F2DCBE}" type="presOf" srcId="{DC3375AA-8589-7741-906E-A66067575B84}" destId="{9B01AEFD-DA46-C54D-BEEE-3CBE9DFA62D5}" srcOrd="0" destOrd="0" presId="urn:microsoft.com/office/officeart/2005/8/layout/orgChart1"/>
    <dgm:cxn modelId="{A88FE7B0-6555-8449-A3B1-C0ABC3AF7866}" srcId="{669F78BC-3B83-9F42-B99B-ED87A86C3C61}" destId="{B6CF3B06-C2E6-7447-811F-2719A6EDCFC9}" srcOrd="6" destOrd="0" parTransId="{0D4C90AA-2CB5-7C44-A285-E8AD704357AF}" sibTransId="{D0F764AB-21A1-8A4C-87F2-88A634B77251}"/>
    <dgm:cxn modelId="{1B5029B2-E2AE-3740-B42A-369C44007F40}" srcId="{489FBD0E-7A64-FD41-B132-C89962B751D6}" destId="{74CB5BBC-D015-3C4D-AFED-D185F897F75B}" srcOrd="1" destOrd="0" parTransId="{1FA4A73E-1A5B-8444-BA67-D6C1C8B4AEF2}" sibTransId="{7ADAF3DC-3933-1B46-AD67-32138266249B}"/>
    <dgm:cxn modelId="{DFFED0B5-737D-B34A-A52B-03625D7FB7EA}" srcId="{91660D29-4D24-914E-B2B2-B58C87F02356}" destId="{F833E14A-A347-064D-8A7B-574C12656B3C}" srcOrd="0" destOrd="0" parTransId="{D6A56D92-6C1C-6442-93C9-64CFF1F3110B}" sibTransId="{EAD7BD6C-AB9E-1841-BB40-4ACBEE2F8E3A}"/>
    <dgm:cxn modelId="{B11F18BA-3022-374E-96F5-09AF0231DCC6}" type="presOf" srcId="{9F3EF7EE-252F-2F48-BE65-8072EC137E1E}" destId="{2FEF1446-FC4D-594E-8C08-C7D3DCB43F42}" srcOrd="1" destOrd="0" presId="urn:microsoft.com/office/officeart/2005/8/layout/orgChart1"/>
    <dgm:cxn modelId="{3BBC53BC-88A6-A344-AAAA-7B0C925018FB}" srcId="{4FC53B91-AE4A-384F-8AD6-B5C26282E4C0}" destId="{36FCC7A4-9339-8742-A7F2-CB95BB281095}" srcOrd="0" destOrd="0" parTransId="{3B853C26-6C20-DB4D-8B33-03DCC87DE68F}" sibTransId="{6BAE3645-D720-3E48-9A33-1FDFD3E7FC9B}"/>
    <dgm:cxn modelId="{77DEA6BC-9F10-6A4E-A59F-1F9CD20D8BC8}" srcId="{9670BAB2-357D-204E-A1F4-D56A6E1D38A0}" destId="{489FBD0E-7A64-FD41-B132-C89962B751D6}" srcOrd="0" destOrd="0" parTransId="{47661DA7-4543-AB4C-A5BC-8D85D0FFA24D}" sibTransId="{7F321486-A95D-B747-B1A5-38BDF6B38912}"/>
    <dgm:cxn modelId="{66BFFABD-A2A8-8042-9B69-585D3F9152C7}" srcId="{4E5B72DE-49EC-DD41-8EB2-ACC48748CE70}" destId="{47E46E5F-4C2F-F34B-8AE3-2F91334F422A}" srcOrd="2" destOrd="0" parTransId="{705F9167-AF4D-7645-97E5-404C01483CD7}" sibTransId="{BCA6C35F-FC17-6A46-873A-6BB8EA9A6427}"/>
    <dgm:cxn modelId="{9F78BBBE-85A8-6E4C-B568-622F11EA25F8}" type="presOf" srcId="{F0381F7E-035A-354E-93AD-F11B54828AA4}" destId="{A5F6834B-8FFC-E940-9F15-330577FD4891}" srcOrd="0" destOrd="0" presId="urn:microsoft.com/office/officeart/2005/8/layout/orgChart1"/>
    <dgm:cxn modelId="{18D707BF-F874-4B48-B5BF-F68FDCE3A1A6}" type="presOf" srcId="{1A028A20-4082-4A44-91A8-16F4F28FE9CC}" destId="{2A8DC1AC-2FEA-EE43-AB5B-2C8E3F9BF81D}" srcOrd="0" destOrd="0" presId="urn:microsoft.com/office/officeart/2005/8/layout/orgChart1"/>
    <dgm:cxn modelId="{AF90B5BF-A4F8-D548-BE9E-DFBDB244B656}" type="presOf" srcId="{B6CF3B06-C2E6-7447-811F-2719A6EDCFC9}" destId="{6A0D1FF7-7743-0D48-BBE1-E0A87973C376}" srcOrd="0" destOrd="0" presId="urn:microsoft.com/office/officeart/2005/8/layout/orgChart1"/>
    <dgm:cxn modelId="{02F8BAC1-0EFE-5E4E-9C4F-108182F7DB26}" type="presOf" srcId="{BAC23886-81AB-AC40-9C3D-65871C52542D}" destId="{C13F2F2C-CF60-C741-A87D-DC90F271B7E9}" srcOrd="1" destOrd="0" presId="urn:microsoft.com/office/officeart/2005/8/layout/orgChart1"/>
    <dgm:cxn modelId="{7ACE3DC2-A2B4-274D-A683-63C2A929F1BA}" type="presOf" srcId="{B345CA56-6D0C-8E44-9D0F-B4E39602C5B4}" destId="{BB6194B3-D1E5-454D-B117-812AAE7EDA95}" srcOrd="0" destOrd="0" presId="urn:microsoft.com/office/officeart/2005/8/layout/orgChart1"/>
    <dgm:cxn modelId="{FBB0DFC7-CBDD-894F-A5BA-5291BD968C99}" type="presOf" srcId="{2EA38A8D-645C-9B42-A69B-AB4CEB54A8F7}" destId="{EE9AA413-685F-D549-934E-61292E1B8748}" srcOrd="0" destOrd="0" presId="urn:microsoft.com/office/officeart/2005/8/layout/orgChart1"/>
    <dgm:cxn modelId="{0BD21BC8-6CAD-0546-A35B-E1F2E4F7121A}" srcId="{2D83C222-1B00-B34A-B523-56D6E655819E}" destId="{B345CA56-6D0C-8E44-9D0F-B4E39602C5B4}" srcOrd="2" destOrd="0" parTransId="{713E4748-066F-2D4C-AB61-2CA6520D721A}" sibTransId="{9A801D02-F2B6-1D47-9B18-981CDE1EC1AD}"/>
    <dgm:cxn modelId="{F59968CA-B5C9-6D41-AA5D-3F4B43F2F80C}" type="presOf" srcId="{AE88CA12-C841-2C43-A7F8-56BB46821B5A}" destId="{5FEDE5AC-A9EB-C94C-97D0-46D4A00DF4B9}" srcOrd="1" destOrd="0" presId="urn:microsoft.com/office/officeart/2005/8/layout/orgChart1"/>
    <dgm:cxn modelId="{E824A8CC-8AB8-1641-9607-EDD8FDE75027}" type="presOf" srcId="{4E5B72DE-49EC-DD41-8EB2-ACC48748CE70}" destId="{1C905D3B-0462-CD42-87A9-F4E3EA84CFCB}" srcOrd="0" destOrd="0" presId="urn:microsoft.com/office/officeart/2005/8/layout/orgChart1"/>
    <dgm:cxn modelId="{DA0F1DCF-2FEA-1D4C-983C-A83BD7FF065E}" srcId="{2D83C222-1B00-B34A-B523-56D6E655819E}" destId="{55267743-95E6-CB49-94D1-0C6D21A07CC3}" srcOrd="1" destOrd="0" parTransId="{1A6D2744-5D10-AD48-89D6-02E50BF65FAD}" sibTransId="{1439148E-BFD4-384C-AF20-644F0BDDDA64}"/>
    <dgm:cxn modelId="{A61C65D5-74A8-044D-9F0E-33E967F83B88}" type="presOf" srcId="{9670BAB2-357D-204E-A1F4-D56A6E1D38A0}" destId="{4A9D1728-8B85-C241-88E1-225F5835B5D1}" srcOrd="0" destOrd="0" presId="urn:microsoft.com/office/officeart/2005/8/layout/orgChart1"/>
    <dgm:cxn modelId="{F7A382D5-A8D2-4643-9122-B2342D30BCAC}" type="presOf" srcId="{47E46E5F-4C2F-F34B-8AE3-2F91334F422A}" destId="{A399D82A-6665-B34A-8777-224CD223F714}" srcOrd="1" destOrd="0" presId="urn:microsoft.com/office/officeart/2005/8/layout/orgChart1"/>
    <dgm:cxn modelId="{260BE7D7-70DB-D547-90FD-6D5E8D3B4A20}" type="presOf" srcId="{91660D29-4D24-914E-B2B2-B58C87F02356}" destId="{8C08FE87-FFEE-314A-9CA3-CED85E78E7C5}" srcOrd="1" destOrd="0" presId="urn:microsoft.com/office/officeart/2005/8/layout/orgChart1"/>
    <dgm:cxn modelId="{EFEF45DA-AF12-8645-BB17-D718E8343B6B}" type="presOf" srcId="{CD22D5A7-F99A-ED46-81E2-D6C896817635}" destId="{91BE4639-E6EC-3547-AF1A-B39F45ADE276}" srcOrd="0" destOrd="0" presId="urn:microsoft.com/office/officeart/2005/8/layout/orgChart1"/>
    <dgm:cxn modelId="{AD6092DA-BF93-9846-89BD-A5A01E1C62BD}" srcId="{9670BAB2-357D-204E-A1F4-D56A6E1D38A0}" destId="{91660D29-4D24-914E-B2B2-B58C87F02356}" srcOrd="1" destOrd="0" parTransId="{6B2B56A7-FE13-6C48-8D0E-B41DC1383DF9}" sibTransId="{8A07A42F-5E82-9D44-A3CC-08E193208F8D}"/>
    <dgm:cxn modelId="{3B5122DB-FADB-9840-B46F-FC84DC9A38C8}" type="presOf" srcId="{1C908B6D-F37C-C94A-9D57-B97C1391E0E2}" destId="{6D4AA84E-3009-6541-85F9-B852A1E14BBB}" srcOrd="1" destOrd="0" presId="urn:microsoft.com/office/officeart/2005/8/layout/orgChart1"/>
    <dgm:cxn modelId="{848020DC-1EDF-4740-83C6-1B2011CBBCF5}" type="presOf" srcId="{3B853C26-6C20-DB4D-8B33-03DCC87DE68F}" destId="{99510BBB-F0D0-6D4C-8CDD-081AE00CE8D0}" srcOrd="0" destOrd="0" presId="urn:microsoft.com/office/officeart/2005/8/layout/orgChart1"/>
    <dgm:cxn modelId="{3A38B4DC-1B33-304A-95E6-20B30B4F51A3}" srcId="{669F78BC-3B83-9F42-B99B-ED87A86C3C61}" destId="{4FC53B91-AE4A-384F-8AD6-B5C26282E4C0}" srcOrd="4" destOrd="0" parTransId="{9942AA3E-E056-EB49-AFAF-AC4046B2A4AE}" sibTransId="{F72A8A70-9585-6C45-B20F-D1BEAF8968C8}"/>
    <dgm:cxn modelId="{914E28DF-E4D4-6E44-B72A-27153E810C0C}" srcId="{489FBD0E-7A64-FD41-B132-C89962B751D6}" destId="{AE88CA12-C841-2C43-A7F8-56BB46821B5A}" srcOrd="0" destOrd="0" parTransId="{09FDE7ED-4800-3E47-BDD1-56BAD9DC90BA}" sibTransId="{A53E32DB-2DB8-434F-8C7C-E85C8DEFD586}"/>
    <dgm:cxn modelId="{DB7043E1-6F1C-9041-9359-B3C4BFE61648}" type="presOf" srcId="{955EDE04-9FE5-4E46-B93C-DB6D93E7DA5A}" destId="{B96EEB95-165B-674D-B723-820088FD30DC}" srcOrd="0" destOrd="0" presId="urn:microsoft.com/office/officeart/2005/8/layout/orgChart1"/>
    <dgm:cxn modelId="{31DF46E1-ECF1-5C41-A239-6C8FDB66F649}" type="presOf" srcId="{705F9167-AF4D-7645-97E5-404C01483CD7}" destId="{60BE275A-6D6F-D941-8326-F3B1363A3CBC}" srcOrd="0" destOrd="0" presId="urn:microsoft.com/office/officeart/2005/8/layout/orgChart1"/>
    <dgm:cxn modelId="{096CA5E3-F88E-8B45-9CF8-D654FBFFDA85}" type="presOf" srcId="{1A6D2744-5D10-AD48-89D6-02E50BF65FAD}" destId="{E7E61733-9840-FB48-BB71-6AD5194125D8}" srcOrd="0" destOrd="0" presId="urn:microsoft.com/office/officeart/2005/8/layout/orgChart1"/>
    <dgm:cxn modelId="{7BE7E1E3-134B-9445-82FE-2F5C78F83121}" type="presOf" srcId="{6DC249AD-4AD5-CB40-9D41-46BE42F1B794}" destId="{BF8511C0-F4F0-3B4F-8F11-EBDC744E10A2}" srcOrd="0" destOrd="0" presId="urn:microsoft.com/office/officeart/2005/8/layout/orgChart1"/>
    <dgm:cxn modelId="{69E423E8-0366-E345-B368-6508B964C0F4}" type="presOf" srcId="{AFBC4170-5048-4F4D-B2E3-A6436FF2B609}" destId="{8C55A48E-006A-CD4D-AE84-E31B0CA1E7FB}" srcOrd="1" destOrd="0" presId="urn:microsoft.com/office/officeart/2005/8/layout/orgChart1"/>
    <dgm:cxn modelId="{9084D1E8-D3F8-B54A-82B5-CA82AF0BD18B}" type="presOf" srcId="{9F3EF7EE-252F-2F48-BE65-8072EC137E1E}" destId="{BA849E5A-858D-4E44-904C-C6DF6B4A5F8B}" srcOrd="0" destOrd="0" presId="urn:microsoft.com/office/officeart/2005/8/layout/orgChart1"/>
    <dgm:cxn modelId="{46E194ED-0203-2541-A94F-E982BC4EDA9E}" type="presOf" srcId="{B832A8F2-0288-F64B-8CA7-41EE16D80944}" destId="{6FC02E95-E4F5-8F4D-A7AA-F484F3284554}" srcOrd="1" destOrd="0" presId="urn:microsoft.com/office/officeart/2005/8/layout/orgChart1"/>
    <dgm:cxn modelId="{73CC43F1-E515-5349-A620-CB0B6EF42339}" srcId="{4E5B72DE-49EC-DD41-8EB2-ACC48748CE70}" destId="{FAB95E9A-6822-3749-B201-7B1BE170D078}" srcOrd="3" destOrd="0" parTransId="{9073C96A-E444-9C4A-8F04-DB859ACFB012}" sibTransId="{C8ECBCE2-ADCB-7745-A5B8-26A46F101C36}"/>
    <dgm:cxn modelId="{4E6AECF7-88D4-3341-B406-2CF41CD1430E}" type="presOf" srcId="{2D83C222-1B00-B34A-B523-56D6E655819E}" destId="{BE31BEF1-CB57-C84E-BA25-F2AD5A4C700C}" srcOrd="1" destOrd="0" presId="urn:microsoft.com/office/officeart/2005/8/layout/orgChart1"/>
    <dgm:cxn modelId="{3B65C1F9-DBB1-B547-AC53-0D19A924826A}" type="presOf" srcId="{B832A8F2-0288-F64B-8CA7-41EE16D80944}" destId="{64ED5B87-89D8-8247-BC85-F475EC3B9700}" srcOrd="0" destOrd="0" presId="urn:microsoft.com/office/officeart/2005/8/layout/orgChart1"/>
    <dgm:cxn modelId="{0EB074FA-7A87-DC47-9D6A-6D2FC334EFAE}" type="presOf" srcId="{BBCC1CD1-4A0A-4D49-8515-C4F05CA595EA}" destId="{AA6C0B05-AA20-0041-B41B-DCAD335E79A6}" srcOrd="0" destOrd="0" presId="urn:microsoft.com/office/officeart/2005/8/layout/orgChart1"/>
    <dgm:cxn modelId="{3AF7B6FB-84C6-D94B-AF22-715438B10197}" type="presOf" srcId="{FCFCB6D1-71CA-C24A-A453-3E7C247B01A7}" destId="{D85F18C8-18D5-744E-83B7-86D079F3F631}" srcOrd="1" destOrd="0" presId="urn:microsoft.com/office/officeart/2005/8/layout/orgChart1"/>
    <dgm:cxn modelId="{9393FFFC-3D74-2847-81C3-FDA7D76649A1}" type="presOf" srcId="{FAB95E9A-6822-3749-B201-7B1BE170D078}" destId="{2B5930E7-627D-9D41-9F80-9D528C49D486}" srcOrd="1" destOrd="0" presId="urn:microsoft.com/office/officeart/2005/8/layout/orgChart1"/>
    <dgm:cxn modelId="{668CC019-E5EB-F242-AB65-6A2594AC8ACB}" type="presParOf" srcId="{16799CEF-58C3-3E40-ACA8-C47B4720DE65}" destId="{A0C50388-1A90-BC46-A807-97CC75232DEC}" srcOrd="0" destOrd="0" presId="urn:microsoft.com/office/officeart/2005/8/layout/orgChart1"/>
    <dgm:cxn modelId="{9398AD3F-70E1-094A-9CBA-4A41585CC37F}" type="presParOf" srcId="{A0C50388-1A90-BC46-A807-97CC75232DEC}" destId="{55B0D0B6-C9D1-F14E-A6DD-F39CF37CE18F}" srcOrd="0" destOrd="0" presId="urn:microsoft.com/office/officeart/2005/8/layout/orgChart1"/>
    <dgm:cxn modelId="{1D0C5502-5F77-6F43-BA2D-BF4C2006AC1A}" type="presParOf" srcId="{55B0D0B6-C9D1-F14E-A6DD-F39CF37CE18F}" destId="{9651C9A3-58EB-F349-B03F-AD666965BF7C}" srcOrd="0" destOrd="0" presId="urn:microsoft.com/office/officeart/2005/8/layout/orgChart1"/>
    <dgm:cxn modelId="{52F4DFC6-6C7A-F047-895D-36F5A41CFBB2}" type="presParOf" srcId="{55B0D0B6-C9D1-F14E-A6DD-F39CF37CE18F}" destId="{5B1DD8D0-8598-254A-94BD-41B44E2A1063}" srcOrd="1" destOrd="0" presId="urn:microsoft.com/office/officeart/2005/8/layout/orgChart1"/>
    <dgm:cxn modelId="{A2DEBED5-3496-624F-8B8C-AAE1C13DFCC8}" type="presParOf" srcId="{A0C50388-1A90-BC46-A807-97CC75232DEC}" destId="{565B723B-BC92-5049-909E-44BC5DB6B8C0}" srcOrd="1" destOrd="0" presId="urn:microsoft.com/office/officeart/2005/8/layout/orgChart1"/>
    <dgm:cxn modelId="{2AA0F4D2-1390-754D-BBE0-F1F7A1091426}" type="presParOf" srcId="{565B723B-BC92-5049-909E-44BC5DB6B8C0}" destId="{08D70E32-9F18-3C49-9690-5042FAACB37A}" srcOrd="0" destOrd="0" presId="urn:microsoft.com/office/officeart/2005/8/layout/orgChart1"/>
    <dgm:cxn modelId="{4C903D72-4D5E-6440-9D53-24D9CABFAE16}" type="presParOf" srcId="{565B723B-BC92-5049-909E-44BC5DB6B8C0}" destId="{607A34BE-F839-2D44-B277-262C7E93FA4D}" srcOrd="1" destOrd="0" presId="urn:microsoft.com/office/officeart/2005/8/layout/orgChart1"/>
    <dgm:cxn modelId="{6F20A559-3848-2A4E-8239-02E8C4D35BB6}" type="presParOf" srcId="{607A34BE-F839-2D44-B277-262C7E93FA4D}" destId="{7A41191D-2316-B241-8100-C39364561893}" srcOrd="0" destOrd="0" presId="urn:microsoft.com/office/officeart/2005/8/layout/orgChart1"/>
    <dgm:cxn modelId="{0B251C44-2FF3-0444-89F1-E962359B4C48}" type="presParOf" srcId="{7A41191D-2316-B241-8100-C39364561893}" destId="{4A9D1728-8B85-C241-88E1-225F5835B5D1}" srcOrd="0" destOrd="0" presId="urn:microsoft.com/office/officeart/2005/8/layout/orgChart1"/>
    <dgm:cxn modelId="{BEE49F35-D8E4-564A-A034-CAA17E277700}" type="presParOf" srcId="{7A41191D-2316-B241-8100-C39364561893}" destId="{FE962347-C514-F842-B221-57D50F709AF0}" srcOrd="1" destOrd="0" presId="urn:microsoft.com/office/officeart/2005/8/layout/orgChart1"/>
    <dgm:cxn modelId="{F376DE49-3537-984C-AD71-FA2E1A3A07D8}" type="presParOf" srcId="{607A34BE-F839-2D44-B277-262C7E93FA4D}" destId="{C9B53209-A38E-BF4C-BF6C-2714E8244940}" srcOrd="1" destOrd="0" presId="urn:microsoft.com/office/officeart/2005/8/layout/orgChart1"/>
    <dgm:cxn modelId="{17E3D486-3943-BB4D-88F8-801BF8C09D82}" type="presParOf" srcId="{C9B53209-A38E-BF4C-BF6C-2714E8244940}" destId="{2DD7F6D8-E6B7-8249-9E6F-A6F7F9BB2361}" srcOrd="0" destOrd="0" presId="urn:microsoft.com/office/officeart/2005/8/layout/orgChart1"/>
    <dgm:cxn modelId="{7DC4780C-4BF4-1444-81A2-26583A9708A1}" type="presParOf" srcId="{C9B53209-A38E-BF4C-BF6C-2714E8244940}" destId="{CF8F1F88-6FA0-E345-8748-CE6640E564F7}" srcOrd="1" destOrd="0" presId="urn:microsoft.com/office/officeart/2005/8/layout/orgChart1"/>
    <dgm:cxn modelId="{BCD9EDD6-77DF-6349-9BD7-390AEA5D15E6}" type="presParOf" srcId="{CF8F1F88-6FA0-E345-8748-CE6640E564F7}" destId="{680EF804-81B0-C647-B9F1-92FF1BB59E7E}" srcOrd="0" destOrd="0" presId="urn:microsoft.com/office/officeart/2005/8/layout/orgChart1"/>
    <dgm:cxn modelId="{8B6A5804-5E30-4349-BDB7-ADA47C61D821}" type="presParOf" srcId="{680EF804-81B0-C647-B9F1-92FF1BB59E7E}" destId="{68B5ECCF-42BF-7748-B465-3D29E237BD7A}" srcOrd="0" destOrd="0" presId="urn:microsoft.com/office/officeart/2005/8/layout/orgChart1"/>
    <dgm:cxn modelId="{00CE2F0A-7A6F-BD40-8FBD-DE3B6DCD38E8}" type="presParOf" srcId="{680EF804-81B0-C647-B9F1-92FF1BB59E7E}" destId="{95CDC545-0A81-624A-932F-4049CA4ADE23}" srcOrd="1" destOrd="0" presId="urn:microsoft.com/office/officeart/2005/8/layout/orgChart1"/>
    <dgm:cxn modelId="{245DC3BE-826B-5B4A-8EB7-2856FBF6F394}" type="presParOf" srcId="{CF8F1F88-6FA0-E345-8748-CE6640E564F7}" destId="{C97FF023-39E3-F94D-881F-A04F599B1ED6}" srcOrd="1" destOrd="0" presId="urn:microsoft.com/office/officeart/2005/8/layout/orgChart1"/>
    <dgm:cxn modelId="{F52867D5-9ED2-F64C-8916-D792800A03D0}" type="presParOf" srcId="{C97FF023-39E3-F94D-881F-A04F599B1ED6}" destId="{559EF61D-3F33-F748-9242-345774FC631B}" srcOrd="0" destOrd="0" presId="urn:microsoft.com/office/officeart/2005/8/layout/orgChart1"/>
    <dgm:cxn modelId="{52EFB3C7-D5E1-BF4C-B61C-A270B1689412}" type="presParOf" srcId="{C97FF023-39E3-F94D-881F-A04F599B1ED6}" destId="{3B759EE4-18B8-9F4E-AF19-D0A8FA778AFB}" srcOrd="1" destOrd="0" presId="urn:microsoft.com/office/officeart/2005/8/layout/orgChart1"/>
    <dgm:cxn modelId="{FA394C1E-1CAA-5F41-BE09-67CD0E87B5AE}" type="presParOf" srcId="{3B759EE4-18B8-9F4E-AF19-D0A8FA778AFB}" destId="{A7228C4B-F492-FE47-B774-1F6B7678039D}" srcOrd="0" destOrd="0" presId="urn:microsoft.com/office/officeart/2005/8/layout/orgChart1"/>
    <dgm:cxn modelId="{8B3C3EBF-3E24-DB44-92B5-D20BD890409B}" type="presParOf" srcId="{A7228C4B-F492-FE47-B774-1F6B7678039D}" destId="{29746BB4-84EE-7941-8D9D-D61CB94EE4C6}" srcOrd="0" destOrd="0" presId="urn:microsoft.com/office/officeart/2005/8/layout/orgChart1"/>
    <dgm:cxn modelId="{12FEA2AC-B079-0149-B248-266BA796B9CC}" type="presParOf" srcId="{A7228C4B-F492-FE47-B774-1F6B7678039D}" destId="{5FEDE5AC-A9EB-C94C-97D0-46D4A00DF4B9}" srcOrd="1" destOrd="0" presId="urn:microsoft.com/office/officeart/2005/8/layout/orgChart1"/>
    <dgm:cxn modelId="{2FDC156F-5582-504A-9424-0532F4619FDB}" type="presParOf" srcId="{3B759EE4-18B8-9F4E-AF19-D0A8FA778AFB}" destId="{68BF9191-32B0-F845-A7C0-A2B8C51E0C3B}" srcOrd="1" destOrd="0" presId="urn:microsoft.com/office/officeart/2005/8/layout/orgChart1"/>
    <dgm:cxn modelId="{B1391EFC-EFEF-C44B-A5EE-82E90BC40A2C}" type="presParOf" srcId="{3B759EE4-18B8-9F4E-AF19-D0A8FA778AFB}" destId="{1AFA9E58-697F-4E41-B835-176DE89DC4EE}" srcOrd="2" destOrd="0" presId="urn:microsoft.com/office/officeart/2005/8/layout/orgChart1"/>
    <dgm:cxn modelId="{0BD8377B-23B9-BC49-9FE9-F9E76F34CDC9}" type="presParOf" srcId="{C97FF023-39E3-F94D-881F-A04F599B1ED6}" destId="{56DF2E67-B3DB-504C-98B3-00C3FDBBFDBC}" srcOrd="2" destOrd="0" presId="urn:microsoft.com/office/officeart/2005/8/layout/orgChart1"/>
    <dgm:cxn modelId="{65AF904F-F8F6-EE4E-84B6-8E2205267058}" type="presParOf" srcId="{C97FF023-39E3-F94D-881F-A04F599B1ED6}" destId="{4149315A-97AC-CF49-92C1-98EDF2323C5E}" srcOrd="3" destOrd="0" presId="urn:microsoft.com/office/officeart/2005/8/layout/orgChart1"/>
    <dgm:cxn modelId="{E0407D13-A9E5-464F-82D0-AA703FCAEB26}" type="presParOf" srcId="{4149315A-97AC-CF49-92C1-98EDF2323C5E}" destId="{E342D1DD-EB1F-694B-B756-0AEAF444DB63}" srcOrd="0" destOrd="0" presId="urn:microsoft.com/office/officeart/2005/8/layout/orgChart1"/>
    <dgm:cxn modelId="{1B95F69B-DFA2-DB49-8BF8-6C3E08103BB7}" type="presParOf" srcId="{E342D1DD-EB1F-694B-B756-0AEAF444DB63}" destId="{EB1546FF-3381-9E43-A8B8-78D8C29C2919}" srcOrd="0" destOrd="0" presId="urn:microsoft.com/office/officeart/2005/8/layout/orgChart1"/>
    <dgm:cxn modelId="{8695E275-B03F-2846-B3C2-9E10BFA654B2}" type="presParOf" srcId="{E342D1DD-EB1F-694B-B756-0AEAF444DB63}" destId="{4C32A27F-7E4F-CD4B-89BD-3997317B7DA7}" srcOrd="1" destOrd="0" presId="urn:microsoft.com/office/officeart/2005/8/layout/orgChart1"/>
    <dgm:cxn modelId="{84BCD141-DB98-1341-9914-ED4787C5A74D}" type="presParOf" srcId="{4149315A-97AC-CF49-92C1-98EDF2323C5E}" destId="{630B4D46-FA1C-9D44-A5DF-EEEA275EA763}" srcOrd="1" destOrd="0" presId="urn:microsoft.com/office/officeart/2005/8/layout/orgChart1"/>
    <dgm:cxn modelId="{21920826-6774-654B-A958-13BDEFBCA084}" type="presParOf" srcId="{4149315A-97AC-CF49-92C1-98EDF2323C5E}" destId="{FB7D5D68-24B6-B14A-9C1B-D2FC20FDB3DE}" srcOrd="2" destOrd="0" presId="urn:microsoft.com/office/officeart/2005/8/layout/orgChart1"/>
    <dgm:cxn modelId="{3E68BF4E-19A6-C349-A17E-9BEFE9C37033}" type="presParOf" srcId="{C97FF023-39E3-F94D-881F-A04F599B1ED6}" destId="{6F822041-E001-5243-A396-13888F569C23}" srcOrd="4" destOrd="0" presId="urn:microsoft.com/office/officeart/2005/8/layout/orgChart1"/>
    <dgm:cxn modelId="{0C0843F2-44AA-F44A-AD86-C57FAED8C2D8}" type="presParOf" srcId="{C97FF023-39E3-F94D-881F-A04F599B1ED6}" destId="{81A3D5D4-9F47-E541-BC04-F4418CB7B567}" srcOrd="5" destOrd="0" presId="urn:microsoft.com/office/officeart/2005/8/layout/orgChart1"/>
    <dgm:cxn modelId="{25FBEFA7-3AD8-AF4E-A546-373287530891}" type="presParOf" srcId="{81A3D5D4-9F47-E541-BC04-F4418CB7B567}" destId="{004AF27C-8886-524A-9042-6417903A4BB8}" srcOrd="0" destOrd="0" presId="urn:microsoft.com/office/officeart/2005/8/layout/orgChart1"/>
    <dgm:cxn modelId="{48964D52-CD73-1F43-A1E9-232B804C05E8}" type="presParOf" srcId="{004AF27C-8886-524A-9042-6417903A4BB8}" destId="{2A8DC1AC-2FEA-EE43-AB5B-2C8E3F9BF81D}" srcOrd="0" destOrd="0" presId="urn:microsoft.com/office/officeart/2005/8/layout/orgChart1"/>
    <dgm:cxn modelId="{57DD043C-F119-5D4C-BB0A-70A2905260E1}" type="presParOf" srcId="{004AF27C-8886-524A-9042-6417903A4BB8}" destId="{969A14C1-EA9D-114B-84B7-07902A2DAFF2}" srcOrd="1" destOrd="0" presId="urn:microsoft.com/office/officeart/2005/8/layout/orgChart1"/>
    <dgm:cxn modelId="{08A88125-EE88-1545-A2C3-64F552E13D8E}" type="presParOf" srcId="{81A3D5D4-9F47-E541-BC04-F4418CB7B567}" destId="{568937D5-89E8-8942-9B56-E3F0109982D6}" srcOrd="1" destOrd="0" presId="urn:microsoft.com/office/officeart/2005/8/layout/orgChart1"/>
    <dgm:cxn modelId="{27176F07-78C4-5F48-BDB8-61AA5D2FF223}" type="presParOf" srcId="{81A3D5D4-9F47-E541-BC04-F4418CB7B567}" destId="{EDEDDA28-1C08-2446-98CB-9A0EA9B947CE}" srcOrd="2" destOrd="0" presId="urn:microsoft.com/office/officeart/2005/8/layout/orgChart1"/>
    <dgm:cxn modelId="{F166A21E-1D76-074C-B5C2-42D6B77D4B98}" type="presParOf" srcId="{CF8F1F88-6FA0-E345-8748-CE6640E564F7}" destId="{65C31B72-41DE-CC4C-9C26-389FF211583C}" srcOrd="2" destOrd="0" presId="urn:microsoft.com/office/officeart/2005/8/layout/orgChart1"/>
    <dgm:cxn modelId="{5CAAA783-D61C-A743-AB88-2BB94EE93E4B}" type="presParOf" srcId="{C9B53209-A38E-BF4C-BF6C-2714E8244940}" destId="{CE9D6865-E9BE-534B-9DA4-DC3074DF538A}" srcOrd="2" destOrd="0" presId="urn:microsoft.com/office/officeart/2005/8/layout/orgChart1"/>
    <dgm:cxn modelId="{D4CDB1EB-CA69-E34C-87E6-BFFEF3DC509A}" type="presParOf" srcId="{C9B53209-A38E-BF4C-BF6C-2714E8244940}" destId="{97E9B08F-F7F0-B645-BF92-1D37FF873677}" srcOrd="3" destOrd="0" presId="urn:microsoft.com/office/officeart/2005/8/layout/orgChart1"/>
    <dgm:cxn modelId="{F503D0F4-D072-4541-A162-52D635BBDF6B}" type="presParOf" srcId="{97E9B08F-F7F0-B645-BF92-1D37FF873677}" destId="{E07B52F6-1954-8946-9D46-AAB2CFDA61C3}" srcOrd="0" destOrd="0" presId="urn:microsoft.com/office/officeart/2005/8/layout/orgChart1"/>
    <dgm:cxn modelId="{DE4F5FCE-D34E-7245-AA7D-546316E8578E}" type="presParOf" srcId="{E07B52F6-1954-8946-9D46-AAB2CFDA61C3}" destId="{0DD24983-569A-824C-A23B-14B789CC1B87}" srcOrd="0" destOrd="0" presId="urn:microsoft.com/office/officeart/2005/8/layout/orgChart1"/>
    <dgm:cxn modelId="{C3C81101-B9AF-784E-83DB-AF6F041D62F4}" type="presParOf" srcId="{E07B52F6-1954-8946-9D46-AAB2CFDA61C3}" destId="{8C08FE87-FFEE-314A-9CA3-CED85E78E7C5}" srcOrd="1" destOrd="0" presId="urn:microsoft.com/office/officeart/2005/8/layout/orgChart1"/>
    <dgm:cxn modelId="{CC1CBD37-5A99-6445-839F-3E6E8DA4B08B}" type="presParOf" srcId="{97E9B08F-F7F0-B645-BF92-1D37FF873677}" destId="{BE2B8F98-BAF3-AB47-A9BA-5F77AE385EE0}" srcOrd="1" destOrd="0" presId="urn:microsoft.com/office/officeart/2005/8/layout/orgChart1"/>
    <dgm:cxn modelId="{8F3CFB8E-8C11-B147-813C-D2AB1FE3A183}" type="presParOf" srcId="{BE2B8F98-BAF3-AB47-A9BA-5F77AE385EE0}" destId="{F034DB89-6AC4-D847-9192-8528492CC5B9}" srcOrd="0" destOrd="0" presId="urn:microsoft.com/office/officeart/2005/8/layout/orgChart1"/>
    <dgm:cxn modelId="{792AD79D-AB7E-E74B-9D17-86E3D754BF7B}" type="presParOf" srcId="{BE2B8F98-BAF3-AB47-A9BA-5F77AE385EE0}" destId="{38C1FC36-215A-A24B-8920-5B27776FA3D9}" srcOrd="1" destOrd="0" presId="urn:microsoft.com/office/officeart/2005/8/layout/orgChart1"/>
    <dgm:cxn modelId="{EF7B6555-92C5-AD45-9854-08A8F166F166}" type="presParOf" srcId="{38C1FC36-215A-A24B-8920-5B27776FA3D9}" destId="{C52B6653-BE28-4546-881F-B0A85E811673}" srcOrd="0" destOrd="0" presId="urn:microsoft.com/office/officeart/2005/8/layout/orgChart1"/>
    <dgm:cxn modelId="{353358B0-C588-3041-BA33-E648DFC9F70C}" type="presParOf" srcId="{C52B6653-BE28-4546-881F-B0A85E811673}" destId="{CEA810B4-9B6A-924E-9B85-5941F598777F}" srcOrd="0" destOrd="0" presId="urn:microsoft.com/office/officeart/2005/8/layout/orgChart1"/>
    <dgm:cxn modelId="{42ABD1B6-7362-EC42-82E5-A6ED1F01CA79}" type="presParOf" srcId="{C52B6653-BE28-4546-881F-B0A85E811673}" destId="{A9E5C018-7228-8442-A986-BCF214C72A78}" srcOrd="1" destOrd="0" presId="urn:microsoft.com/office/officeart/2005/8/layout/orgChart1"/>
    <dgm:cxn modelId="{FC2B86EB-498F-D14B-AC0E-22CC96FB3BFA}" type="presParOf" srcId="{38C1FC36-215A-A24B-8920-5B27776FA3D9}" destId="{F4CC39BF-DCE0-194A-981A-F236F14231EA}" srcOrd="1" destOrd="0" presId="urn:microsoft.com/office/officeart/2005/8/layout/orgChart1"/>
    <dgm:cxn modelId="{34D1B526-5CDE-E948-942D-7EE28A7BF944}" type="presParOf" srcId="{38C1FC36-215A-A24B-8920-5B27776FA3D9}" destId="{9DE5B454-155C-D44B-8DD9-01908D360294}" srcOrd="2" destOrd="0" presId="urn:microsoft.com/office/officeart/2005/8/layout/orgChart1"/>
    <dgm:cxn modelId="{529F0912-6333-6946-AA68-23BD538DDCF6}" type="presParOf" srcId="{BE2B8F98-BAF3-AB47-A9BA-5F77AE385EE0}" destId="{91BE4639-E6EC-3547-AF1A-B39F45ADE276}" srcOrd="2" destOrd="0" presId="urn:microsoft.com/office/officeart/2005/8/layout/orgChart1"/>
    <dgm:cxn modelId="{D4899548-FF81-A949-82AB-31C175DB57CC}" type="presParOf" srcId="{BE2B8F98-BAF3-AB47-A9BA-5F77AE385EE0}" destId="{E268341E-389F-F549-935A-CFFA08C9292F}" srcOrd="3" destOrd="0" presId="urn:microsoft.com/office/officeart/2005/8/layout/orgChart1"/>
    <dgm:cxn modelId="{573C2205-9A13-CE46-A518-BB5AA1E1E22C}" type="presParOf" srcId="{E268341E-389F-F549-935A-CFFA08C9292F}" destId="{AE90C129-327F-C24E-9D91-D3652C746CA9}" srcOrd="0" destOrd="0" presId="urn:microsoft.com/office/officeart/2005/8/layout/orgChart1"/>
    <dgm:cxn modelId="{28CC4031-6E37-604F-9B89-A8DBFC8271F9}" type="presParOf" srcId="{AE90C129-327F-C24E-9D91-D3652C746CA9}" destId="{CA79CB8B-BA5F-334B-990E-B7BD6C6F3C00}" srcOrd="0" destOrd="0" presId="urn:microsoft.com/office/officeart/2005/8/layout/orgChart1"/>
    <dgm:cxn modelId="{85EB4538-7997-9B43-82C0-D851A159D9E3}" type="presParOf" srcId="{AE90C129-327F-C24E-9D91-D3652C746CA9}" destId="{6D4AA84E-3009-6541-85F9-B852A1E14BBB}" srcOrd="1" destOrd="0" presId="urn:microsoft.com/office/officeart/2005/8/layout/orgChart1"/>
    <dgm:cxn modelId="{1C272D81-7BAC-B143-96E0-DE4818A9A912}" type="presParOf" srcId="{E268341E-389F-F549-935A-CFFA08C9292F}" destId="{524737A8-C3FC-7542-8746-4B4D5CAEDEB8}" srcOrd="1" destOrd="0" presId="urn:microsoft.com/office/officeart/2005/8/layout/orgChart1"/>
    <dgm:cxn modelId="{B133A846-0306-CB40-B754-D87B7B7BF98A}" type="presParOf" srcId="{E268341E-389F-F549-935A-CFFA08C9292F}" destId="{54B24656-88C1-6B4A-B342-202752F77FD9}" srcOrd="2" destOrd="0" presId="urn:microsoft.com/office/officeart/2005/8/layout/orgChart1"/>
    <dgm:cxn modelId="{47DE8348-CAEC-2D48-AEFA-8767B48FDED4}" type="presParOf" srcId="{BE2B8F98-BAF3-AB47-A9BA-5F77AE385EE0}" destId="{7808E156-45E4-F549-9D90-924D874CBCF8}" srcOrd="4" destOrd="0" presId="urn:microsoft.com/office/officeart/2005/8/layout/orgChart1"/>
    <dgm:cxn modelId="{3313FD51-5FE8-4740-96AF-C77C570303D8}" type="presParOf" srcId="{BE2B8F98-BAF3-AB47-A9BA-5F77AE385EE0}" destId="{632059C0-E10D-8647-B946-941701F77B2E}" srcOrd="5" destOrd="0" presId="urn:microsoft.com/office/officeart/2005/8/layout/orgChart1"/>
    <dgm:cxn modelId="{FE28A6F2-3A20-C340-A7CC-30267B8908BD}" type="presParOf" srcId="{632059C0-E10D-8647-B946-941701F77B2E}" destId="{9B481672-34C0-9D45-ADDC-B50B1AEC709B}" srcOrd="0" destOrd="0" presId="urn:microsoft.com/office/officeart/2005/8/layout/orgChart1"/>
    <dgm:cxn modelId="{984A3611-E931-9E4A-A1E5-3EA288B60893}" type="presParOf" srcId="{9B481672-34C0-9D45-ADDC-B50B1AEC709B}" destId="{CD4A2879-B6EE-B742-8708-533CF73F7055}" srcOrd="0" destOrd="0" presId="urn:microsoft.com/office/officeart/2005/8/layout/orgChart1"/>
    <dgm:cxn modelId="{28C0DBAA-BFDA-8340-915D-52D5866960F5}" type="presParOf" srcId="{9B481672-34C0-9D45-ADDC-B50B1AEC709B}" destId="{CD7C9190-15AD-5E49-8E0A-D93BE6F8EE8B}" srcOrd="1" destOrd="0" presId="urn:microsoft.com/office/officeart/2005/8/layout/orgChart1"/>
    <dgm:cxn modelId="{2C179760-1234-AC4E-B76C-7333F94D9AEF}" type="presParOf" srcId="{632059C0-E10D-8647-B946-941701F77B2E}" destId="{443DC04F-53C6-C249-88C7-0E52BC6DBA03}" srcOrd="1" destOrd="0" presId="urn:microsoft.com/office/officeart/2005/8/layout/orgChart1"/>
    <dgm:cxn modelId="{CFD7DD45-BD67-BD42-BDC7-696014824555}" type="presParOf" srcId="{632059C0-E10D-8647-B946-941701F77B2E}" destId="{E8B30086-8A37-E94C-9C22-CE422F7F2D2A}" srcOrd="2" destOrd="0" presId="urn:microsoft.com/office/officeart/2005/8/layout/orgChart1"/>
    <dgm:cxn modelId="{226751F2-CF32-C74D-BBF6-399FEE13E406}" type="presParOf" srcId="{BE2B8F98-BAF3-AB47-A9BA-5F77AE385EE0}" destId="{BF8511C0-F4F0-3B4F-8F11-EBDC744E10A2}" srcOrd="6" destOrd="0" presId="urn:microsoft.com/office/officeart/2005/8/layout/orgChart1"/>
    <dgm:cxn modelId="{F67A65C8-A80F-614F-AEB2-F68D8F76E0E0}" type="presParOf" srcId="{BE2B8F98-BAF3-AB47-A9BA-5F77AE385EE0}" destId="{2CE43CA1-7A93-E145-B988-AA36260AB111}" srcOrd="7" destOrd="0" presId="urn:microsoft.com/office/officeart/2005/8/layout/orgChart1"/>
    <dgm:cxn modelId="{5C235ED2-97EF-0446-AE0B-C5C78713694B}" type="presParOf" srcId="{2CE43CA1-7A93-E145-B988-AA36260AB111}" destId="{40B6FBD9-1F25-7949-9D69-822ECB3983FB}" srcOrd="0" destOrd="0" presId="urn:microsoft.com/office/officeart/2005/8/layout/orgChart1"/>
    <dgm:cxn modelId="{80EE483C-2ADF-9442-B80B-9167BEF0757C}" type="presParOf" srcId="{40B6FBD9-1F25-7949-9D69-822ECB3983FB}" destId="{E1C90CEA-BEF0-3947-B1A8-2FB9AEA895A3}" srcOrd="0" destOrd="0" presId="urn:microsoft.com/office/officeart/2005/8/layout/orgChart1"/>
    <dgm:cxn modelId="{A03E2EEE-F914-0941-B4C3-DECF9AF6BAA6}" type="presParOf" srcId="{40B6FBD9-1F25-7949-9D69-822ECB3983FB}" destId="{D85F18C8-18D5-744E-83B7-86D079F3F631}" srcOrd="1" destOrd="0" presId="urn:microsoft.com/office/officeart/2005/8/layout/orgChart1"/>
    <dgm:cxn modelId="{3BBBD83F-F272-AD41-9736-33AD7BDF7C79}" type="presParOf" srcId="{2CE43CA1-7A93-E145-B988-AA36260AB111}" destId="{10E4D8ED-8459-FD42-A30E-5EB845BF1F96}" srcOrd="1" destOrd="0" presId="urn:microsoft.com/office/officeart/2005/8/layout/orgChart1"/>
    <dgm:cxn modelId="{992E956E-A022-ED40-BEA7-20E4BBB1467F}" type="presParOf" srcId="{2CE43CA1-7A93-E145-B988-AA36260AB111}" destId="{A14BD46F-4E10-8E43-86D2-E7D6083D7153}" srcOrd="2" destOrd="0" presId="urn:microsoft.com/office/officeart/2005/8/layout/orgChart1"/>
    <dgm:cxn modelId="{472C8619-8BD9-9D4A-8F7F-FC0C4A2B29EE}" type="presParOf" srcId="{97E9B08F-F7F0-B645-BF92-1D37FF873677}" destId="{D78B7156-652F-4941-A661-6698CADED3DB}" srcOrd="2" destOrd="0" presId="urn:microsoft.com/office/officeart/2005/8/layout/orgChart1"/>
    <dgm:cxn modelId="{29816DB7-0FF5-CF44-8C1A-DB4823AC7444}" type="presParOf" srcId="{607A34BE-F839-2D44-B277-262C7E93FA4D}" destId="{4358B005-B4AA-A04B-9FF7-129550C0E617}" srcOrd="2" destOrd="0" presId="urn:microsoft.com/office/officeart/2005/8/layout/orgChart1"/>
    <dgm:cxn modelId="{9AAA9D90-FE70-1E41-A013-88D4432A7689}" type="presParOf" srcId="{565B723B-BC92-5049-909E-44BC5DB6B8C0}" destId="{3A4791F0-760C-EF4A-BCA6-E8F65C575CDD}" srcOrd="2" destOrd="0" presId="urn:microsoft.com/office/officeart/2005/8/layout/orgChart1"/>
    <dgm:cxn modelId="{948674C8-446F-4849-9A27-035974EF68BA}" type="presParOf" srcId="{565B723B-BC92-5049-909E-44BC5DB6B8C0}" destId="{6573A54E-2D89-BA41-ABB3-270A80EDC7D0}" srcOrd="3" destOrd="0" presId="urn:microsoft.com/office/officeart/2005/8/layout/orgChart1"/>
    <dgm:cxn modelId="{7BF00264-4DFE-D049-8EA0-3BD2D7EEE960}" type="presParOf" srcId="{6573A54E-2D89-BA41-ABB3-270A80EDC7D0}" destId="{06A7A395-20D1-CC44-B8D8-A1C0C5299D6B}" srcOrd="0" destOrd="0" presId="urn:microsoft.com/office/officeart/2005/8/layout/orgChart1"/>
    <dgm:cxn modelId="{814343A9-ADA6-6544-A872-E8B96A7A5B98}" type="presParOf" srcId="{06A7A395-20D1-CC44-B8D8-A1C0C5299D6B}" destId="{1C905D3B-0462-CD42-87A9-F4E3EA84CFCB}" srcOrd="0" destOrd="0" presId="urn:microsoft.com/office/officeart/2005/8/layout/orgChart1"/>
    <dgm:cxn modelId="{C154D71D-2C5A-8D4D-AD6A-2E59B7CCC873}" type="presParOf" srcId="{06A7A395-20D1-CC44-B8D8-A1C0C5299D6B}" destId="{BABDAA4B-353B-1F46-96E9-DA85FFFA4493}" srcOrd="1" destOrd="0" presId="urn:microsoft.com/office/officeart/2005/8/layout/orgChart1"/>
    <dgm:cxn modelId="{7E307716-7F6B-5D4D-8A32-24097A5BE0D5}" type="presParOf" srcId="{6573A54E-2D89-BA41-ABB3-270A80EDC7D0}" destId="{4DB0384A-D87B-CA47-AC01-A81B1B3EBC8F}" srcOrd="1" destOrd="0" presId="urn:microsoft.com/office/officeart/2005/8/layout/orgChart1"/>
    <dgm:cxn modelId="{353B0709-1257-1E42-B8AA-299A767A5206}" type="presParOf" srcId="{4DB0384A-D87B-CA47-AC01-A81B1B3EBC8F}" destId="{FD21080A-04F9-7844-8087-0E17519F950F}" srcOrd="0" destOrd="0" presId="urn:microsoft.com/office/officeart/2005/8/layout/orgChart1"/>
    <dgm:cxn modelId="{6EFDE32F-4AEF-7748-9DC7-D54B517DFC80}" type="presParOf" srcId="{4DB0384A-D87B-CA47-AC01-A81B1B3EBC8F}" destId="{8D64DFE1-D6B9-C542-85BA-34DC4F3535CD}" srcOrd="1" destOrd="0" presId="urn:microsoft.com/office/officeart/2005/8/layout/orgChart1"/>
    <dgm:cxn modelId="{CB160B99-AD01-A74F-ADE9-A4B5825E9B1E}" type="presParOf" srcId="{8D64DFE1-D6B9-C542-85BA-34DC4F3535CD}" destId="{7534CC82-0B01-004B-9B5F-C71644346705}" srcOrd="0" destOrd="0" presId="urn:microsoft.com/office/officeart/2005/8/layout/orgChart1"/>
    <dgm:cxn modelId="{CF0F2B2E-96BB-7E41-B50B-52364DB3A50E}" type="presParOf" srcId="{7534CC82-0B01-004B-9B5F-C71644346705}" destId="{D2247384-98B5-D144-A066-3BAAABDC4302}" srcOrd="0" destOrd="0" presId="urn:microsoft.com/office/officeart/2005/8/layout/orgChart1"/>
    <dgm:cxn modelId="{709BC69D-B740-9042-A56E-9459DDFC5CBE}" type="presParOf" srcId="{7534CC82-0B01-004B-9B5F-C71644346705}" destId="{C13F2F2C-CF60-C741-A87D-DC90F271B7E9}" srcOrd="1" destOrd="0" presId="urn:microsoft.com/office/officeart/2005/8/layout/orgChart1"/>
    <dgm:cxn modelId="{DF3DECAF-79D7-2545-A144-58144304F026}" type="presParOf" srcId="{8D64DFE1-D6B9-C542-85BA-34DC4F3535CD}" destId="{9478439E-8A8A-1140-97C9-7184B6C5E930}" srcOrd="1" destOrd="0" presId="urn:microsoft.com/office/officeart/2005/8/layout/orgChart1"/>
    <dgm:cxn modelId="{BA69EFB0-1852-8B49-B309-6577518A77E6}" type="presParOf" srcId="{8D64DFE1-D6B9-C542-85BA-34DC4F3535CD}" destId="{A7F51110-BEB0-224A-A872-69A7DF3BC456}" srcOrd="2" destOrd="0" presId="urn:microsoft.com/office/officeart/2005/8/layout/orgChart1"/>
    <dgm:cxn modelId="{2EF0D533-3B9A-8043-A060-CF857F1D3FF3}" type="presParOf" srcId="{4DB0384A-D87B-CA47-AC01-A81B1B3EBC8F}" destId="{EE9AA413-685F-D549-934E-61292E1B8748}" srcOrd="2" destOrd="0" presId="urn:microsoft.com/office/officeart/2005/8/layout/orgChart1"/>
    <dgm:cxn modelId="{DDB794AE-A7A1-E341-BC95-CD2B5A9ABD83}" type="presParOf" srcId="{4DB0384A-D87B-CA47-AC01-A81B1B3EBC8F}" destId="{14D89A3C-833B-E045-966E-FAC9487788EB}" srcOrd="3" destOrd="0" presId="urn:microsoft.com/office/officeart/2005/8/layout/orgChart1"/>
    <dgm:cxn modelId="{6A73DAA9-168C-2048-A456-440CAB555F3C}" type="presParOf" srcId="{14D89A3C-833B-E045-966E-FAC9487788EB}" destId="{892629E5-3EC1-FC4F-B8CC-3586F89B9104}" srcOrd="0" destOrd="0" presId="urn:microsoft.com/office/officeart/2005/8/layout/orgChart1"/>
    <dgm:cxn modelId="{52AA62C6-283F-C54B-9E68-EA9A0C9E1D11}" type="presParOf" srcId="{892629E5-3EC1-FC4F-B8CC-3586F89B9104}" destId="{90A8C190-84C4-CE49-AEEE-3F404CD04E61}" srcOrd="0" destOrd="0" presId="urn:microsoft.com/office/officeart/2005/8/layout/orgChart1"/>
    <dgm:cxn modelId="{0321D7E7-ED3E-FC4C-9885-B20F1553064E}" type="presParOf" srcId="{892629E5-3EC1-FC4F-B8CC-3586F89B9104}" destId="{8C55A48E-006A-CD4D-AE84-E31B0CA1E7FB}" srcOrd="1" destOrd="0" presId="urn:microsoft.com/office/officeart/2005/8/layout/orgChart1"/>
    <dgm:cxn modelId="{0CBABA05-FD71-244A-A55B-2617D5E424EF}" type="presParOf" srcId="{14D89A3C-833B-E045-966E-FAC9487788EB}" destId="{089AA3BF-89B3-0149-9954-789A6394B844}" srcOrd="1" destOrd="0" presId="urn:microsoft.com/office/officeart/2005/8/layout/orgChart1"/>
    <dgm:cxn modelId="{BAE7D5DE-6B2A-1142-92BE-06A6A209D4DD}" type="presParOf" srcId="{14D89A3C-833B-E045-966E-FAC9487788EB}" destId="{CA347137-FD89-B34E-8661-32438C8DCFAD}" srcOrd="2" destOrd="0" presId="urn:microsoft.com/office/officeart/2005/8/layout/orgChart1"/>
    <dgm:cxn modelId="{D6130ED2-9A4A-8847-9B20-629942173114}" type="presParOf" srcId="{4DB0384A-D87B-CA47-AC01-A81B1B3EBC8F}" destId="{60BE275A-6D6F-D941-8326-F3B1363A3CBC}" srcOrd="4" destOrd="0" presId="urn:microsoft.com/office/officeart/2005/8/layout/orgChart1"/>
    <dgm:cxn modelId="{BE938A87-F226-8D4B-BFC3-D12931574742}" type="presParOf" srcId="{4DB0384A-D87B-CA47-AC01-A81B1B3EBC8F}" destId="{76E4E077-393B-F247-88E5-3B472EA4F225}" srcOrd="5" destOrd="0" presId="urn:microsoft.com/office/officeart/2005/8/layout/orgChart1"/>
    <dgm:cxn modelId="{29503CC8-5980-D545-87A8-92C2F957190E}" type="presParOf" srcId="{76E4E077-393B-F247-88E5-3B472EA4F225}" destId="{90C2FC35-305C-F44F-8E03-F92843C630C5}" srcOrd="0" destOrd="0" presId="urn:microsoft.com/office/officeart/2005/8/layout/orgChart1"/>
    <dgm:cxn modelId="{C602AC6A-1E46-7A4B-8852-65CA5DEE237D}" type="presParOf" srcId="{90C2FC35-305C-F44F-8E03-F92843C630C5}" destId="{625BD4B6-B2E1-6449-BFD0-AFE0A86486C4}" srcOrd="0" destOrd="0" presId="urn:microsoft.com/office/officeart/2005/8/layout/orgChart1"/>
    <dgm:cxn modelId="{38E177F3-1A5C-B846-8DC0-77AAB8F951B7}" type="presParOf" srcId="{90C2FC35-305C-F44F-8E03-F92843C630C5}" destId="{A399D82A-6665-B34A-8777-224CD223F714}" srcOrd="1" destOrd="0" presId="urn:microsoft.com/office/officeart/2005/8/layout/orgChart1"/>
    <dgm:cxn modelId="{8BD48FB2-D575-A342-B1C6-5C168F8EA970}" type="presParOf" srcId="{76E4E077-393B-F247-88E5-3B472EA4F225}" destId="{C3691E93-E799-1649-A7FF-F3F22660E151}" srcOrd="1" destOrd="0" presId="urn:microsoft.com/office/officeart/2005/8/layout/orgChart1"/>
    <dgm:cxn modelId="{C6A2BD33-4C31-CD41-892F-68171D2EB4F1}" type="presParOf" srcId="{76E4E077-393B-F247-88E5-3B472EA4F225}" destId="{323DD2D7-FC8E-0D48-A42D-02CB0A652879}" srcOrd="2" destOrd="0" presId="urn:microsoft.com/office/officeart/2005/8/layout/orgChart1"/>
    <dgm:cxn modelId="{2D1082F0-DFD7-9648-AFF2-3B15987DA70C}" type="presParOf" srcId="{4DB0384A-D87B-CA47-AC01-A81B1B3EBC8F}" destId="{354E8697-3A19-784C-9CBB-FEBB230E1984}" srcOrd="6" destOrd="0" presId="urn:microsoft.com/office/officeart/2005/8/layout/orgChart1"/>
    <dgm:cxn modelId="{39BE8686-04CB-204B-8B57-3E8E2A44B8CA}" type="presParOf" srcId="{4DB0384A-D87B-CA47-AC01-A81B1B3EBC8F}" destId="{097A416D-CF87-0544-B9D6-3744A6F33A92}" srcOrd="7" destOrd="0" presId="urn:microsoft.com/office/officeart/2005/8/layout/orgChart1"/>
    <dgm:cxn modelId="{B6684296-5A68-DB4C-A81D-651409793876}" type="presParOf" srcId="{097A416D-CF87-0544-B9D6-3744A6F33A92}" destId="{9016F4C1-E9FF-7841-BE93-2245AAADC3F8}" srcOrd="0" destOrd="0" presId="urn:microsoft.com/office/officeart/2005/8/layout/orgChart1"/>
    <dgm:cxn modelId="{B03F1763-D45C-974E-A28B-F4982707818D}" type="presParOf" srcId="{9016F4C1-E9FF-7841-BE93-2245AAADC3F8}" destId="{28180340-B995-1249-9C9E-9B5983497032}" srcOrd="0" destOrd="0" presId="urn:microsoft.com/office/officeart/2005/8/layout/orgChart1"/>
    <dgm:cxn modelId="{0F3DA30C-6445-BF4F-B2AE-5C26FFBC4883}" type="presParOf" srcId="{9016F4C1-E9FF-7841-BE93-2245AAADC3F8}" destId="{2B5930E7-627D-9D41-9F80-9D528C49D486}" srcOrd="1" destOrd="0" presId="urn:microsoft.com/office/officeart/2005/8/layout/orgChart1"/>
    <dgm:cxn modelId="{5DE468AB-A919-5343-B8DA-B78395F1BB26}" type="presParOf" srcId="{097A416D-CF87-0544-B9D6-3744A6F33A92}" destId="{69C90383-82A0-974F-8F6D-2582AFF37807}" srcOrd="1" destOrd="0" presId="urn:microsoft.com/office/officeart/2005/8/layout/orgChart1"/>
    <dgm:cxn modelId="{991227A5-6E6E-1542-A4BE-5555DD4D7331}" type="presParOf" srcId="{097A416D-CF87-0544-B9D6-3744A6F33A92}" destId="{C23C857A-B92A-094D-B5FE-43F1AE62607A}" srcOrd="2" destOrd="0" presId="urn:microsoft.com/office/officeart/2005/8/layout/orgChart1"/>
    <dgm:cxn modelId="{F959C6D5-1502-114C-A5B1-AD2560F87BB3}" type="presParOf" srcId="{4DB0384A-D87B-CA47-AC01-A81B1B3EBC8F}" destId="{112CD5D2-16DD-C349-8567-418C2F00A793}" srcOrd="8" destOrd="0" presId="urn:microsoft.com/office/officeart/2005/8/layout/orgChart1"/>
    <dgm:cxn modelId="{8A78BA54-E94D-9448-9EF9-CEE5C012F069}" type="presParOf" srcId="{4DB0384A-D87B-CA47-AC01-A81B1B3EBC8F}" destId="{16BA5C79-8368-4D43-8E07-2D3A68438E91}" srcOrd="9" destOrd="0" presId="urn:microsoft.com/office/officeart/2005/8/layout/orgChart1"/>
    <dgm:cxn modelId="{A762077C-E942-8146-A06D-BA8FC8361D04}" type="presParOf" srcId="{16BA5C79-8368-4D43-8E07-2D3A68438E91}" destId="{5F0843A3-CBDC-3E4E-9B07-F46E3F3A94AB}" srcOrd="0" destOrd="0" presId="urn:microsoft.com/office/officeart/2005/8/layout/orgChart1"/>
    <dgm:cxn modelId="{8B84C3C6-7CD5-9943-8AD2-1D30EE4BE012}" type="presParOf" srcId="{5F0843A3-CBDC-3E4E-9B07-F46E3F3A94AB}" destId="{FCA98676-5730-C24B-975C-8F73073263D5}" srcOrd="0" destOrd="0" presId="urn:microsoft.com/office/officeart/2005/8/layout/orgChart1"/>
    <dgm:cxn modelId="{FD75737C-8F05-9849-8F5F-0C9E2B7A399F}" type="presParOf" srcId="{5F0843A3-CBDC-3E4E-9B07-F46E3F3A94AB}" destId="{DC6C0A6B-9896-1447-9278-AB3C7130B99E}" srcOrd="1" destOrd="0" presId="urn:microsoft.com/office/officeart/2005/8/layout/orgChart1"/>
    <dgm:cxn modelId="{716774A5-578D-EF4D-96BC-0488EED7C7B3}" type="presParOf" srcId="{16BA5C79-8368-4D43-8E07-2D3A68438E91}" destId="{0E320FB5-AA8B-334C-8067-116539A347FD}" srcOrd="1" destOrd="0" presId="urn:microsoft.com/office/officeart/2005/8/layout/orgChart1"/>
    <dgm:cxn modelId="{5EF914DB-D262-EE4E-9CA1-26F853571A07}" type="presParOf" srcId="{16BA5C79-8368-4D43-8E07-2D3A68438E91}" destId="{E2381088-11B8-2C45-B851-B83477878C21}" srcOrd="2" destOrd="0" presId="urn:microsoft.com/office/officeart/2005/8/layout/orgChart1"/>
    <dgm:cxn modelId="{2326123C-5C61-6841-8E18-1740F8025157}" type="presParOf" srcId="{4DB0384A-D87B-CA47-AC01-A81B1B3EBC8F}" destId="{E952021B-E8E9-3445-B373-77BFC30802CC}" srcOrd="10" destOrd="0" presId="urn:microsoft.com/office/officeart/2005/8/layout/orgChart1"/>
    <dgm:cxn modelId="{E9B9758A-2F53-124B-B8C1-213F7E970452}" type="presParOf" srcId="{4DB0384A-D87B-CA47-AC01-A81B1B3EBC8F}" destId="{7EE02345-6BB3-D144-98EC-7C04AF4DB209}" srcOrd="11" destOrd="0" presId="urn:microsoft.com/office/officeart/2005/8/layout/orgChart1"/>
    <dgm:cxn modelId="{69E7755E-4859-0B4D-86BF-002DAB92586F}" type="presParOf" srcId="{7EE02345-6BB3-D144-98EC-7C04AF4DB209}" destId="{6517B6BE-ADAD-7641-BAEE-28B1027BF25F}" srcOrd="0" destOrd="0" presId="urn:microsoft.com/office/officeart/2005/8/layout/orgChart1"/>
    <dgm:cxn modelId="{B150B7D5-C37E-E745-8C29-74EC970A39F2}" type="presParOf" srcId="{6517B6BE-ADAD-7641-BAEE-28B1027BF25F}" destId="{8661067E-C1B3-184A-AC04-B12BBCC7BDE0}" srcOrd="0" destOrd="0" presId="urn:microsoft.com/office/officeart/2005/8/layout/orgChart1"/>
    <dgm:cxn modelId="{3AA3DA9E-E8A3-AC49-97D2-73B0E0599AA9}" type="presParOf" srcId="{6517B6BE-ADAD-7641-BAEE-28B1027BF25F}" destId="{C6E0DCBE-130B-C34D-9B2C-0F3374DCF272}" srcOrd="1" destOrd="0" presId="urn:microsoft.com/office/officeart/2005/8/layout/orgChart1"/>
    <dgm:cxn modelId="{4B0D71FB-F367-6D4D-A0D6-3BE6E9C52975}" type="presParOf" srcId="{7EE02345-6BB3-D144-98EC-7C04AF4DB209}" destId="{4FF2DE42-E452-1C4F-BABA-21DBE34DB3F1}" srcOrd="1" destOrd="0" presId="urn:microsoft.com/office/officeart/2005/8/layout/orgChart1"/>
    <dgm:cxn modelId="{A89A9E16-4D2B-D542-81D5-661960928085}" type="presParOf" srcId="{7EE02345-6BB3-D144-98EC-7C04AF4DB209}" destId="{AA2E6902-A182-8E48-A920-DC73DF8771E1}" srcOrd="2" destOrd="0" presId="urn:microsoft.com/office/officeart/2005/8/layout/orgChart1"/>
    <dgm:cxn modelId="{00C2E228-9A73-DA48-AFD5-3BCC128C52BE}" type="presParOf" srcId="{6573A54E-2D89-BA41-ABB3-270A80EDC7D0}" destId="{3C01C24C-5106-854D-B364-CAC7C1C5EF68}" srcOrd="2" destOrd="0" presId="urn:microsoft.com/office/officeart/2005/8/layout/orgChart1"/>
    <dgm:cxn modelId="{ED468575-9E7E-A641-AED1-2F7839BE3098}" type="presParOf" srcId="{565B723B-BC92-5049-909E-44BC5DB6B8C0}" destId="{7195C609-0914-B546-9DA7-1DA33CD066F9}" srcOrd="4" destOrd="0" presId="urn:microsoft.com/office/officeart/2005/8/layout/orgChart1"/>
    <dgm:cxn modelId="{D5B17BFE-A282-8546-A92C-DA79E09CE187}" type="presParOf" srcId="{565B723B-BC92-5049-909E-44BC5DB6B8C0}" destId="{7F455044-BDAA-3F4B-8186-B9EBB6006C30}" srcOrd="5" destOrd="0" presId="urn:microsoft.com/office/officeart/2005/8/layout/orgChart1"/>
    <dgm:cxn modelId="{7A1311F4-8ECE-8546-A42A-74906FFA136D}" type="presParOf" srcId="{7F455044-BDAA-3F4B-8186-B9EBB6006C30}" destId="{2FDFC067-D4B9-154C-8B6C-4859E84789C3}" srcOrd="0" destOrd="0" presId="urn:microsoft.com/office/officeart/2005/8/layout/orgChart1"/>
    <dgm:cxn modelId="{7C28144D-91C1-C347-86A1-C014B1B036BD}" type="presParOf" srcId="{2FDFC067-D4B9-154C-8B6C-4859E84789C3}" destId="{D68814D7-7D3E-1E44-8E33-AA790737898E}" srcOrd="0" destOrd="0" presId="urn:microsoft.com/office/officeart/2005/8/layout/orgChart1"/>
    <dgm:cxn modelId="{9A9433FD-48C1-D240-8DBC-4DCD10F122CF}" type="presParOf" srcId="{2FDFC067-D4B9-154C-8B6C-4859E84789C3}" destId="{BE31BEF1-CB57-C84E-BA25-F2AD5A4C700C}" srcOrd="1" destOrd="0" presId="urn:microsoft.com/office/officeart/2005/8/layout/orgChart1"/>
    <dgm:cxn modelId="{8FB46645-5FF1-E247-AD02-B48FCD0345D3}" type="presParOf" srcId="{7F455044-BDAA-3F4B-8186-B9EBB6006C30}" destId="{D7816166-55F0-954C-9371-B932A7A6471C}" srcOrd="1" destOrd="0" presId="urn:microsoft.com/office/officeart/2005/8/layout/orgChart1"/>
    <dgm:cxn modelId="{9791C296-0E73-D24B-A9B2-5ABAC2D503C1}" type="presParOf" srcId="{D7816166-55F0-954C-9371-B932A7A6471C}" destId="{C76BF762-BFC9-D744-87DA-054C68739D64}" srcOrd="0" destOrd="0" presId="urn:microsoft.com/office/officeart/2005/8/layout/orgChart1"/>
    <dgm:cxn modelId="{F1DAF690-DE24-D545-A31B-2B96C12A77FD}" type="presParOf" srcId="{D7816166-55F0-954C-9371-B932A7A6471C}" destId="{F885AAA3-A0FB-E94D-89D6-2BA9ECF30719}" srcOrd="1" destOrd="0" presId="urn:microsoft.com/office/officeart/2005/8/layout/orgChart1"/>
    <dgm:cxn modelId="{3CB39EBE-FD6D-C94E-BD4D-C2A7E5BD31F8}" type="presParOf" srcId="{F885AAA3-A0FB-E94D-89D6-2BA9ECF30719}" destId="{42A07EE6-0CD3-2E42-B9D6-D0057C14ECAE}" srcOrd="0" destOrd="0" presId="urn:microsoft.com/office/officeart/2005/8/layout/orgChart1"/>
    <dgm:cxn modelId="{08475432-40F4-7347-8951-5A79902F00F8}" type="presParOf" srcId="{42A07EE6-0CD3-2E42-B9D6-D0057C14ECAE}" destId="{BA849E5A-858D-4E44-904C-C6DF6B4A5F8B}" srcOrd="0" destOrd="0" presId="urn:microsoft.com/office/officeart/2005/8/layout/orgChart1"/>
    <dgm:cxn modelId="{9C4DA80A-290E-D64D-9D89-3CB7B958A08C}" type="presParOf" srcId="{42A07EE6-0CD3-2E42-B9D6-D0057C14ECAE}" destId="{2FEF1446-FC4D-594E-8C08-C7D3DCB43F42}" srcOrd="1" destOrd="0" presId="urn:microsoft.com/office/officeart/2005/8/layout/orgChart1"/>
    <dgm:cxn modelId="{A09CAEFC-12C6-3F41-86CD-9044B20EED55}" type="presParOf" srcId="{F885AAA3-A0FB-E94D-89D6-2BA9ECF30719}" destId="{8BE3ADDA-7934-3244-A1DA-9E732925192E}" srcOrd="1" destOrd="0" presId="urn:microsoft.com/office/officeart/2005/8/layout/orgChart1"/>
    <dgm:cxn modelId="{0E3DE6BC-10A1-5549-A2FB-F37B2E834E28}" type="presParOf" srcId="{F885AAA3-A0FB-E94D-89D6-2BA9ECF30719}" destId="{FD882139-E73B-0C4E-8A60-2A90A72ECC56}" srcOrd="2" destOrd="0" presId="urn:microsoft.com/office/officeart/2005/8/layout/orgChart1"/>
    <dgm:cxn modelId="{467DEE52-DBFC-2E42-B28E-D7802F40DF0F}" type="presParOf" srcId="{D7816166-55F0-954C-9371-B932A7A6471C}" destId="{E7E61733-9840-FB48-BB71-6AD5194125D8}" srcOrd="2" destOrd="0" presId="urn:microsoft.com/office/officeart/2005/8/layout/orgChart1"/>
    <dgm:cxn modelId="{510E7276-437C-ED42-8720-FCFFC4C288BA}" type="presParOf" srcId="{D7816166-55F0-954C-9371-B932A7A6471C}" destId="{7098560E-B2C4-274F-8066-7E5243BEECF6}" srcOrd="3" destOrd="0" presId="urn:microsoft.com/office/officeart/2005/8/layout/orgChart1"/>
    <dgm:cxn modelId="{C2C67788-36DF-054A-BD3B-DB4AF4282D75}" type="presParOf" srcId="{7098560E-B2C4-274F-8066-7E5243BEECF6}" destId="{B7FDCC68-A325-E54E-86DB-7091E4BD0102}" srcOrd="0" destOrd="0" presId="urn:microsoft.com/office/officeart/2005/8/layout/orgChart1"/>
    <dgm:cxn modelId="{4D4019C4-FB7F-904B-9629-4B5D43DD4A6B}" type="presParOf" srcId="{B7FDCC68-A325-E54E-86DB-7091E4BD0102}" destId="{D600A8A5-5253-444C-971A-C5FB6E4409BE}" srcOrd="0" destOrd="0" presId="urn:microsoft.com/office/officeart/2005/8/layout/orgChart1"/>
    <dgm:cxn modelId="{B555EBB2-7059-5E4E-A846-ECFC841FC747}" type="presParOf" srcId="{B7FDCC68-A325-E54E-86DB-7091E4BD0102}" destId="{A7102532-D673-494E-8747-611D288A258F}" srcOrd="1" destOrd="0" presId="urn:microsoft.com/office/officeart/2005/8/layout/orgChart1"/>
    <dgm:cxn modelId="{B49E20F6-7AA4-1B49-9AF9-C798B3289399}" type="presParOf" srcId="{7098560E-B2C4-274F-8066-7E5243BEECF6}" destId="{027BD72C-6661-914E-8951-084D5F089F22}" srcOrd="1" destOrd="0" presId="urn:microsoft.com/office/officeart/2005/8/layout/orgChart1"/>
    <dgm:cxn modelId="{61705F2B-7A33-5249-9BD6-2E2976CB38C9}" type="presParOf" srcId="{7098560E-B2C4-274F-8066-7E5243BEECF6}" destId="{CCA49ECB-4489-3D4E-997D-74DC63893FA1}" srcOrd="2" destOrd="0" presId="urn:microsoft.com/office/officeart/2005/8/layout/orgChart1"/>
    <dgm:cxn modelId="{BA3845F8-5073-074D-B0D8-18668A74A75C}" type="presParOf" srcId="{D7816166-55F0-954C-9371-B932A7A6471C}" destId="{DB0F2F00-63FC-0C4E-81C7-FE5D0A7892C9}" srcOrd="4" destOrd="0" presId="urn:microsoft.com/office/officeart/2005/8/layout/orgChart1"/>
    <dgm:cxn modelId="{709759B6-7C96-4B49-81B1-B6A318CA7AC4}" type="presParOf" srcId="{D7816166-55F0-954C-9371-B932A7A6471C}" destId="{8321EE9E-F747-5A43-86F4-127894C79B52}" srcOrd="5" destOrd="0" presId="urn:microsoft.com/office/officeart/2005/8/layout/orgChart1"/>
    <dgm:cxn modelId="{BBACB5BC-75AD-FD4E-9DB4-40AC62ED03DF}" type="presParOf" srcId="{8321EE9E-F747-5A43-86F4-127894C79B52}" destId="{9527C46C-0838-4241-AD21-70CB0E46F219}" srcOrd="0" destOrd="0" presId="urn:microsoft.com/office/officeart/2005/8/layout/orgChart1"/>
    <dgm:cxn modelId="{A53AEDE9-B7A6-3246-8524-AB3CA36B6FB1}" type="presParOf" srcId="{9527C46C-0838-4241-AD21-70CB0E46F219}" destId="{BB6194B3-D1E5-454D-B117-812AAE7EDA95}" srcOrd="0" destOrd="0" presId="urn:microsoft.com/office/officeart/2005/8/layout/orgChart1"/>
    <dgm:cxn modelId="{674A219F-85DB-E94A-8AE5-2C4815121B8C}" type="presParOf" srcId="{9527C46C-0838-4241-AD21-70CB0E46F219}" destId="{EFA99B9F-1E0D-4B48-8E42-B4DD26F2BBC8}" srcOrd="1" destOrd="0" presId="urn:microsoft.com/office/officeart/2005/8/layout/orgChart1"/>
    <dgm:cxn modelId="{DAB39DA9-3AD2-134E-917C-E213937610A0}" type="presParOf" srcId="{8321EE9E-F747-5A43-86F4-127894C79B52}" destId="{DF6C186A-8054-A24A-89C8-FCB9EF093885}" srcOrd="1" destOrd="0" presId="urn:microsoft.com/office/officeart/2005/8/layout/orgChart1"/>
    <dgm:cxn modelId="{00D431E5-AB36-4047-A540-5440E44C3E8B}" type="presParOf" srcId="{8321EE9E-F747-5A43-86F4-127894C79B52}" destId="{55CB9364-66B6-7E49-891F-AA61C4A555E8}" srcOrd="2" destOrd="0" presId="urn:microsoft.com/office/officeart/2005/8/layout/orgChart1"/>
    <dgm:cxn modelId="{D739D334-D20E-E24F-BCEE-3D6B7DE56262}" type="presParOf" srcId="{7F455044-BDAA-3F4B-8186-B9EBB6006C30}" destId="{D045C3F3-EE9D-EE48-9045-8B3CA16A6999}" srcOrd="2" destOrd="0" presId="urn:microsoft.com/office/officeart/2005/8/layout/orgChart1"/>
    <dgm:cxn modelId="{3FDA3545-8375-A642-8801-4F696B33FC83}" type="presParOf" srcId="{565B723B-BC92-5049-909E-44BC5DB6B8C0}" destId="{55C479D3-71A6-7E46-B130-9DA176636A70}" srcOrd="6" destOrd="0" presId="urn:microsoft.com/office/officeart/2005/8/layout/orgChart1"/>
    <dgm:cxn modelId="{756D4771-FF77-FF45-AB03-B78A293FEB40}" type="presParOf" srcId="{565B723B-BC92-5049-909E-44BC5DB6B8C0}" destId="{3A5A9A11-1796-6042-9C33-EAE85DBF9970}" srcOrd="7" destOrd="0" presId="urn:microsoft.com/office/officeart/2005/8/layout/orgChart1"/>
    <dgm:cxn modelId="{3A69687F-FCAE-2942-913E-AEB482B624EB}" type="presParOf" srcId="{3A5A9A11-1796-6042-9C33-EAE85DBF9970}" destId="{2289FD18-A956-EC48-8925-0E6244A21EAC}" srcOrd="0" destOrd="0" presId="urn:microsoft.com/office/officeart/2005/8/layout/orgChart1"/>
    <dgm:cxn modelId="{5204872C-19E2-0B44-A08A-DD32643262D5}" type="presParOf" srcId="{2289FD18-A956-EC48-8925-0E6244A21EAC}" destId="{A5F6834B-8FFC-E940-9F15-330577FD4891}" srcOrd="0" destOrd="0" presId="urn:microsoft.com/office/officeart/2005/8/layout/orgChart1"/>
    <dgm:cxn modelId="{95C73FFA-F4ED-1C42-BDCE-35216C3E1256}" type="presParOf" srcId="{2289FD18-A956-EC48-8925-0E6244A21EAC}" destId="{B9C03C69-0D4A-FA46-A963-014726330CDC}" srcOrd="1" destOrd="0" presId="urn:microsoft.com/office/officeart/2005/8/layout/orgChart1"/>
    <dgm:cxn modelId="{3B104BBC-8907-C140-8B80-05E5B48C298F}" type="presParOf" srcId="{3A5A9A11-1796-6042-9C33-EAE85DBF9970}" destId="{FBB8D907-7C2E-294C-A08F-6D78D3E370E9}" srcOrd="1" destOrd="0" presId="urn:microsoft.com/office/officeart/2005/8/layout/orgChart1"/>
    <dgm:cxn modelId="{C1955AFF-7C0A-FD4F-8F9B-34E3CD5B7B5E}" type="presParOf" srcId="{FBB8D907-7C2E-294C-A08F-6D78D3E370E9}" destId="{BDD09253-1354-8043-9F08-0F3713426C61}" srcOrd="0" destOrd="0" presId="urn:microsoft.com/office/officeart/2005/8/layout/orgChart1"/>
    <dgm:cxn modelId="{8AF1BDDA-D501-E945-A49C-88BA56A84A2C}" type="presParOf" srcId="{FBB8D907-7C2E-294C-A08F-6D78D3E370E9}" destId="{A6C4CFC0-9C5A-7B45-AE74-520B41609BD1}" srcOrd="1" destOrd="0" presId="urn:microsoft.com/office/officeart/2005/8/layout/orgChart1"/>
    <dgm:cxn modelId="{4EB5A0F8-55E6-434F-8B37-D5C609CE8169}" type="presParOf" srcId="{A6C4CFC0-9C5A-7B45-AE74-520B41609BD1}" destId="{2589FC54-B2F0-0540-AF7B-5E791C3059B4}" srcOrd="0" destOrd="0" presId="urn:microsoft.com/office/officeart/2005/8/layout/orgChart1"/>
    <dgm:cxn modelId="{A0053C89-45A7-E649-AD5D-C090988CD55A}" type="presParOf" srcId="{2589FC54-B2F0-0540-AF7B-5E791C3059B4}" destId="{6E348FF9-4EDD-5646-878E-F1E616DC157A}" srcOrd="0" destOrd="0" presId="urn:microsoft.com/office/officeart/2005/8/layout/orgChart1"/>
    <dgm:cxn modelId="{A40B0679-7867-584D-908B-F5CFF9DFCCE8}" type="presParOf" srcId="{2589FC54-B2F0-0540-AF7B-5E791C3059B4}" destId="{47454FA6-1820-7547-8574-43D1A371C04E}" srcOrd="1" destOrd="0" presId="urn:microsoft.com/office/officeart/2005/8/layout/orgChart1"/>
    <dgm:cxn modelId="{E8E618B0-CCFA-CC48-8110-73F4757BFCBA}" type="presParOf" srcId="{A6C4CFC0-9C5A-7B45-AE74-520B41609BD1}" destId="{CFA390DA-E526-674F-95F7-3678319162B6}" srcOrd="1" destOrd="0" presId="urn:microsoft.com/office/officeart/2005/8/layout/orgChart1"/>
    <dgm:cxn modelId="{D3A8C462-1B1B-EC4E-B764-B59FBEC90CF5}" type="presParOf" srcId="{A6C4CFC0-9C5A-7B45-AE74-520B41609BD1}" destId="{D07E5C09-7B17-D841-84B4-8667E72ED8DF}" srcOrd="2" destOrd="0" presId="urn:microsoft.com/office/officeart/2005/8/layout/orgChart1"/>
    <dgm:cxn modelId="{38B10203-FFBA-1E42-93E9-07A45577C2A8}" type="presParOf" srcId="{3A5A9A11-1796-6042-9C33-EAE85DBF9970}" destId="{3DDA0F4C-D361-7A4E-AE87-F799756101C0}" srcOrd="2" destOrd="0" presId="urn:microsoft.com/office/officeart/2005/8/layout/orgChart1"/>
    <dgm:cxn modelId="{892CFAEC-0442-C14C-B61E-0F47ADBEBAA5}" type="presParOf" srcId="{565B723B-BC92-5049-909E-44BC5DB6B8C0}" destId="{F2139C27-3FEE-874C-8DBA-AE2D7042DA4A}" srcOrd="8" destOrd="0" presId="urn:microsoft.com/office/officeart/2005/8/layout/orgChart1"/>
    <dgm:cxn modelId="{2BDBCE8D-68B4-8E4D-97A0-D1E8561AB7AB}" type="presParOf" srcId="{565B723B-BC92-5049-909E-44BC5DB6B8C0}" destId="{F31FFCA8-B659-AD49-9083-DD9548531183}" srcOrd="9" destOrd="0" presId="urn:microsoft.com/office/officeart/2005/8/layout/orgChart1"/>
    <dgm:cxn modelId="{9CAC1FA5-624A-9F4C-A126-163338CE8746}" type="presParOf" srcId="{F31FFCA8-B659-AD49-9083-DD9548531183}" destId="{CE339A65-2C9D-C54C-B98F-3D88A5DA8898}" srcOrd="0" destOrd="0" presId="urn:microsoft.com/office/officeart/2005/8/layout/orgChart1"/>
    <dgm:cxn modelId="{9E49452E-62E6-434F-B95C-621D73F47301}" type="presParOf" srcId="{CE339A65-2C9D-C54C-B98F-3D88A5DA8898}" destId="{22F460E3-BEAC-9F4E-A582-143D5C1D7156}" srcOrd="0" destOrd="0" presId="urn:microsoft.com/office/officeart/2005/8/layout/orgChart1"/>
    <dgm:cxn modelId="{B34C6DA4-0D1E-7F4F-97CE-829A3A314D30}" type="presParOf" srcId="{CE339A65-2C9D-C54C-B98F-3D88A5DA8898}" destId="{E3360A7A-5A7B-1444-BEFE-C4C3C126D21A}" srcOrd="1" destOrd="0" presId="urn:microsoft.com/office/officeart/2005/8/layout/orgChart1"/>
    <dgm:cxn modelId="{56050104-02E0-F046-89F9-D2EF9BAA6628}" type="presParOf" srcId="{F31FFCA8-B659-AD49-9083-DD9548531183}" destId="{673F0FF8-CA2D-4547-9A5C-AFDDD4A351BE}" srcOrd="1" destOrd="0" presId="urn:microsoft.com/office/officeart/2005/8/layout/orgChart1"/>
    <dgm:cxn modelId="{CF223EDB-EED0-324A-9091-FB8F6F03E32C}" type="presParOf" srcId="{673F0FF8-CA2D-4547-9A5C-AFDDD4A351BE}" destId="{99510BBB-F0D0-6D4C-8CDD-081AE00CE8D0}" srcOrd="0" destOrd="0" presId="urn:microsoft.com/office/officeart/2005/8/layout/orgChart1"/>
    <dgm:cxn modelId="{5A84BB78-8DE8-F648-B1F5-4A34FD9BBED4}" type="presParOf" srcId="{673F0FF8-CA2D-4547-9A5C-AFDDD4A351BE}" destId="{5CE43B01-167A-294E-899C-9599D002DBF2}" srcOrd="1" destOrd="0" presId="urn:microsoft.com/office/officeart/2005/8/layout/orgChart1"/>
    <dgm:cxn modelId="{4C6443B4-8257-FF44-8D48-5C7C225C9B45}" type="presParOf" srcId="{5CE43B01-167A-294E-899C-9599D002DBF2}" destId="{6F174F33-12A4-9648-BFA2-22C55994FD6D}" srcOrd="0" destOrd="0" presId="urn:microsoft.com/office/officeart/2005/8/layout/orgChart1"/>
    <dgm:cxn modelId="{7897C081-E586-D14B-BA14-75C21521B5E5}" type="presParOf" srcId="{6F174F33-12A4-9648-BFA2-22C55994FD6D}" destId="{A867E4F9-0C18-BF4C-9EC9-BD9BF7B845C6}" srcOrd="0" destOrd="0" presId="urn:microsoft.com/office/officeart/2005/8/layout/orgChart1"/>
    <dgm:cxn modelId="{D7EB590C-B85A-3547-8EC0-73B08F3F7F1A}" type="presParOf" srcId="{6F174F33-12A4-9648-BFA2-22C55994FD6D}" destId="{47CE20E7-EC86-F040-9B3C-F1675B8B1B67}" srcOrd="1" destOrd="0" presId="urn:microsoft.com/office/officeart/2005/8/layout/orgChart1"/>
    <dgm:cxn modelId="{8C3EB603-69DA-AC46-BC6E-D8FB0F68C453}" type="presParOf" srcId="{5CE43B01-167A-294E-899C-9599D002DBF2}" destId="{9AAF5490-54B1-FE41-B7F9-3C5DCEAF752F}" srcOrd="1" destOrd="0" presId="urn:microsoft.com/office/officeart/2005/8/layout/orgChart1"/>
    <dgm:cxn modelId="{C7A46CD7-9124-1140-9D8D-7C5426FC24D2}" type="presParOf" srcId="{5CE43B01-167A-294E-899C-9599D002DBF2}" destId="{CE743BEC-E9AA-5144-A918-54ABB8A97EFF}" srcOrd="2" destOrd="0" presId="urn:microsoft.com/office/officeart/2005/8/layout/orgChart1"/>
    <dgm:cxn modelId="{27AE5A10-B863-ED4D-B50C-8A3F53D91B79}" type="presParOf" srcId="{F31FFCA8-B659-AD49-9083-DD9548531183}" destId="{25623715-69B2-6A49-BF6D-D29B24AA2CEA}" srcOrd="2" destOrd="0" presId="urn:microsoft.com/office/officeart/2005/8/layout/orgChart1"/>
    <dgm:cxn modelId="{6D0BB420-1CA7-734E-9070-0EBA752843D1}" type="presParOf" srcId="{565B723B-BC92-5049-909E-44BC5DB6B8C0}" destId="{A47791CB-E0B7-E542-A9B7-6B89C2CD4343}" srcOrd="10" destOrd="0" presId="urn:microsoft.com/office/officeart/2005/8/layout/orgChart1"/>
    <dgm:cxn modelId="{096161DB-8B3D-114F-B726-075C64089DC7}" type="presParOf" srcId="{565B723B-BC92-5049-909E-44BC5DB6B8C0}" destId="{17E3E721-9F19-E04B-9173-6B66EEABFCE9}" srcOrd="11" destOrd="0" presId="urn:microsoft.com/office/officeart/2005/8/layout/orgChart1"/>
    <dgm:cxn modelId="{A94E3BEB-74A9-3242-9FE0-CCD599FE5F59}" type="presParOf" srcId="{17E3E721-9F19-E04B-9173-6B66EEABFCE9}" destId="{17DC5809-A0CF-D847-A572-F8AD7B389625}" srcOrd="0" destOrd="0" presId="urn:microsoft.com/office/officeart/2005/8/layout/orgChart1"/>
    <dgm:cxn modelId="{C79B0BC8-437B-B049-93F2-325549A437DF}" type="presParOf" srcId="{17DC5809-A0CF-D847-A572-F8AD7B389625}" destId="{DC207E59-469F-8347-A9CF-FB796AD06482}" srcOrd="0" destOrd="0" presId="urn:microsoft.com/office/officeart/2005/8/layout/orgChart1"/>
    <dgm:cxn modelId="{0656828D-AB04-7A43-BA90-57D159919933}" type="presParOf" srcId="{17DC5809-A0CF-D847-A572-F8AD7B389625}" destId="{0FAAA4A3-C299-AC46-96A1-808338848FD4}" srcOrd="1" destOrd="0" presId="urn:microsoft.com/office/officeart/2005/8/layout/orgChart1"/>
    <dgm:cxn modelId="{90475B14-6DAA-114A-860D-9EE1D207B250}" type="presParOf" srcId="{17E3E721-9F19-E04B-9173-6B66EEABFCE9}" destId="{B8C3C607-A14D-FF47-9B05-346249DE3832}" srcOrd="1" destOrd="0" presId="urn:microsoft.com/office/officeart/2005/8/layout/orgChart1"/>
    <dgm:cxn modelId="{C5B0459E-22F5-FE46-A662-FED89DFCA40E}" type="presParOf" srcId="{B8C3C607-A14D-FF47-9B05-346249DE3832}" destId="{B96EEB95-165B-674D-B723-820088FD30DC}" srcOrd="0" destOrd="0" presId="urn:microsoft.com/office/officeart/2005/8/layout/orgChart1"/>
    <dgm:cxn modelId="{E590FEB6-16DE-C54B-A0FB-E7C6A1DA8CA4}" type="presParOf" srcId="{B8C3C607-A14D-FF47-9B05-346249DE3832}" destId="{C12A3696-6FA3-9E48-B492-98799F463CCD}" srcOrd="1" destOrd="0" presId="urn:microsoft.com/office/officeart/2005/8/layout/orgChart1"/>
    <dgm:cxn modelId="{A4024B8D-FF8D-6741-AC9E-736C380FE273}" type="presParOf" srcId="{C12A3696-6FA3-9E48-B492-98799F463CCD}" destId="{3A990B2E-68F8-974C-9584-7104826F5780}" srcOrd="0" destOrd="0" presId="urn:microsoft.com/office/officeart/2005/8/layout/orgChart1"/>
    <dgm:cxn modelId="{09D3C9DB-9740-2842-AE6C-90F051040CA9}" type="presParOf" srcId="{3A990B2E-68F8-974C-9584-7104826F5780}" destId="{9B01AEFD-DA46-C54D-BEEE-3CBE9DFA62D5}" srcOrd="0" destOrd="0" presId="urn:microsoft.com/office/officeart/2005/8/layout/orgChart1"/>
    <dgm:cxn modelId="{BD3C0F25-36BB-DC4F-8F9A-AD14C04A2B27}" type="presParOf" srcId="{3A990B2E-68F8-974C-9584-7104826F5780}" destId="{822C9FD2-040E-044B-B6AB-BD671DA5DB77}" srcOrd="1" destOrd="0" presId="urn:microsoft.com/office/officeart/2005/8/layout/orgChart1"/>
    <dgm:cxn modelId="{1D0959B5-1075-0948-B557-68B0441CE3F2}" type="presParOf" srcId="{C12A3696-6FA3-9E48-B492-98799F463CCD}" destId="{9D30202A-478F-5D49-A297-65743D1AE2A6}" srcOrd="1" destOrd="0" presId="urn:microsoft.com/office/officeart/2005/8/layout/orgChart1"/>
    <dgm:cxn modelId="{C073A1A5-8859-854B-B267-E3C92F5D6ACA}" type="presParOf" srcId="{C12A3696-6FA3-9E48-B492-98799F463CCD}" destId="{25F685FF-FC2B-204F-8BC1-17D84CF33135}" srcOrd="2" destOrd="0" presId="urn:microsoft.com/office/officeart/2005/8/layout/orgChart1"/>
    <dgm:cxn modelId="{11AA9BF3-CC18-9945-ABE3-7DA51BDDA3F7}" type="presParOf" srcId="{17E3E721-9F19-E04B-9173-6B66EEABFCE9}" destId="{B8EDF2F6-DB4A-D641-B409-33BC2C180EBF}" srcOrd="2" destOrd="0" presId="urn:microsoft.com/office/officeart/2005/8/layout/orgChart1"/>
    <dgm:cxn modelId="{6183AC1D-CC52-A046-BBAF-BB2169159B2C}" type="presParOf" srcId="{565B723B-BC92-5049-909E-44BC5DB6B8C0}" destId="{4DA99CA2-37DC-6D42-9744-613A819989ED}" srcOrd="12" destOrd="0" presId="urn:microsoft.com/office/officeart/2005/8/layout/orgChart1"/>
    <dgm:cxn modelId="{5F418B60-582A-C742-8E26-9C1E32B47B68}" type="presParOf" srcId="{565B723B-BC92-5049-909E-44BC5DB6B8C0}" destId="{E67C1F02-CFA7-A14E-9E45-32551BAB6317}" srcOrd="13" destOrd="0" presId="urn:microsoft.com/office/officeart/2005/8/layout/orgChart1"/>
    <dgm:cxn modelId="{2F8E99FF-4EEF-114F-B357-CD3ABAE19ED2}" type="presParOf" srcId="{E67C1F02-CFA7-A14E-9E45-32551BAB6317}" destId="{B05D15FA-D4C2-BB4D-B86F-89D5AEA1D789}" srcOrd="0" destOrd="0" presId="urn:microsoft.com/office/officeart/2005/8/layout/orgChart1"/>
    <dgm:cxn modelId="{11B84CE1-7AB2-A046-AD61-49A16C1694B8}" type="presParOf" srcId="{B05D15FA-D4C2-BB4D-B86F-89D5AEA1D789}" destId="{6A0D1FF7-7743-0D48-BBE1-E0A87973C376}" srcOrd="0" destOrd="0" presId="urn:microsoft.com/office/officeart/2005/8/layout/orgChart1"/>
    <dgm:cxn modelId="{EECB42CD-A577-AF40-AB25-FBE2BBF1B4F0}" type="presParOf" srcId="{B05D15FA-D4C2-BB4D-B86F-89D5AEA1D789}" destId="{2848A7AD-BF82-1E45-818F-30A4B7EDEB09}" srcOrd="1" destOrd="0" presId="urn:microsoft.com/office/officeart/2005/8/layout/orgChart1"/>
    <dgm:cxn modelId="{68607130-41BF-594B-9EEE-A2541FE99B71}" type="presParOf" srcId="{E67C1F02-CFA7-A14E-9E45-32551BAB6317}" destId="{93BB034B-CF75-7C4A-A4CC-537F9F227F78}" srcOrd="1" destOrd="0" presId="urn:microsoft.com/office/officeart/2005/8/layout/orgChart1"/>
    <dgm:cxn modelId="{8C42ECE6-99F0-B84E-A271-0E55058BDA72}" type="presParOf" srcId="{93BB034B-CF75-7C4A-A4CC-537F9F227F78}" destId="{68F24C39-296B-D042-A224-C9C852B42196}" srcOrd="0" destOrd="0" presId="urn:microsoft.com/office/officeart/2005/8/layout/orgChart1"/>
    <dgm:cxn modelId="{79D5DF39-477A-764D-A0C3-1C0617ABAB76}" type="presParOf" srcId="{93BB034B-CF75-7C4A-A4CC-537F9F227F78}" destId="{D7263540-4253-0242-BAAF-2C13E26DC500}" srcOrd="1" destOrd="0" presId="urn:microsoft.com/office/officeart/2005/8/layout/orgChart1"/>
    <dgm:cxn modelId="{B04D4A42-753B-B242-9ED6-A501BBEDD2C2}" type="presParOf" srcId="{D7263540-4253-0242-BAAF-2C13E26DC500}" destId="{D321E7FA-AACC-F945-A161-FF7D4D7A20A5}" srcOrd="0" destOrd="0" presId="urn:microsoft.com/office/officeart/2005/8/layout/orgChart1"/>
    <dgm:cxn modelId="{75A3B716-D19E-A64D-A240-2E914D4570B1}" type="presParOf" srcId="{D321E7FA-AACC-F945-A161-FF7D4D7A20A5}" destId="{DD3685CE-AC8C-E04D-B3E0-F14C19BD2A1F}" srcOrd="0" destOrd="0" presId="urn:microsoft.com/office/officeart/2005/8/layout/orgChart1"/>
    <dgm:cxn modelId="{778281F2-9517-4F42-808D-4572A43A7BDC}" type="presParOf" srcId="{D321E7FA-AACC-F945-A161-FF7D4D7A20A5}" destId="{030A6524-1FF3-AD4F-8ED8-E3020E874A8C}" srcOrd="1" destOrd="0" presId="urn:microsoft.com/office/officeart/2005/8/layout/orgChart1"/>
    <dgm:cxn modelId="{A6786FC0-7337-FF4E-82C6-8385EA5F8AFE}" type="presParOf" srcId="{D7263540-4253-0242-BAAF-2C13E26DC500}" destId="{D74C1ACF-03FA-324C-A6FC-F349C5AF9B72}" srcOrd="1" destOrd="0" presId="urn:microsoft.com/office/officeart/2005/8/layout/orgChart1"/>
    <dgm:cxn modelId="{FC2B45B0-9380-854E-8221-DAB8886239BC}" type="presParOf" srcId="{D7263540-4253-0242-BAAF-2C13E26DC500}" destId="{B0E33071-57D9-C543-92B0-7F66AC5672D5}" srcOrd="2" destOrd="0" presId="urn:microsoft.com/office/officeart/2005/8/layout/orgChart1"/>
    <dgm:cxn modelId="{DC6B5A18-17B2-5147-A227-864816CB5EB8}" type="presParOf" srcId="{93BB034B-CF75-7C4A-A4CC-537F9F227F78}" destId="{AA6C0B05-AA20-0041-B41B-DCAD335E79A6}" srcOrd="2" destOrd="0" presId="urn:microsoft.com/office/officeart/2005/8/layout/orgChart1"/>
    <dgm:cxn modelId="{BC61AD15-5AF0-BB46-BA6E-35451BF3D9F7}" type="presParOf" srcId="{93BB034B-CF75-7C4A-A4CC-537F9F227F78}" destId="{BEC3445D-1FF6-714B-980E-3799BF3CF530}" srcOrd="3" destOrd="0" presId="urn:microsoft.com/office/officeart/2005/8/layout/orgChart1"/>
    <dgm:cxn modelId="{83DC994A-8655-6644-9D0B-743203DE083C}" type="presParOf" srcId="{BEC3445D-1FF6-714B-980E-3799BF3CF530}" destId="{02268233-CB0F-7646-A8CF-78EB5FC6BFA7}" srcOrd="0" destOrd="0" presId="urn:microsoft.com/office/officeart/2005/8/layout/orgChart1"/>
    <dgm:cxn modelId="{D5AE9D5C-DA4A-0D4B-94AA-D0546DD6A966}" type="presParOf" srcId="{02268233-CB0F-7646-A8CF-78EB5FC6BFA7}" destId="{64ED5B87-89D8-8247-BC85-F475EC3B9700}" srcOrd="0" destOrd="0" presId="urn:microsoft.com/office/officeart/2005/8/layout/orgChart1"/>
    <dgm:cxn modelId="{C9D416D8-23F2-1345-9D54-DF3AD166523C}" type="presParOf" srcId="{02268233-CB0F-7646-A8CF-78EB5FC6BFA7}" destId="{6FC02E95-E4F5-8F4D-A7AA-F484F3284554}" srcOrd="1" destOrd="0" presId="urn:microsoft.com/office/officeart/2005/8/layout/orgChart1"/>
    <dgm:cxn modelId="{E03AA662-81BB-AE40-A9B5-B01B359626B2}" type="presParOf" srcId="{BEC3445D-1FF6-714B-980E-3799BF3CF530}" destId="{1A823895-B6C4-6B49-A387-FA541A375F33}" srcOrd="1" destOrd="0" presId="urn:microsoft.com/office/officeart/2005/8/layout/orgChart1"/>
    <dgm:cxn modelId="{11838B57-2622-3B4F-8EA8-CB2B28EA07F9}" type="presParOf" srcId="{BEC3445D-1FF6-714B-980E-3799BF3CF530}" destId="{3144B143-763A-C042-A5CC-E4EEB76DC3E7}" srcOrd="2" destOrd="0" presId="urn:microsoft.com/office/officeart/2005/8/layout/orgChart1"/>
    <dgm:cxn modelId="{7F4ACEB6-61A3-7B4B-8F4C-EADA50DB6464}" type="presParOf" srcId="{E67C1F02-CFA7-A14E-9E45-32551BAB6317}" destId="{B90CC09F-5F39-2A4E-B4B2-ABDED640899F}" srcOrd="2" destOrd="0" presId="urn:microsoft.com/office/officeart/2005/8/layout/orgChart1"/>
    <dgm:cxn modelId="{CC696B8D-6034-CB43-8039-2D993DEDBEE5}" type="presParOf" srcId="{A0C50388-1A90-BC46-A807-97CC75232DEC}" destId="{5E2D6AD8-5B58-2B4B-8C0F-1AE528C463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C0B05-AA20-0041-B41B-DCAD335E79A6}">
      <dsp:nvSpPr>
        <dsp:cNvPr id="0" name=""/>
        <dsp:cNvSpPr/>
      </dsp:nvSpPr>
      <dsp:spPr>
        <a:xfrm>
          <a:off x="6581112" y="1145285"/>
          <a:ext cx="120598" cy="105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334"/>
              </a:lnTo>
              <a:lnTo>
                <a:pt x="120598" y="1059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24C39-296B-D042-A224-C9C852B42196}">
      <dsp:nvSpPr>
        <dsp:cNvPr id="0" name=""/>
        <dsp:cNvSpPr/>
      </dsp:nvSpPr>
      <dsp:spPr>
        <a:xfrm>
          <a:off x="6581112" y="1145285"/>
          <a:ext cx="110632" cy="394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850"/>
              </a:lnTo>
              <a:lnTo>
                <a:pt x="110632" y="394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99CA2-37DC-6D42-9744-613A819989ED}">
      <dsp:nvSpPr>
        <dsp:cNvPr id="0" name=""/>
        <dsp:cNvSpPr/>
      </dsp:nvSpPr>
      <dsp:spPr>
        <a:xfrm>
          <a:off x="3930768" y="653890"/>
          <a:ext cx="2977384" cy="144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36"/>
              </a:lnTo>
              <a:lnTo>
                <a:pt x="2977384" y="71236"/>
              </a:lnTo>
              <a:lnTo>
                <a:pt x="2977384" y="144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EEB95-165B-674D-B723-820088FD30DC}">
      <dsp:nvSpPr>
        <dsp:cNvPr id="0" name=""/>
        <dsp:cNvSpPr/>
      </dsp:nvSpPr>
      <dsp:spPr>
        <a:xfrm>
          <a:off x="5700900" y="1146969"/>
          <a:ext cx="91440" cy="491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154"/>
              </a:lnTo>
              <a:lnTo>
                <a:pt x="107528" y="491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791CB-E0B7-E542-A9B7-6B89C2CD4343}">
      <dsp:nvSpPr>
        <dsp:cNvPr id="0" name=""/>
        <dsp:cNvSpPr/>
      </dsp:nvSpPr>
      <dsp:spPr>
        <a:xfrm>
          <a:off x="3930768" y="653890"/>
          <a:ext cx="2093643" cy="145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20"/>
              </a:lnTo>
              <a:lnTo>
                <a:pt x="2093643" y="72920"/>
              </a:lnTo>
              <a:lnTo>
                <a:pt x="2093643" y="145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10BBB-F0D0-6D4C-8CDD-081AE00CE8D0}">
      <dsp:nvSpPr>
        <dsp:cNvPr id="0" name=""/>
        <dsp:cNvSpPr/>
      </dsp:nvSpPr>
      <dsp:spPr>
        <a:xfrm>
          <a:off x="4906301" y="1146969"/>
          <a:ext cx="104171" cy="49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533"/>
              </a:lnTo>
              <a:lnTo>
                <a:pt x="104171" y="4995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39C27-3FEE-874C-8DBA-AE2D7042DA4A}">
      <dsp:nvSpPr>
        <dsp:cNvPr id="0" name=""/>
        <dsp:cNvSpPr/>
      </dsp:nvSpPr>
      <dsp:spPr>
        <a:xfrm>
          <a:off x="3930768" y="653890"/>
          <a:ext cx="1253324" cy="145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20"/>
              </a:lnTo>
              <a:lnTo>
                <a:pt x="1253324" y="72920"/>
              </a:lnTo>
              <a:lnTo>
                <a:pt x="1253324" y="145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09253-1354-8043-9F08-0F3713426C61}">
      <dsp:nvSpPr>
        <dsp:cNvPr id="0" name=""/>
        <dsp:cNvSpPr/>
      </dsp:nvSpPr>
      <dsp:spPr>
        <a:xfrm>
          <a:off x="4052535" y="1146969"/>
          <a:ext cx="91440" cy="5017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1746"/>
              </a:lnTo>
              <a:lnTo>
                <a:pt x="85346" y="5017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479D3-71A6-7E46-B130-9DA176636A70}">
      <dsp:nvSpPr>
        <dsp:cNvPr id="0" name=""/>
        <dsp:cNvSpPr/>
      </dsp:nvSpPr>
      <dsp:spPr>
        <a:xfrm>
          <a:off x="3930768" y="653890"/>
          <a:ext cx="445277" cy="145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20"/>
              </a:lnTo>
              <a:lnTo>
                <a:pt x="445277" y="72920"/>
              </a:lnTo>
              <a:lnTo>
                <a:pt x="445277" y="145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F2F00-63FC-0C4E-81C7-FE5D0A7892C9}">
      <dsp:nvSpPr>
        <dsp:cNvPr id="0" name=""/>
        <dsp:cNvSpPr/>
      </dsp:nvSpPr>
      <dsp:spPr>
        <a:xfrm>
          <a:off x="3014889" y="1146969"/>
          <a:ext cx="104171" cy="1796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244"/>
              </a:lnTo>
              <a:lnTo>
                <a:pt x="104171" y="17962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E61733-9840-FB48-BB71-6AD5194125D8}">
      <dsp:nvSpPr>
        <dsp:cNvPr id="0" name=""/>
        <dsp:cNvSpPr/>
      </dsp:nvSpPr>
      <dsp:spPr>
        <a:xfrm>
          <a:off x="3014889" y="1146969"/>
          <a:ext cx="104171" cy="1136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857"/>
              </a:lnTo>
              <a:lnTo>
                <a:pt x="104171" y="1136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BF762-BFC9-D744-87DA-054C68739D64}">
      <dsp:nvSpPr>
        <dsp:cNvPr id="0" name=""/>
        <dsp:cNvSpPr/>
      </dsp:nvSpPr>
      <dsp:spPr>
        <a:xfrm>
          <a:off x="2969169" y="1146969"/>
          <a:ext cx="91440" cy="4355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538"/>
              </a:lnTo>
              <a:lnTo>
                <a:pt x="117994" y="4355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C609-0914-B546-9DA7-1DA33CD066F9}">
      <dsp:nvSpPr>
        <dsp:cNvPr id="0" name=""/>
        <dsp:cNvSpPr/>
      </dsp:nvSpPr>
      <dsp:spPr>
        <a:xfrm>
          <a:off x="3292680" y="653890"/>
          <a:ext cx="638087" cy="145840"/>
        </a:xfrm>
        <a:custGeom>
          <a:avLst/>
          <a:gdLst/>
          <a:ahLst/>
          <a:cxnLst/>
          <a:rect l="0" t="0" r="0" b="0"/>
          <a:pathLst>
            <a:path>
              <a:moveTo>
                <a:pt x="638087" y="0"/>
              </a:moveTo>
              <a:lnTo>
                <a:pt x="638087" y="72920"/>
              </a:lnTo>
              <a:lnTo>
                <a:pt x="0" y="72920"/>
              </a:lnTo>
              <a:lnTo>
                <a:pt x="0" y="145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2021B-E8E9-3445-B373-77BFC30802CC}">
      <dsp:nvSpPr>
        <dsp:cNvPr id="0" name=""/>
        <dsp:cNvSpPr/>
      </dsp:nvSpPr>
      <dsp:spPr>
        <a:xfrm>
          <a:off x="1994091" y="1146969"/>
          <a:ext cx="144003" cy="3833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179"/>
              </a:lnTo>
              <a:lnTo>
                <a:pt x="144003" y="3833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CD5D2-16DD-C349-8567-418C2F00A793}">
      <dsp:nvSpPr>
        <dsp:cNvPr id="0" name=""/>
        <dsp:cNvSpPr/>
      </dsp:nvSpPr>
      <dsp:spPr>
        <a:xfrm>
          <a:off x="1994091" y="1146969"/>
          <a:ext cx="144003" cy="3203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3454"/>
              </a:lnTo>
              <a:lnTo>
                <a:pt x="144003" y="3203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E8697-3A19-784C-9CBB-FEBB230E1984}">
      <dsp:nvSpPr>
        <dsp:cNvPr id="0" name=""/>
        <dsp:cNvSpPr/>
      </dsp:nvSpPr>
      <dsp:spPr>
        <a:xfrm>
          <a:off x="1994091" y="1146969"/>
          <a:ext cx="144003" cy="2499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579"/>
              </a:lnTo>
              <a:lnTo>
                <a:pt x="144003" y="2499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E275A-6D6F-D941-8326-F3B1363A3CBC}">
      <dsp:nvSpPr>
        <dsp:cNvPr id="0" name=""/>
        <dsp:cNvSpPr/>
      </dsp:nvSpPr>
      <dsp:spPr>
        <a:xfrm>
          <a:off x="1948371" y="1146969"/>
          <a:ext cx="91440" cy="1795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5704"/>
              </a:lnTo>
              <a:lnTo>
                <a:pt x="136560" y="1795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AA413-685F-D549-934E-61292E1B8748}">
      <dsp:nvSpPr>
        <dsp:cNvPr id="0" name=""/>
        <dsp:cNvSpPr/>
      </dsp:nvSpPr>
      <dsp:spPr>
        <a:xfrm>
          <a:off x="1948371" y="1146969"/>
          <a:ext cx="91440" cy="1144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4794"/>
              </a:lnTo>
              <a:lnTo>
                <a:pt x="136560" y="1144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080A-04F9-7844-8087-0E17519F950F}">
      <dsp:nvSpPr>
        <dsp:cNvPr id="0" name=""/>
        <dsp:cNvSpPr/>
      </dsp:nvSpPr>
      <dsp:spPr>
        <a:xfrm>
          <a:off x="1948371" y="1146969"/>
          <a:ext cx="91440" cy="446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6129"/>
              </a:lnTo>
              <a:lnTo>
                <a:pt x="136560" y="446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791F0-760C-EF4A-BCA6-E8F65C575CDD}">
      <dsp:nvSpPr>
        <dsp:cNvPr id="0" name=""/>
        <dsp:cNvSpPr/>
      </dsp:nvSpPr>
      <dsp:spPr>
        <a:xfrm>
          <a:off x="2346894" y="653890"/>
          <a:ext cx="1583873" cy="145840"/>
        </a:xfrm>
        <a:custGeom>
          <a:avLst/>
          <a:gdLst/>
          <a:ahLst/>
          <a:cxnLst/>
          <a:rect l="0" t="0" r="0" b="0"/>
          <a:pathLst>
            <a:path>
              <a:moveTo>
                <a:pt x="1583873" y="0"/>
              </a:moveTo>
              <a:lnTo>
                <a:pt x="1583873" y="72920"/>
              </a:lnTo>
              <a:lnTo>
                <a:pt x="0" y="72920"/>
              </a:lnTo>
              <a:lnTo>
                <a:pt x="0" y="145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511C0-F4F0-3B4F-8F11-EBDC744E10A2}">
      <dsp:nvSpPr>
        <dsp:cNvPr id="0" name=""/>
        <dsp:cNvSpPr/>
      </dsp:nvSpPr>
      <dsp:spPr>
        <a:xfrm>
          <a:off x="1044928" y="1640049"/>
          <a:ext cx="142786" cy="2155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850"/>
              </a:lnTo>
              <a:lnTo>
                <a:pt x="142786" y="2155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8E156-45E4-F549-9D90-924D874CBCF8}">
      <dsp:nvSpPr>
        <dsp:cNvPr id="0" name=""/>
        <dsp:cNvSpPr/>
      </dsp:nvSpPr>
      <dsp:spPr>
        <a:xfrm>
          <a:off x="1044928" y="1640049"/>
          <a:ext cx="142786" cy="1520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300"/>
              </a:lnTo>
              <a:lnTo>
                <a:pt x="142786" y="1520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E4639-E6EC-3547-AF1A-B39F45ADE276}">
      <dsp:nvSpPr>
        <dsp:cNvPr id="0" name=""/>
        <dsp:cNvSpPr/>
      </dsp:nvSpPr>
      <dsp:spPr>
        <a:xfrm>
          <a:off x="999208" y="1640049"/>
          <a:ext cx="91440" cy="948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8305"/>
              </a:lnTo>
              <a:lnTo>
                <a:pt x="124711" y="948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4DB89-6AC4-D847-9192-8528492CC5B9}">
      <dsp:nvSpPr>
        <dsp:cNvPr id="0" name=""/>
        <dsp:cNvSpPr/>
      </dsp:nvSpPr>
      <dsp:spPr>
        <a:xfrm>
          <a:off x="999208" y="1640049"/>
          <a:ext cx="91440" cy="37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310"/>
              </a:lnTo>
              <a:lnTo>
                <a:pt x="125419" y="37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D6865-E9BE-534B-9DA4-DC3074DF538A}">
      <dsp:nvSpPr>
        <dsp:cNvPr id="0" name=""/>
        <dsp:cNvSpPr/>
      </dsp:nvSpPr>
      <dsp:spPr>
        <a:xfrm>
          <a:off x="873681" y="1146969"/>
          <a:ext cx="468172" cy="145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20"/>
              </a:lnTo>
              <a:lnTo>
                <a:pt x="468172" y="72920"/>
              </a:lnTo>
              <a:lnTo>
                <a:pt x="468172" y="145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22041-E001-5243-A396-13888F569C23}">
      <dsp:nvSpPr>
        <dsp:cNvPr id="0" name=""/>
        <dsp:cNvSpPr/>
      </dsp:nvSpPr>
      <dsp:spPr>
        <a:xfrm>
          <a:off x="72361" y="1640049"/>
          <a:ext cx="104171" cy="164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410"/>
              </a:lnTo>
              <a:lnTo>
                <a:pt x="104171" y="164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F2E67-B3DB-504C-98B3-00C3FDBBFDBC}">
      <dsp:nvSpPr>
        <dsp:cNvPr id="0" name=""/>
        <dsp:cNvSpPr/>
      </dsp:nvSpPr>
      <dsp:spPr>
        <a:xfrm>
          <a:off x="26641" y="1640049"/>
          <a:ext cx="91440" cy="1001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267"/>
              </a:lnTo>
              <a:lnTo>
                <a:pt x="107973" y="1001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EF61D-3F33-F748-9242-345774FC631B}">
      <dsp:nvSpPr>
        <dsp:cNvPr id="0" name=""/>
        <dsp:cNvSpPr/>
      </dsp:nvSpPr>
      <dsp:spPr>
        <a:xfrm>
          <a:off x="26641" y="1640049"/>
          <a:ext cx="91440" cy="37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310"/>
              </a:lnTo>
              <a:lnTo>
                <a:pt x="98472" y="37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F6D8-E6B7-8249-9E6F-A6F7F9BB2361}">
      <dsp:nvSpPr>
        <dsp:cNvPr id="0" name=""/>
        <dsp:cNvSpPr/>
      </dsp:nvSpPr>
      <dsp:spPr>
        <a:xfrm>
          <a:off x="350152" y="1146969"/>
          <a:ext cx="523529" cy="145840"/>
        </a:xfrm>
        <a:custGeom>
          <a:avLst/>
          <a:gdLst/>
          <a:ahLst/>
          <a:cxnLst/>
          <a:rect l="0" t="0" r="0" b="0"/>
          <a:pathLst>
            <a:path>
              <a:moveTo>
                <a:pt x="523529" y="0"/>
              </a:moveTo>
              <a:lnTo>
                <a:pt x="523529" y="72920"/>
              </a:lnTo>
              <a:lnTo>
                <a:pt x="0" y="72920"/>
              </a:lnTo>
              <a:lnTo>
                <a:pt x="0" y="145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70E32-9F18-3C49-9690-5042FAACB37A}">
      <dsp:nvSpPr>
        <dsp:cNvPr id="0" name=""/>
        <dsp:cNvSpPr/>
      </dsp:nvSpPr>
      <dsp:spPr>
        <a:xfrm>
          <a:off x="873681" y="653890"/>
          <a:ext cx="3057086" cy="145840"/>
        </a:xfrm>
        <a:custGeom>
          <a:avLst/>
          <a:gdLst/>
          <a:ahLst/>
          <a:cxnLst/>
          <a:rect l="0" t="0" r="0" b="0"/>
          <a:pathLst>
            <a:path>
              <a:moveTo>
                <a:pt x="3057086" y="0"/>
              </a:moveTo>
              <a:lnTo>
                <a:pt x="3057086" y="72920"/>
              </a:lnTo>
              <a:lnTo>
                <a:pt x="0" y="72920"/>
              </a:lnTo>
              <a:lnTo>
                <a:pt x="0" y="145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1C9A3-58EB-F349-B03F-AD666965BF7C}">
      <dsp:nvSpPr>
        <dsp:cNvPr id="0" name=""/>
        <dsp:cNvSpPr/>
      </dsp:nvSpPr>
      <dsp:spPr>
        <a:xfrm>
          <a:off x="3583529" y="306650"/>
          <a:ext cx="69447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T Support Ticketing System</a:t>
          </a:r>
        </a:p>
      </dsp:txBody>
      <dsp:txXfrm>
        <a:off x="3583529" y="306650"/>
        <a:ext cx="694478" cy="347239"/>
      </dsp:txXfrm>
    </dsp:sp>
    <dsp:sp modelId="{4A9D1728-8B85-C241-88E1-225F5835B5D1}">
      <dsp:nvSpPr>
        <dsp:cNvPr id="0" name=""/>
        <dsp:cNvSpPr/>
      </dsp:nvSpPr>
      <dsp:spPr>
        <a:xfrm>
          <a:off x="526442" y="799730"/>
          <a:ext cx="69447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rontend</a:t>
          </a:r>
        </a:p>
      </dsp:txBody>
      <dsp:txXfrm>
        <a:off x="526442" y="799730"/>
        <a:ext cx="694478" cy="347239"/>
      </dsp:txXfrm>
    </dsp:sp>
    <dsp:sp modelId="{68B5ECCF-42BF-7748-B465-3D29E237BD7A}">
      <dsp:nvSpPr>
        <dsp:cNvPr id="0" name=""/>
        <dsp:cNvSpPr/>
      </dsp:nvSpPr>
      <dsp:spPr>
        <a:xfrm>
          <a:off x="2913" y="1292810"/>
          <a:ext cx="69447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ustomer Dashboard</a:t>
          </a:r>
        </a:p>
      </dsp:txBody>
      <dsp:txXfrm>
        <a:off x="2913" y="1292810"/>
        <a:ext cx="694478" cy="347239"/>
      </dsp:txXfrm>
    </dsp:sp>
    <dsp:sp modelId="{29746BB4-84EE-7941-8D9D-D61CB94EE4C6}">
      <dsp:nvSpPr>
        <dsp:cNvPr id="0" name=""/>
        <dsp:cNvSpPr/>
      </dsp:nvSpPr>
      <dsp:spPr>
        <a:xfrm>
          <a:off x="125113" y="1785890"/>
          <a:ext cx="865341" cy="4609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cket Submission (Form for issue type, description, priority)</a:t>
          </a:r>
        </a:p>
      </dsp:txBody>
      <dsp:txXfrm>
        <a:off x="125113" y="1785890"/>
        <a:ext cx="865341" cy="460939"/>
      </dsp:txXfrm>
    </dsp:sp>
    <dsp:sp modelId="{EB1546FF-3381-9E43-A8B8-78D8C29C2919}">
      <dsp:nvSpPr>
        <dsp:cNvPr id="0" name=""/>
        <dsp:cNvSpPr/>
      </dsp:nvSpPr>
      <dsp:spPr>
        <a:xfrm>
          <a:off x="134614" y="2392669"/>
          <a:ext cx="801824" cy="4972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cket Status Tracking (Displays status and responses)</a:t>
          </a:r>
        </a:p>
      </dsp:txBody>
      <dsp:txXfrm>
        <a:off x="134614" y="2392669"/>
        <a:ext cx="801824" cy="497295"/>
      </dsp:txXfrm>
    </dsp:sp>
    <dsp:sp modelId="{2A8DC1AC-2FEA-EE43-AB5B-2C8E3F9BF81D}">
      <dsp:nvSpPr>
        <dsp:cNvPr id="0" name=""/>
        <dsp:cNvSpPr/>
      </dsp:nvSpPr>
      <dsp:spPr>
        <a:xfrm>
          <a:off x="176533" y="3035805"/>
          <a:ext cx="694478" cy="503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al-Time Notifications (WebSocket for live updates)</a:t>
          </a:r>
        </a:p>
      </dsp:txBody>
      <dsp:txXfrm>
        <a:off x="176533" y="3035805"/>
        <a:ext cx="694478" cy="503309"/>
      </dsp:txXfrm>
    </dsp:sp>
    <dsp:sp modelId="{0DD24983-569A-824C-A23B-14B789CC1B87}">
      <dsp:nvSpPr>
        <dsp:cNvPr id="0" name=""/>
        <dsp:cNvSpPr/>
      </dsp:nvSpPr>
      <dsp:spPr>
        <a:xfrm>
          <a:off x="970696" y="1292810"/>
          <a:ext cx="742314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T Admin Dashboard</a:t>
          </a:r>
        </a:p>
      </dsp:txBody>
      <dsp:txXfrm>
        <a:off x="970696" y="1292810"/>
        <a:ext cx="742314" cy="347239"/>
      </dsp:txXfrm>
    </dsp:sp>
    <dsp:sp modelId="{CEA810B4-9B6A-924E-9B85-5941F598777F}">
      <dsp:nvSpPr>
        <dsp:cNvPr id="0" name=""/>
        <dsp:cNvSpPr/>
      </dsp:nvSpPr>
      <dsp:spPr>
        <a:xfrm>
          <a:off x="1124628" y="1785890"/>
          <a:ext cx="804539" cy="4609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iew and Manage Tickets (Filter and view ticket details)</a:t>
          </a:r>
        </a:p>
      </dsp:txBody>
      <dsp:txXfrm>
        <a:off x="1124628" y="1785890"/>
        <a:ext cx="804539" cy="460939"/>
      </dsp:txXfrm>
    </dsp:sp>
    <dsp:sp modelId="{CA79CB8B-BA5F-334B-990E-B7BD6C6F3C00}">
      <dsp:nvSpPr>
        <dsp:cNvPr id="0" name=""/>
        <dsp:cNvSpPr/>
      </dsp:nvSpPr>
      <dsp:spPr>
        <a:xfrm>
          <a:off x="1123919" y="2392669"/>
          <a:ext cx="723181" cy="3913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cket Assignment (Assign tickets to team members)</a:t>
          </a:r>
        </a:p>
      </dsp:txBody>
      <dsp:txXfrm>
        <a:off x="1123919" y="2392669"/>
        <a:ext cx="723181" cy="391369"/>
      </dsp:txXfrm>
    </dsp:sp>
    <dsp:sp modelId="{CD4A2879-B6EE-B742-8708-533CF73F7055}">
      <dsp:nvSpPr>
        <dsp:cNvPr id="0" name=""/>
        <dsp:cNvSpPr/>
      </dsp:nvSpPr>
      <dsp:spPr>
        <a:xfrm>
          <a:off x="1187714" y="2929880"/>
          <a:ext cx="694478" cy="4609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cket Status Updates (Update status, add responses)</a:t>
          </a:r>
        </a:p>
      </dsp:txBody>
      <dsp:txXfrm>
        <a:off x="1187714" y="2929880"/>
        <a:ext cx="694478" cy="460939"/>
      </dsp:txXfrm>
    </dsp:sp>
    <dsp:sp modelId="{E1C90CEA-BEF0-3947-B1A8-2FB9AEA895A3}">
      <dsp:nvSpPr>
        <dsp:cNvPr id="0" name=""/>
        <dsp:cNvSpPr/>
      </dsp:nvSpPr>
      <dsp:spPr>
        <a:xfrm>
          <a:off x="1187714" y="3536660"/>
          <a:ext cx="694478" cy="518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al-Time Notifications (WebSocket for live updates)</a:t>
          </a:r>
        </a:p>
      </dsp:txBody>
      <dsp:txXfrm>
        <a:off x="1187714" y="3536660"/>
        <a:ext cx="694478" cy="518480"/>
      </dsp:txXfrm>
    </dsp:sp>
    <dsp:sp modelId="{1C905D3B-0462-CD42-87A9-F4E3EA84CFCB}">
      <dsp:nvSpPr>
        <dsp:cNvPr id="0" name=""/>
        <dsp:cNvSpPr/>
      </dsp:nvSpPr>
      <dsp:spPr>
        <a:xfrm>
          <a:off x="1905890" y="799730"/>
          <a:ext cx="88200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ackend (Django)</a:t>
          </a:r>
        </a:p>
      </dsp:txBody>
      <dsp:txXfrm>
        <a:off x="1905890" y="799730"/>
        <a:ext cx="882008" cy="347239"/>
      </dsp:txXfrm>
    </dsp:sp>
    <dsp:sp modelId="{D2247384-98B5-D144-A066-3BAAABDC4302}">
      <dsp:nvSpPr>
        <dsp:cNvPr id="0" name=""/>
        <dsp:cNvSpPr/>
      </dsp:nvSpPr>
      <dsp:spPr>
        <a:xfrm>
          <a:off x="2084932" y="1292810"/>
          <a:ext cx="813574" cy="6005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Tful API (Handles ticket creation, updates, status tracking)</a:t>
          </a:r>
        </a:p>
      </dsp:txBody>
      <dsp:txXfrm>
        <a:off x="2084932" y="1292810"/>
        <a:ext cx="813574" cy="600578"/>
      </dsp:txXfrm>
    </dsp:sp>
    <dsp:sp modelId="{90A8C190-84C4-CE49-AEEE-3F404CD04E61}">
      <dsp:nvSpPr>
        <dsp:cNvPr id="0" name=""/>
        <dsp:cNvSpPr/>
      </dsp:nvSpPr>
      <dsp:spPr>
        <a:xfrm>
          <a:off x="2084932" y="2039228"/>
          <a:ext cx="822616" cy="5050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thentication (JWT-based for secure login and role-based access control)</a:t>
          </a:r>
        </a:p>
      </dsp:txBody>
      <dsp:txXfrm>
        <a:off x="2084932" y="2039228"/>
        <a:ext cx="822616" cy="505069"/>
      </dsp:txXfrm>
    </dsp:sp>
    <dsp:sp modelId="{625BD4B6-B2E1-6449-BFD0-AFE0A86486C4}">
      <dsp:nvSpPr>
        <dsp:cNvPr id="0" name=""/>
        <dsp:cNvSpPr/>
      </dsp:nvSpPr>
      <dsp:spPr>
        <a:xfrm>
          <a:off x="2084932" y="2690139"/>
          <a:ext cx="813574" cy="5050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cket Management (CRUD operations for tickets)</a:t>
          </a:r>
        </a:p>
      </dsp:txBody>
      <dsp:txXfrm>
        <a:off x="2084932" y="2690139"/>
        <a:ext cx="813574" cy="505069"/>
      </dsp:txXfrm>
    </dsp:sp>
    <dsp:sp modelId="{28180340-B995-1249-9C9E-9B5983497032}">
      <dsp:nvSpPr>
        <dsp:cNvPr id="0" name=""/>
        <dsp:cNvSpPr/>
      </dsp:nvSpPr>
      <dsp:spPr>
        <a:xfrm>
          <a:off x="2138094" y="3341049"/>
          <a:ext cx="694478" cy="6109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 Management (Customers and IT Admin roles)</a:t>
          </a:r>
        </a:p>
      </dsp:txBody>
      <dsp:txXfrm>
        <a:off x="2138094" y="3341049"/>
        <a:ext cx="694478" cy="610998"/>
      </dsp:txXfrm>
    </dsp:sp>
    <dsp:sp modelId="{FCA98676-5730-C24B-975C-8F73073263D5}">
      <dsp:nvSpPr>
        <dsp:cNvPr id="0" name=""/>
        <dsp:cNvSpPr/>
      </dsp:nvSpPr>
      <dsp:spPr>
        <a:xfrm>
          <a:off x="2138094" y="4097888"/>
          <a:ext cx="903974" cy="5050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ebSocket Integration (Real-time communication for ticket updates)</a:t>
          </a:r>
        </a:p>
      </dsp:txBody>
      <dsp:txXfrm>
        <a:off x="2138094" y="4097888"/>
        <a:ext cx="903974" cy="505069"/>
      </dsp:txXfrm>
    </dsp:sp>
    <dsp:sp modelId="{8661067E-C1B3-184A-AC04-B12BBCC7BDE0}">
      <dsp:nvSpPr>
        <dsp:cNvPr id="0" name=""/>
        <dsp:cNvSpPr/>
      </dsp:nvSpPr>
      <dsp:spPr>
        <a:xfrm>
          <a:off x="2138094" y="4748799"/>
          <a:ext cx="694478" cy="4626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atabase Connection (PostgreSQL)</a:t>
          </a:r>
        </a:p>
      </dsp:txBody>
      <dsp:txXfrm>
        <a:off x="2138094" y="4748799"/>
        <a:ext cx="694478" cy="462699"/>
      </dsp:txXfrm>
    </dsp:sp>
    <dsp:sp modelId="{D68814D7-7D3E-1E44-8E33-AA790737898E}">
      <dsp:nvSpPr>
        <dsp:cNvPr id="0" name=""/>
        <dsp:cNvSpPr/>
      </dsp:nvSpPr>
      <dsp:spPr>
        <a:xfrm>
          <a:off x="2945441" y="799730"/>
          <a:ext cx="69447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atabase (PostgreSQL)</a:t>
          </a:r>
        </a:p>
      </dsp:txBody>
      <dsp:txXfrm>
        <a:off x="2945441" y="799730"/>
        <a:ext cx="694478" cy="347239"/>
      </dsp:txXfrm>
    </dsp:sp>
    <dsp:sp modelId="{BA849E5A-858D-4E44-904C-C6DF6B4A5F8B}">
      <dsp:nvSpPr>
        <dsp:cNvPr id="0" name=""/>
        <dsp:cNvSpPr/>
      </dsp:nvSpPr>
      <dsp:spPr>
        <a:xfrm>
          <a:off x="3087163" y="1292810"/>
          <a:ext cx="905252" cy="5793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ckets Table (Stores ticket details, status, timestamps)</a:t>
          </a:r>
        </a:p>
      </dsp:txBody>
      <dsp:txXfrm>
        <a:off x="3087163" y="1292810"/>
        <a:ext cx="905252" cy="579396"/>
      </dsp:txXfrm>
    </dsp:sp>
    <dsp:sp modelId="{D600A8A5-5253-444C-971A-C5FB6E4409BE}">
      <dsp:nvSpPr>
        <dsp:cNvPr id="0" name=""/>
        <dsp:cNvSpPr/>
      </dsp:nvSpPr>
      <dsp:spPr>
        <a:xfrm>
          <a:off x="3119061" y="2018047"/>
          <a:ext cx="694478" cy="5315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s Table (Stores customer and admin details, roles)</a:t>
          </a:r>
        </a:p>
      </dsp:txBody>
      <dsp:txXfrm>
        <a:off x="3119061" y="2018047"/>
        <a:ext cx="694478" cy="531560"/>
      </dsp:txXfrm>
    </dsp:sp>
    <dsp:sp modelId="{BB6194B3-D1E5-454D-B117-812AAE7EDA95}">
      <dsp:nvSpPr>
        <dsp:cNvPr id="0" name=""/>
        <dsp:cNvSpPr/>
      </dsp:nvSpPr>
      <dsp:spPr>
        <a:xfrm>
          <a:off x="3119061" y="2695448"/>
          <a:ext cx="813574" cy="4955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dit Logs (Logs actions like ticket updates, assignments)</a:t>
          </a:r>
        </a:p>
      </dsp:txBody>
      <dsp:txXfrm>
        <a:off x="3119061" y="2695448"/>
        <a:ext cx="813574" cy="495531"/>
      </dsp:txXfrm>
    </dsp:sp>
    <dsp:sp modelId="{A5F6834B-8FFC-E940-9F15-330577FD4891}">
      <dsp:nvSpPr>
        <dsp:cNvPr id="0" name=""/>
        <dsp:cNvSpPr/>
      </dsp:nvSpPr>
      <dsp:spPr>
        <a:xfrm>
          <a:off x="4028807" y="799730"/>
          <a:ext cx="69447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al-Time Communication</a:t>
          </a:r>
        </a:p>
      </dsp:txBody>
      <dsp:txXfrm>
        <a:off x="4028807" y="799730"/>
        <a:ext cx="694478" cy="347239"/>
      </dsp:txXfrm>
    </dsp:sp>
    <dsp:sp modelId="{6E348FF9-4EDD-5646-878E-F1E616DC157A}">
      <dsp:nvSpPr>
        <dsp:cNvPr id="0" name=""/>
        <dsp:cNvSpPr/>
      </dsp:nvSpPr>
      <dsp:spPr>
        <a:xfrm>
          <a:off x="4137882" y="1292810"/>
          <a:ext cx="694478" cy="7118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ebSocket (Handles real-time updates for ticket status and notifications)</a:t>
          </a:r>
        </a:p>
      </dsp:txBody>
      <dsp:txXfrm>
        <a:off x="4137882" y="1292810"/>
        <a:ext cx="694478" cy="711812"/>
      </dsp:txXfrm>
    </dsp:sp>
    <dsp:sp modelId="{22F460E3-BEAC-9F4E-A582-143D5C1D7156}">
      <dsp:nvSpPr>
        <dsp:cNvPr id="0" name=""/>
        <dsp:cNvSpPr/>
      </dsp:nvSpPr>
      <dsp:spPr>
        <a:xfrm>
          <a:off x="4836853" y="799730"/>
          <a:ext cx="69447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thentication</a:t>
          </a:r>
        </a:p>
      </dsp:txBody>
      <dsp:txXfrm>
        <a:off x="4836853" y="799730"/>
        <a:ext cx="694478" cy="347239"/>
      </dsp:txXfrm>
    </dsp:sp>
    <dsp:sp modelId="{A867E4F9-0C18-BF4C-9EC9-BD9BF7B845C6}">
      <dsp:nvSpPr>
        <dsp:cNvPr id="0" name=""/>
        <dsp:cNvSpPr/>
      </dsp:nvSpPr>
      <dsp:spPr>
        <a:xfrm>
          <a:off x="5010473" y="1292810"/>
          <a:ext cx="694478" cy="7073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WT Authentication (Token-based secure access for users)</a:t>
          </a:r>
        </a:p>
      </dsp:txBody>
      <dsp:txXfrm>
        <a:off x="5010473" y="1292810"/>
        <a:ext cx="694478" cy="707385"/>
      </dsp:txXfrm>
    </dsp:sp>
    <dsp:sp modelId="{DC207E59-469F-8347-A9CF-FB796AD06482}">
      <dsp:nvSpPr>
        <dsp:cNvPr id="0" name=""/>
        <dsp:cNvSpPr/>
      </dsp:nvSpPr>
      <dsp:spPr>
        <a:xfrm>
          <a:off x="5677172" y="799730"/>
          <a:ext cx="694478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ud Hosting</a:t>
          </a:r>
        </a:p>
      </dsp:txBody>
      <dsp:txXfrm>
        <a:off x="5677172" y="799730"/>
        <a:ext cx="694478" cy="347239"/>
      </dsp:txXfrm>
    </dsp:sp>
    <dsp:sp modelId="{9B01AEFD-DA46-C54D-BEEE-3CBE9DFA62D5}">
      <dsp:nvSpPr>
        <dsp:cNvPr id="0" name=""/>
        <dsp:cNvSpPr/>
      </dsp:nvSpPr>
      <dsp:spPr>
        <a:xfrm>
          <a:off x="5808429" y="1292810"/>
          <a:ext cx="694478" cy="6906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udways (Scalable cloud deployment for Django and PostgreSQL)</a:t>
          </a:r>
        </a:p>
      </dsp:txBody>
      <dsp:txXfrm>
        <a:off x="5808429" y="1292810"/>
        <a:ext cx="694478" cy="690627"/>
      </dsp:txXfrm>
    </dsp:sp>
    <dsp:sp modelId="{6A0D1FF7-7743-0D48-BBE1-E0A87973C376}">
      <dsp:nvSpPr>
        <dsp:cNvPr id="0" name=""/>
        <dsp:cNvSpPr/>
      </dsp:nvSpPr>
      <dsp:spPr>
        <a:xfrm>
          <a:off x="6499352" y="798046"/>
          <a:ext cx="817602" cy="34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ird-Party Services (Optional)</a:t>
          </a:r>
        </a:p>
      </dsp:txBody>
      <dsp:txXfrm>
        <a:off x="6499352" y="798046"/>
        <a:ext cx="817602" cy="347239"/>
      </dsp:txXfrm>
    </dsp:sp>
    <dsp:sp modelId="{DD3685CE-AC8C-E04D-B3E0-F14C19BD2A1F}">
      <dsp:nvSpPr>
        <dsp:cNvPr id="0" name=""/>
        <dsp:cNvSpPr/>
      </dsp:nvSpPr>
      <dsp:spPr>
        <a:xfrm>
          <a:off x="6691745" y="1292810"/>
          <a:ext cx="764683" cy="4946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ail Service (e.g., SendGrid for notifications)</a:t>
          </a:r>
        </a:p>
      </dsp:txBody>
      <dsp:txXfrm>
        <a:off x="6691745" y="1292810"/>
        <a:ext cx="764683" cy="494652"/>
      </dsp:txXfrm>
    </dsp:sp>
    <dsp:sp modelId="{64ED5B87-89D8-8247-BC85-F475EC3B9700}">
      <dsp:nvSpPr>
        <dsp:cNvPr id="0" name=""/>
        <dsp:cNvSpPr/>
      </dsp:nvSpPr>
      <dsp:spPr>
        <a:xfrm>
          <a:off x="6701711" y="1933303"/>
          <a:ext cx="773274" cy="5426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onitoring Service (e.g., New Relic for performance monitoring)</a:t>
          </a:r>
        </a:p>
      </dsp:txBody>
      <dsp:txXfrm>
        <a:off x="6701711" y="1933303"/>
        <a:ext cx="773274" cy="542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A3890-0BC6-724C-B1D8-60CA236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tech Limite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</dc:creator>
  <cp:keywords/>
  <dc:description/>
  <cp:lastModifiedBy>Thomas Brown</cp:lastModifiedBy>
  <cp:revision>7</cp:revision>
  <dcterms:created xsi:type="dcterms:W3CDTF">2024-10-02T13:35:00Z</dcterms:created>
  <dcterms:modified xsi:type="dcterms:W3CDTF">2024-10-03T11:50:00Z</dcterms:modified>
</cp:coreProperties>
</file>